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D1" w:rsidRPr="00780147" w:rsidRDefault="001B7DD1" w:rsidP="001B7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DD1" w:rsidRPr="00780147" w:rsidRDefault="001B7DD1" w:rsidP="001B7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DD1" w:rsidRPr="00780147" w:rsidRDefault="001B7DD1" w:rsidP="001B7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DD1" w:rsidRPr="00780147" w:rsidRDefault="001B7DD1" w:rsidP="001B7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DD1" w:rsidRPr="00780147" w:rsidRDefault="001B7DD1" w:rsidP="001B7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DD1" w:rsidRPr="00780147" w:rsidRDefault="001B7DD1" w:rsidP="001B7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80147">
        <w:rPr>
          <w:rFonts w:ascii="Times New Roman" w:hAnsi="Times New Roman" w:cs="Times New Roman"/>
          <w:b/>
          <w:sz w:val="40"/>
          <w:szCs w:val="32"/>
        </w:rPr>
        <w:t xml:space="preserve">Рабочая программа </w:t>
      </w: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80147">
        <w:rPr>
          <w:rFonts w:ascii="Times New Roman" w:hAnsi="Times New Roman" w:cs="Times New Roman"/>
          <w:b/>
          <w:sz w:val="40"/>
          <w:szCs w:val="32"/>
        </w:rPr>
        <w:t>по учебному предмету «</w:t>
      </w:r>
      <w:r>
        <w:rPr>
          <w:rFonts w:ascii="Times New Roman" w:hAnsi="Times New Roman" w:cs="Times New Roman"/>
          <w:b/>
          <w:sz w:val="40"/>
          <w:szCs w:val="32"/>
        </w:rPr>
        <w:t>Математика</w:t>
      </w:r>
      <w:r w:rsidRPr="00780147">
        <w:rPr>
          <w:rFonts w:ascii="Times New Roman" w:hAnsi="Times New Roman" w:cs="Times New Roman"/>
          <w:b/>
          <w:sz w:val="40"/>
          <w:szCs w:val="32"/>
        </w:rPr>
        <w:t>»</w:t>
      </w: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B7DD1" w:rsidRPr="00D07C1F" w:rsidRDefault="001B7DD1" w:rsidP="001B7DD1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 w:rsidRPr="00D07C1F">
        <w:rPr>
          <w:rFonts w:ascii="Times New Roman" w:hAnsi="Times New Roman" w:cs="Times New Roman"/>
          <w:sz w:val="40"/>
          <w:szCs w:val="32"/>
        </w:rPr>
        <w:t>(1-4 классы)</w:t>
      </w: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B7DD1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B7DD1" w:rsidRDefault="001B7DD1" w:rsidP="001B7DD1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F46193" w:rsidRDefault="00F46193" w:rsidP="001B7DD1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а Е.В.</w:t>
      </w:r>
    </w:p>
    <w:p w:rsidR="00F46193" w:rsidRDefault="00F46193" w:rsidP="001B7DD1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ст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F46193" w:rsidRPr="00780147" w:rsidRDefault="00F46193" w:rsidP="001B7DD1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а Е.А</w:t>
      </w:r>
    </w:p>
    <w:p w:rsidR="001B7DD1" w:rsidRPr="00780147" w:rsidRDefault="00F46193" w:rsidP="00F46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7DD1" w:rsidRPr="00780147" w:rsidRDefault="001B7DD1" w:rsidP="001B7D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B7DD1" w:rsidRDefault="001B7DD1" w:rsidP="001B7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147">
        <w:rPr>
          <w:rFonts w:ascii="Times New Roman" w:hAnsi="Times New Roman" w:cs="Times New Roman"/>
          <w:b/>
          <w:sz w:val="28"/>
          <w:szCs w:val="28"/>
        </w:rPr>
        <w:t>2022</w:t>
      </w:r>
    </w:p>
    <w:p w:rsidR="00F46193" w:rsidRDefault="00F46193" w:rsidP="001B7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193" w:rsidRDefault="00F46193" w:rsidP="001B7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193" w:rsidRDefault="00F46193" w:rsidP="001B7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193" w:rsidRPr="00780147" w:rsidRDefault="00F46193" w:rsidP="001B7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B7DD1" w:rsidRDefault="001B7DD1" w:rsidP="001B7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1CE" w:rsidRDefault="00894A09" w:rsidP="001B7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D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B7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DD1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атематика»</w:t>
      </w:r>
    </w:p>
    <w:p w:rsidR="001B7DD1" w:rsidRPr="001B7DD1" w:rsidRDefault="001B7DD1" w:rsidP="001B7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е содержание обучения в пример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A09" w:rsidRDefault="00894A09" w:rsidP="001B7DD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 КЛАСС</w:t>
      </w:r>
    </w:p>
    <w:p w:rsidR="001B7DD1" w:rsidRPr="001B7DD1" w:rsidRDefault="001B7DD1" w:rsidP="001B7DD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а и величины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 в пределах 20: чтение, запись, сравнение. Однозначные и двузначные числа. Увеличение (уменьшение) числа на несколько единиц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фметические действия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стовые задачи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транственные отношения и геометрические фигуры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ие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странственных отношений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матическая информация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омерность в ряду заданных объектов: её обнаружение, продолжение ряда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End"/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Верные (истинные) и неверные (ложные) предложения, составленные относительно заданного набора математических объектов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-</w:t>
      </w:r>
      <w:proofErr w:type="spell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ёхшаговые</w:t>
      </w:r>
      <w:proofErr w:type="spell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е учебные действия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ропедевтический уровень)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е познавательные учебные действия: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наблюдать математические объекты (числа, величины) в окружающем мире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обнаруживать общее и различное в записи арифметических действий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онимать назначение и необходимость использования величин в жизни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наблюдать действие измерительных приборов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сравнивать два объекта, два числа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распределять объекты на группы по заданному основанию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копировать изученные фигуры, рисовать от руки по собственному замыслу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риводить примеры чисел, геометрических фигур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вести порядковый и количественный счет (соблюдать последовательность)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бота с информацией: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—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читать таблицу, извлекать информацию, представленную в табличной форме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е коммуникативные учебные действия: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характеризовать (описывать) число, геометрическую фигуру, последовательность из нескольких чисел, записанных по порядку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комментировать ход сравнения двух объектов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описывать своими словами сюжетную ситуацию и математическое отношение, представленное в задаче; описывать положение предмета в пространстве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различать и использовать математические знаки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строить предложения относительно заданного набора объектов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е регулятивные учебные действия: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ринимать учебную задачу, удерживать её в процессе деятельности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действовать в соответствии с предложенным образцом, инструкцией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роверять правильность вычисления с помощью другого приёма выполнения действия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местная деятельность: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94A09" w:rsidRDefault="00894A09" w:rsidP="001B7DD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 КЛАСС</w:t>
      </w:r>
    </w:p>
    <w:p w:rsidR="001B7DD1" w:rsidRPr="001B7DD1" w:rsidRDefault="001B7DD1" w:rsidP="001B7DD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а и величины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 в пределах 100: чтение, запись, десятичный состав, сравнение. Запись равенства, неравенства. Увеличение/уменьшение числа на несколько единиц/десятков; разностное сравнение чисел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отношение между единицами величины (в пределах 100), его применение для решения практических задач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фметические действия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известный компонент действия сложения, действия вычитания; его нахождение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стовые задачи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</w:t>
      </w: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транственные отношения и геометрические фигуры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маной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Измерение периметра данного/изображенного прямоугольника (квадрата), запись результата измерения в сантиметрах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матическая информация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.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струирование утверждений с использованием слов «каждый», «все»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сение данных в таблицу, дополнение моделей (схем, изображений) готовыми числовыми данными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ы (приёмы, правила) устных и письменных вычислений, измерений и построения геометрических фигур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работы с электронными средствами обучения (электронной формой учебника, компьютерными тренажёрами)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е учебные действия (пропедевтический уровень)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е познавательные учебные действия:</w:t>
      </w:r>
    </w:p>
    <w:p w:rsidR="00894A09" w:rsidRPr="001B7DD1" w:rsidRDefault="00894A09" w:rsidP="001B7DD1">
      <w:pPr>
        <w:pStyle w:val="a3"/>
        <w:numPr>
          <w:ilvl w:val="0"/>
          <w:numId w:val="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блюдать математические отношения (часть-целое,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е-меньше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в окружающем мире;</w:t>
      </w:r>
    </w:p>
    <w:p w:rsidR="00894A09" w:rsidRPr="001B7DD1" w:rsidRDefault="00894A09" w:rsidP="001B7DD1">
      <w:pPr>
        <w:pStyle w:val="a3"/>
        <w:numPr>
          <w:ilvl w:val="0"/>
          <w:numId w:val="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894A09" w:rsidRPr="001B7DD1" w:rsidRDefault="00894A09" w:rsidP="001B7DD1">
      <w:pPr>
        <w:pStyle w:val="a3"/>
        <w:numPr>
          <w:ilvl w:val="0"/>
          <w:numId w:val="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894A09" w:rsidRPr="001B7DD1" w:rsidRDefault="00894A09" w:rsidP="001B7DD1">
      <w:pPr>
        <w:pStyle w:val="a3"/>
        <w:numPr>
          <w:ilvl w:val="0"/>
          <w:numId w:val="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894A09" w:rsidRPr="001B7DD1" w:rsidRDefault="00894A09" w:rsidP="001B7DD1">
      <w:pPr>
        <w:pStyle w:val="a3"/>
        <w:numPr>
          <w:ilvl w:val="0"/>
          <w:numId w:val="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аруживать модели геометрических фигур в окружающем мире;</w:t>
      </w:r>
    </w:p>
    <w:p w:rsidR="00894A09" w:rsidRPr="001B7DD1" w:rsidRDefault="00894A09" w:rsidP="001B7DD1">
      <w:pPr>
        <w:pStyle w:val="a3"/>
        <w:numPr>
          <w:ilvl w:val="0"/>
          <w:numId w:val="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 поиск различных решений задачи (расчётной, с геометрическим содержанием);</w:t>
      </w:r>
    </w:p>
    <w:p w:rsidR="00894A09" w:rsidRPr="001B7DD1" w:rsidRDefault="00894A09" w:rsidP="001B7DD1">
      <w:pPr>
        <w:pStyle w:val="a3"/>
        <w:numPr>
          <w:ilvl w:val="0"/>
          <w:numId w:val="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894A09" w:rsidRPr="001B7DD1" w:rsidRDefault="00894A09" w:rsidP="001B7DD1">
      <w:pPr>
        <w:pStyle w:val="a3"/>
        <w:numPr>
          <w:ilvl w:val="0"/>
          <w:numId w:val="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894A09" w:rsidRPr="001B7DD1" w:rsidRDefault="00894A09" w:rsidP="001B7DD1">
      <w:pPr>
        <w:pStyle w:val="a3"/>
        <w:numPr>
          <w:ilvl w:val="0"/>
          <w:numId w:val="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 примеры, подтверждающие суждение, вывод, ответ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бота с информацией:</w:t>
      </w:r>
    </w:p>
    <w:p w:rsidR="00894A09" w:rsidRPr="001B7DD1" w:rsidRDefault="00894A09" w:rsidP="001B7DD1">
      <w:pPr>
        <w:pStyle w:val="a3"/>
        <w:numPr>
          <w:ilvl w:val="0"/>
          <w:numId w:val="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кать и использовать информацию, представленную в текстовой, графической (рисунок, схема, таблица) форме, заполнять таблицы;</w:t>
      </w:r>
      <w:proofErr w:type="gramEnd"/>
    </w:p>
    <w:p w:rsidR="00894A09" w:rsidRPr="001B7DD1" w:rsidRDefault="00894A09" w:rsidP="001B7DD1">
      <w:pPr>
        <w:pStyle w:val="a3"/>
        <w:numPr>
          <w:ilvl w:val="0"/>
          <w:numId w:val="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логику перебора вариантов для решения простейших комбинаторных задач;</w:t>
      </w:r>
    </w:p>
    <w:p w:rsidR="00894A09" w:rsidRPr="001B7DD1" w:rsidRDefault="00894A09" w:rsidP="001B7DD1">
      <w:pPr>
        <w:pStyle w:val="a3"/>
        <w:numPr>
          <w:ilvl w:val="0"/>
          <w:numId w:val="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ять модели (схемы, изображения) готовыми числовыми данными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е коммуникативные учебные действия:</w:t>
      </w:r>
    </w:p>
    <w:p w:rsidR="00894A09" w:rsidRPr="001B7DD1" w:rsidRDefault="00894A09" w:rsidP="001B7DD1">
      <w:pPr>
        <w:pStyle w:val="a3"/>
        <w:numPr>
          <w:ilvl w:val="0"/>
          <w:numId w:val="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ировать ход вычислений;</w:t>
      </w:r>
    </w:p>
    <w:p w:rsidR="00894A09" w:rsidRPr="001B7DD1" w:rsidRDefault="00894A09" w:rsidP="001B7DD1">
      <w:pPr>
        <w:pStyle w:val="a3"/>
        <w:numPr>
          <w:ilvl w:val="0"/>
          <w:numId w:val="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ъяснять выбор величины, соответствующей ситуации измерения;</w:t>
      </w:r>
    </w:p>
    <w:p w:rsidR="00894A09" w:rsidRPr="001B7DD1" w:rsidRDefault="00894A09" w:rsidP="001B7DD1">
      <w:pPr>
        <w:pStyle w:val="a3"/>
        <w:numPr>
          <w:ilvl w:val="0"/>
          <w:numId w:val="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текстовую задачу с заданным отношением (готовым решением) по образцу;</w:t>
      </w:r>
    </w:p>
    <w:p w:rsidR="00894A09" w:rsidRPr="001B7DD1" w:rsidRDefault="00894A09" w:rsidP="001B7DD1">
      <w:pPr>
        <w:pStyle w:val="a3"/>
        <w:numPr>
          <w:ilvl w:val="0"/>
          <w:numId w:val="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</w:t>
      </w:r>
    </w:p>
    <w:p w:rsidR="00894A09" w:rsidRPr="001B7DD1" w:rsidRDefault="00894A09" w:rsidP="001B7DD1">
      <w:pPr>
        <w:pStyle w:val="a3"/>
        <w:numPr>
          <w:ilvl w:val="0"/>
          <w:numId w:val="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числа, величины, геометрические фигуры, обладающие заданным свойством;</w:t>
      </w:r>
    </w:p>
    <w:p w:rsidR="00894A09" w:rsidRPr="001B7DD1" w:rsidRDefault="00894A09" w:rsidP="001B7DD1">
      <w:pPr>
        <w:pStyle w:val="a3"/>
        <w:numPr>
          <w:ilvl w:val="0"/>
          <w:numId w:val="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ывать, читать число, числовое выражение; приводить примеры, иллюстрирующие смысл арифметического действия.</w:t>
      </w:r>
    </w:p>
    <w:p w:rsidR="00894A09" w:rsidRPr="001B7DD1" w:rsidRDefault="00894A09" w:rsidP="001B7DD1">
      <w:pPr>
        <w:pStyle w:val="a3"/>
        <w:numPr>
          <w:ilvl w:val="0"/>
          <w:numId w:val="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 утверждения с использованием слов «каждый», «все»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е регулятивные учебные действия:</w:t>
      </w:r>
    </w:p>
    <w:p w:rsidR="00894A09" w:rsidRPr="001B7DD1" w:rsidRDefault="00894A09" w:rsidP="001B7DD1">
      <w:pPr>
        <w:pStyle w:val="a3"/>
        <w:numPr>
          <w:ilvl w:val="0"/>
          <w:numId w:val="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894A09" w:rsidRPr="001B7DD1" w:rsidRDefault="00894A09" w:rsidP="001B7DD1">
      <w:pPr>
        <w:pStyle w:val="a3"/>
        <w:numPr>
          <w:ilvl w:val="0"/>
          <w:numId w:val="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894A09" w:rsidRPr="001B7DD1" w:rsidRDefault="00894A09" w:rsidP="001B7DD1">
      <w:pPr>
        <w:pStyle w:val="a3"/>
        <w:numPr>
          <w:ilvl w:val="0"/>
          <w:numId w:val="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894A09" w:rsidRPr="001B7DD1" w:rsidRDefault="00894A09" w:rsidP="001B7DD1">
      <w:pPr>
        <w:pStyle w:val="a3"/>
        <w:numPr>
          <w:ilvl w:val="0"/>
          <w:numId w:val="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с помощью учителя причину возникшей ошибки и трудности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местная деятельность:</w:t>
      </w:r>
    </w:p>
    <w:p w:rsidR="00894A09" w:rsidRPr="001B7DD1" w:rsidRDefault="00894A09" w:rsidP="001B7DD1">
      <w:pPr>
        <w:pStyle w:val="a3"/>
        <w:numPr>
          <w:ilvl w:val="0"/>
          <w:numId w:val="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894A09" w:rsidRPr="001B7DD1" w:rsidRDefault="00894A09" w:rsidP="001B7DD1">
      <w:pPr>
        <w:pStyle w:val="a3"/>
        <w:numPr>
          <w:ilvl w:val="0"/>
          <w:numId w:val="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894A09" w:rsidRPr="001B7DD1" w:rsidRDefault="00894A09" w:rsidP="001B7DD1">
      <w:pPr>
        <w:pStyle w:val="a3"/>
        <w:numPr>
          <w:ilvl w:val="0"/>
          <w:numId w:val="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:rsidR="00894A09" w:rsidRPr="001B7DD1" w:rsidRDefault="00894A09" w:rsidP="001B7DD1">
      <w:pPr>
        <w:pStyle w:val="a3"/>
        <w:numPr>
          <w:ilvl w:val="0"/>
          <w:numId w:val="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 с учителем оценивать результаты выполнения общей работы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94A09" w:rsidRDefault="00894A09" w:rsidP="001B7DD1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3 КЛАСС</w:t>
      </w:r>
    </w:p>
    <w:p w:rsidR="001B7DD1" w:rsidRPr="001B7DD1" w:rsidRDefault="001B7DD1" w:rsidP="001B7DD1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а и величины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асса (единица массы — грамм); соотношение между килограммом и граммом; отношение «тяжелее/легче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в»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оимость (единицы — рубль, копейка); установление отношения «дороже/дешевле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в». Соотношение «цена, количество, стоимость» в практической ситуации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ремя (единица времени — секунда); установление отношения «быстрее/медленнее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в». Соотношение «начало, окончание, продолжительность события» в практической ситуации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а (единица длины — миллиметр, километр); соотношение между величинами в пределах тысячи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фметические действия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табличное</w:t>
      </w:r>
      <w:proofErr w:type="spell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множение, деление, действия с круглыми числами)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е сложение, вычитание чисел в пределах 1000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 с числами 0 и 1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местительное, сочетательное свойства сложения, умножения при вычислениях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ждение неизвестного компонента арифметического действия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родные величины: сложение и вычитание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стовые задачи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транственные отношения и геометрические фигуры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метр многоугольника: измерение, вычисление, запись равенства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матическая информация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я объектов по двум признакам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е рассуждения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 связками «если …, то …», «поэтому», «значит»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лизованное описание последовательности действий (инструкция, план, схема, алгоритм)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е учебные действия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е познавательные учебные действия:</w:t>
      </w:r>
    </w:p>
    <w:p w:rsidR="00894A09" w:rsidRPr="001B7DD1" w:rsidRDefault="00894A09" w:rsidP="001B7DD1">
      <w:pPr>
        <w:pStyle w:val="a3"/>
        <w:numPr>
          <w:ilvl w:val="0"/>
          <w:numId w:val="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математические объекты (числа, величины, геометрические фигуры);</w:t>
      </w:r>
    </w:p>
    <w:p w:rsidR="00894A09" w:rsidRPr="001B7DD1" w:rsidRDefault="00894A09" w:rsidP="001B7DD1">
      <w:pPr>
        <w:pStyle w:val="a3"/>
        <w:numPr>
          <w:ilvl w:val="0"/>
          <w:numId w:val="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приём вычисления, выполнения действия;</w:t>
      </w:r>
    </w:p>
    <w:p w:rsidR="00894A09" w:rsidRPr="001B7DD1" w:rsidRDefault="00894A09" w:rsidP="001B7DD1">
      <w:pPr>
        <w:pStyle w:val="a3"/>
        <w:numPr>
          <w:ilvl w:val="0"/>
          <w:numId w:val="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 геометрические фигуры;</w:t>
      </w:r>
    </w:p>
    <w:p w:rsidR="00894A09" w:rsidRPr="001B7DD1" w:rsidRDefault="00894A09" w:rsidP="001B7DD1">
      <w:pPr>
        <w:pStyle w:val="a3"/>
        <w:numPr>
          <w:ilvl w:val="0"/>
          <w:numId w:val="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894A09" w:rsidRPr="001B7DD1" w:rsidRDefault="00894A09" w:rsidP="001B7DD1">
      <w:pPr>
        <w:pStyle w:val="a3"/>
        <w:numPr>
          <w:ilvl w:val="0"/>
          <w:numId w:val="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идывать размеры фигуры, её элементов;</w:t>
      </w:r>
    </w:p>
    <w:p w:rsidR="00894A09" w:rsidRPr="001B7DD1" w:rsidRDefault="00894A09" w:rsidP="001B7DD1">
      <w:pPr>
        <w:pStyle w:val="a3"/>
        <w:numPr>
          <w:ilvl w:val="0"/>
          <w:numId w:val="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смысл зависимостей и математических отношений, описанных в задаче;</w:t>
      </w:r>
    </w:p>
    <w:p w:rsidR="00894A09" w:rsidRPr="001B7DD1" w:rsidRDefault="00894A09" w:rsidP="001B7DD1">
      <w:pPr>
        <w:pStyle w:val="a3"/>
        <w:numPr>
          <w:ilvl w:val="0"/>
          <w:numId w:val="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 использовать разные приёмы и алгоритмы вычисления;</w:t>
      </w:r>
    </w:p>
    <w:p w:rsidR="00894A09" w:rsidRPr="001B7DD1" w:rsidRDefault="00894A09" w:rsidP="001B7DD1">
      <w:pPr>
        <w:pStyle w:val="a3"/>
        <w:numPr>
          <w:ilvl w:val="0"/>
          <w:numId w:val="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ыбирать метод решения (моделирование ситуации, перебор вариантов, использование алгоритма);</w:t>
      </w:r>
    </w:p>
    <w:p w:rsidR="00894A09" w:rsidRPr="001B7DD1" w:rsidRDefault="00894A09" w:rsidP="001B7DD1">
      <w:pPr>
        <w:pStyle w:val="a3"/>
        <w:numPr>
          <w:ilvl w:val="0"/>
          <w:numId w:val="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 начало, окончание, продолжительность события в практической ситуации;</w:t>
      </w:r>
    </w:p>
    <w:p w:rsidR="00894A09" w:rsidRPr="001B7DD1" w:rsidRDefault="00894A09" w:rsidP="001B7DD1">
      <w:pPr>
        <w:pStyle w:val="a3"/>
        <w:numPr>
          <w:ilvl w:val="0"/>
          <w:numId w:val="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894A09" w:rsidRPr="001B7DD1" w:rsidRDefault="00894A09" w:rsidP="001B7DD1">
      <w:pPr>
        <w:pStyle w:val="a3"/>
        <w:numPr>
          <w:ilvl w:val="0"/>
          <w:numId w:val="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 предложенную практическую ситуацию;</w:t>
      </w:r>
    </w:p>
    <w:p w:rsidR="00894A09" w:rsidRPr="001B7DD1" w:rsidRDefault="00894A09" w:rsidP="001B7DD1">
      <w:pPr>
        <w:pStyle w:val="a3"/>
        <w:numPr>
          <w:ilvl w:val="0"/>
          <w:numId w:val="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оследовательность событий, действий сюжета текстовой задачи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бота с информацией:</w:t>
      </w:r>
    </w:p>
    <w:p w:rsidR="00894A09" w:rsidRPr="001B7DD1" w:rsidRDefault="00894A09" w:rsidP="001B7DD1">
      <w:pPr>
        <w:pStyle w:val="a3"/>
        <w:numPr>
          <w:ilvl w:val="0"/>
          <w:numId w:val="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 информацию, представленную в разных формах;</w:t>
      </w:r>
    </w:p>
    <w:p w:rsidR="00894A09" w:rsidRPr="001B7DD1" w:rsidRDefault="00894A09" w:rsidP="001B7DD1">
      <w:pPr>
        <w:pStyle w:val="a3"/>
        <w:numPr>
          <w:ilvl w:val="0"/>
          <w:numId w:val="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кать и интерпретировать числовые данные, представленные в таблице, на диаграмме;</w:t>
      </w:r>
    </w:p>
    <w:p w:rsidR="00894A09" w:rsidRPr="001B7DD1" w:rsidRDefault="00894A09" w:rsidP="001B7DD1">
      <w:pPr>
        <w:pStyle w:val="a3"/>
        <w:numPr>
          <w:ilvl w:val="0"/>
          <w:numId w:val="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лнять таблицы сложения и умножения, дополнять данными чертеж;</w:t>
      </w:r>
    </w:p>
    <w:p w:rsidR="00894A09" w:rsidRPr="001B7DD1" w:rsidRDefault="00894A09" w:rsidP="001B7DD1">
      <w:pPr>
        <w:pStyle w:val="a3"/>
        <w:numPr>
          <w:ilvl w:val="0"/>
          <w:numId w:val="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соответствие между различными записями решения задачи;</w:t>
      </w:r>
    </w:p>
    <w:p w:rsidR="00894A09" w:rsidRPr="001B7DD1" w:rsidRDefault="00894A09" w:rsidP="001B7DD1">
      <w:pPr>
        <w:pStyle w:val="a3"/>
        <w:numPr>
          <w:ilvl w:val="0"/>
          <w:numId w:val="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е коммуникативные учебные действия:</w:t>
      </w:r>
    </w:p>
    <w:p w:rsidR="00894A09" w:rsidRPr="001B7DD1" w:rsidRDefault="00894A09" w:rsidP="001B7DD1">
      <w:pPr>
        <w:pStyle w:val="a3"/>
        <w:numPr>
          <w:ilvl w:val="0"/>
          <w:numId w:val="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математическую терминологию для описания отношений и зависимостей;</w:t>
      </w:r>
    </w:p>
    <w:p w:rsidR="00894A09" w:rsidRPr="001B7DD1" w:rsidRDefault="00894A09" w:rsidP="001B7DD1">
      <w:pPr>
        <w:pStyle w:val="a3"/>
        <w:numPr>
          <w:ilvl w:val="0"/>
          <w:numId w:val="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речевые высказывания для решения задач; составлять текстовую задачу;</w:t>
      </w:r>
    </w:p>
    <w:p w:rsidR="00894A09" w:rsidRPr="001B7DD1" w:rsidRDefault="00894A09" w:rsidP="001B7DD1">
      <w:pPr>
        <w:pStyle w:val="a3"/>
        <w:numPr>
          <w:ilvl w:val="0"/>
          <w:numId w:val="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ъяснять на примерах отношения «больше/меньше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… », «больше/меньше в … », «равно»;</w:t>
      </w:r>
    </w:p>
    <w:p w:rsidR="00894A09" w:rsidRPr="001B7DD1" w:rsidRDefault="00894A09" w:rsidP="001B7DD1">
      <w:pPr>
        <w:pStyle w:val="a3"/>
        <w:numPr>
          <w:ilvl w:val="0"/>
          <w:numId w:val="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математическую символику для составления числовых выражений;</w:t>
      </w:r>
    </w:p>
    <w:p w:rsidR="00894A09" w:rsidRPr="001B7DD1" w:rsidRDefault="00894A09" w:rsidP="001B7DD1">
      <w:pPr>
        <w:pStyle w:val="a3"/>
        <w:numPr>
          <w:ilvl w:val="0"/>
          <w:numId w:val="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894A09" w:rsidRPr="001B7DD1" w:rsidRDefault="00894A09" w:rsidP="001B7DD1">
      <w:pPr>
        <w:pStyle w:val="a3"/>
        <w:numPr>
          <w:ilvl w:val="0"/>
          <w:numId w:val="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 в обсуждении ошибок в ходе и результате выполнения вычисления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е регулятивные учебные действия:</w:t>
      </w:r>
    </w:p>
    <w:p w:rsidR="00894A09" w:rsidRPr="001B7DD1" w:rsidRDefault="00894A09" w:rsidP="001B7DD1">
      <w:pPr>
        <w:pStyle w:val="a3"/>
        <w:numPr>
          <w:ilvl w:val="0"/>
          <w:numId w:val="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ять ход и результат выполнения действия;</w:t>
      </w:r>
    </w:p>
    <w:p w:rsidR="00894A09" w:rsidRPr="001B7DD1" w:rsidRDefault="00894A09" w:rsidP="001B7DD1">
      <w:pPr>
        <w:pStyle w:val="a3"/>
        <w:numPr>
          <w:ilvl w:val="0"/>
          <w:numId w:val="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 поиск ошибок, характеризовать их и исправлять;</w:t>
      </w:r>
    </w:p>
    <w:p w:rsidR="00894A09" w:rsidRPr="001B7DD1" w:rsidRDefault="00894A09" w:rsidP="001B7DD1">
      <w:pPr>
        <w:pStyle w:val="a3"/>
        <w:numPr>
          <w:ilvl w:val="0"/>
          <w:numId w:val="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ответ (вывод), подтверждать его объяснением, расчётами;</w:t>
      </w:r>
    </w:p>
    <w:p w:rsidR="00894A09" w:rsidRPr="001B7DD1" w:rsidRDefault="00894A09" w:rsidP="001B7DD1">
      <w:pPr>
        <w:pStyle w:val="a3"/>
        <w:numPr>
          <w:ilvl w:val="0"/>
          <w:numId w:val="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местная деятельность:</w:t>
      </w:r>
    </w:p>
    <w:p w:rsidR="00894A09" w:rsidRPr="001B7DD1" w:rsidRDefault="00894A09" w:rsidP="001B7DD1">
      <w:pPr>
        <w:pStyle w:val="a3"/>
        <w:numPr>
          <w:ilvl w:val="0"/>
          <w:numId w:val="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:rsidR="00894A09" w:rsidRPr="001B7DD1" w:rsidRDefault="00894A09" w:rsidP="001B7DD1">
      <w:pPr>
        <w:pStyle w:val="a3"/>
        <w:numPr>
          <w:ilvl w:val="0"/>
          <w:numId w:val="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:rsidR="00894A09" w:rsidRDefault="00894A09" w:rsidP="001B7DD1">
      <w:pPr>
        <w:pStyle w:val="a3"/>
        <w:numPr>
          <w:ilvl w:val="0"/>
          <w:numId w:val="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овместно прикидку и оценку результата выполнения общей работы.</w:t>
      </w:r>
    </w:p>
    <w:p w:rsidR="001B7DD1" w:rsidRPr="001B7DD1" w:rsidRDefault="001B7DD1" w:rsidP="001B7DD1">
      <w:pPr>
        <w:pStyle w:val="a3"/>
        <w:tabs>
          <w:tab w:val="left" w:pos="709"/>
        </w:tabs>
        <w:ind w:left="567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 КЛАСС</w:t>
      </w:r>
    </w:p>
    <w:p w:rsidR="001B7DD1" w:rsidRPr="001B7DD1" w:rsidRDefault="001B7DD1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а и величины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: сравнение объектов по массе, длине, площади, вместимости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Единицы массы — центнер, тонна; соотношения между единицами массы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ы времени (сутки, неделя, месяц, год, век), соотношение между ними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я величины времени, массы, длины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фметические действия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ножение и деление величины на однозначное число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стовые задачи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транственные отношения и геометрические фигуры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лядные представления о симметрии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линдр, конус, пирамида; различение, называние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метр, площадь фигуры, составленной из двух-трёх прямоугольников (квадратов)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матическая информация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х рассуждений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 решении задач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ы решения учебных и практических задач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е учебные действия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е познавательные учебные действия:</w:t>
      </w:r>
    </w:p>
    <w:p w:rsidR="00894A09" w:rsidRPr="001B7DD1" w:rsidRDefault="00894A09" w:rsidP="001B7DD1">
      <w:pPr>
        <w:pStyle w:val="a3"/>
        <w:numPr>
          <w:ilvl w:val="0"/>
          <w:numId w:val="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иентироваться в изученной математической терминологии, использовать </w:t>
      </w: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её в высказываниях и рассуждениях;</w:t>
      </w:r>
    </w:p>
    <w:p w:rsidR="00894A09" w:rsidRPr="001B7DD1" w:rsidRDefault="00894A09" w:rsidP="001B7DD1">
      <w:pPr>
        <w:pStyle w:val="a3"/>
        <w:numPr>
          <w:ilvl w:val="0"/>
          <w:numId w:val="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894A09" w:rsidRPr="001B7DD1" w:rsidRDefault="00894A09" w:rsidP="001B7DD1">
      <w:pPr>
        <w:pStyle w:val="a3"/>
        <w:numPr>
          <w:ilvl w:val="0"/>
          <w:numId w:val="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894A09" w:rsidRPr="001B7DD1" w:rsidRDefault="00894A09" w:rsidP="001B7DD1">
      <w:pPr>
        <w:pStyle w:val="a3"/>
        <w:numPr>
          <w:ilvl w:val="0"/>
          <w:numId w:val="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аруживать модели изученных геометрических фигур в окружающем мире;</w:t>
      </w:r>
    </w:p>
    <w:p w:rsidR="00894A09" w:rsidRPr="001B7DD1" w:rsidRDefault="00894A09" w:rsidP="001B7DD1">
      <w:pPr>
        <w:pStyle w:val="a3"/>
        <w:numPr>
          <w:ilvl w:val="0"/>
          <w:numId w:val="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нструировать геометрическую фигуру, обладающую заданным свойством (отрезок заданной длины,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маная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пределённой длины, квадрат с заданным периметром);</w:t>
      </w:r>
    </w:p>
    <w:p w:rsidR="00894A09" w:rsidRPr="001B7DD1" w:rsidRDefault="00894A09" w:rsidP="001B7DD1">
      <w:pPr>
        <w:pStyle w:val="a3"/>
        <w:numPr>
          <w:ilvl w:val="0"/>
          <w:numId w:val="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объекты по 1—2 выбранным признакам.</w:t>
      </w:r>
    </w:p>
    <w:p w:rsidR="00894A09" w:rsidRPr="001B7DD1" w:rsidRDefault="00894A09" w:rsidP="001B7DD1">
      <w:pPr>
        <w:pStyle w:val="a3"/>
        <w:numPr>
          <w:ilvl w:val="0"/>
          <w:numId w:val="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модель математической задачи, проверять её соответствие условиям задачи;</w:t>
      </w:r>
    </w:p>
    <w:p w:rsidR="00894A09" w:rsidRPr="001B7DD1" w:rsidRDefault="00894A09" w:rsidP="001B7DD1">
      <w:pPr>
        <w:pStyle w:val="a3"/>
        <w:numPr>
          <w:ilvl w:val="0"/>
          <w:numId w:val="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894A09" w:rsidRPr="001B7DD1" w:rsidRDefault="00894A09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бота с информацией:</w:t>
      </w:r>
    </w:p>
    <w:p w:rsidR="00894A09" w:rsidRPr="001B7DD1" w:rsidRDefault="00894A09" w:rsidP="001B7DD1">
      <w:pPr>
        <w:pStyle w:val="a3"/>
        <w:numPr>
          <w:ilvl w:val="0"/>
          <w:numId w:val="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 информацию в разных формах;</w:t>
      </w:r>
    </w:p>
    <w:p w:rsidR="00894A09" w:rsidRPr="001B7DD1" w:rsidRDefault="00894A09" w:rsidP="001B7DD1">
      <w:pPr>
        <w:pStyle w:val="a3"/>
        <w:numPr>
          <w:ilvl w:val="0"/>
          <w:numId w:val="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кать и интерпретировать информацию, представленную в таблице, на диаграмме;</w:t>
      </w:r>
    </w:p>
    <w:p w:rsidR="00894A09" w:rsidRPr="001B7DD1" w:rsidRDefault="00894A09" w:rsidP="001B7DD1">
      <w:pPr>
        <w:pStyle w:val="a3"/>
        <w:numPr>
          <w:ilvl w:val="0"/>
          <w:numId w:val="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е коммуникативные учебные действия:</w:t>
      </w:r>
    </w:p>
    <w:p w:rsidR="00894A09" w:rsidRPr="001B7DD1" w:rsidRDefault="00894A09" w:rsidP="001B7DD1">
      <w:pPr>
        <w:pStyle w:val="a3"/>
        <w:numPr>
          <w:ilvl w:val="0"/>
          <w:numId w:val="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:rsidR="00894A09" w:rsidRPr="001B7DD1" w:rsidRDefault="00894A09" w:rsidP="001B7DD1">
      <w:pPr>
        <w:pStyle w:val="a3"/>
        <w:numPr>
          <w:ilvl w:val="0"/>
          <w:numId w:val="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водить примеры и </w:t>
      </w:r>
      <w:proofErr w:type="spell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примеры</w:t>
      </w:r>
      <w:proofErr w:type="spell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подтверждения/ опровержения вывода, гипотезы;</w:t>
      </w:r>
    </w:p>
    <w:p w:rsidR="00894A09" w:rsidRPr="001B7DD1" w:rsidRDefault="00894A09" w:rsidP="001B7DD1">
      <w:pPr>
        <w:pStyle w:val="a3"/>
        <w:numPr>
          <w:ilvl w:val="0"/>
          <w:numId w:val="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, читать числовое выражение;</w:t>
      </w:r>
    </w:p>
    <w:p w:rsidR="00894A09" w:rsidRPr="001B7DD1" w:rsidRDefault="00894A09" w:rsidP="001B7DD1">
      <w:pPr>
        <w:pStyle w:val="a3"/>
        <w:numPr>
          <w:ilvl w:val="0"/>
          <w:numId w:val="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 практическую ситуацию с использованием изученной терминологии;</w:t>
      </w:r>
    </w:p>
    <w:p w:rsidR="00894A09" w:rsidRPr="001B7DD1" w:rsidRDefault="00894A09" w:rsidP="001B7DD1">
      <w:pPr>
        <w:pStyle w:val="a3"/>
        <w:numPr>
          <w:ilvl w:val="0"/>
          <w:numId w:val="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математические объекты, явления и события с помощью изученных величин;</w:t>
      </w:r>
    </w:p>
    <w:p w:rsidR="00894A09" w:rsidRPr="001B7DD1" w:rsidRDefault="00894A09" w:rsidP="001B7DD1">
      <w:pPr>
        <w:pStyle w:val="a3"/>
        <w:numPr>
          <w:ilvl w:val="0"/>
          <w:numId w:val="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инструкцию, записывать рассуждение;</w:t>
      </w:r>
    </w:p>
    <w:p w:rsidR="00894A09" w:rsidRPr="001B7DD1" w:rsidRDefault="00894A09" w:rsidP="001B7DD1">
      <w:pPr>
        <w:pStyle w:val="a3"/>
        <w:numPr>
          <w:ilvl w:val="0"/>
          <w:numId w:val="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ировать обсуждение разных способов выполнения задания, поиск ошибок в решении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версальные регулятивные учебные действия:</w:t>
      </w:r>
    </w:p>
    <w:p w:rsidR="00894A09" w:rsidRPr="001B7DD1" w:rsidRDefault="00894A09" w:rsidP="001B7DD1">
      <w:pPr>
        <w:pStyle w:val="a3"/>
        <w:numPr>
          <w:ilvl w:val="0"/>
          <w:numId w:val="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894A09" w:rsidRPr="001B7DD1" w:rsidRDefault="00894A09" w:rsidP="001B7DD1">
      <w:pPr>
        <w:pStyle w:val="a3"/>
        <w:numPr>
          <w:ilvl w:val="0"/>
          <w:numId w:val="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полнять прикидку и оценку результата измерений;</w:t>
      </w:r>
    </w:p>
    <w:p w:rsidR="00894A09" w:rsidRPr="001B7DD1" w:rsidRDefault="00894A09" w:rsidP="001B7DD1">
      <w:pPr>
        <w:pStyle w:val="a3"/>
        <w:numPr>
          <w:ilvl w:val="0"/>
          <w:numId w:val="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, исправлять, прогнозировать трудности и ошибки и трудности в решении учебной задачи.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местная деятельность:</w:t>
      </w:r>
    </w:p>
    <w:p w:rsidR="00894A09" w:rsidRPr="001B7DD1" w:rsidRDefault="00894A09" w:rsidP="001B7DD1">
      <w:pPr>
        <w:pStyle w:val="a3"/>
        <w:numPr>
          <w:ilvl w:val="0"/>
          <w:numId w:val="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894A09" w:rsidRPr="001B7DD1" w:rsidRDefault="00894A09" w:rsidP="001B7D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</w:t>
      </w:r>
      <w:proofErr w:type="gramEnd"/>
    </w:p>
    <w:p w:rsidR="00737F0B" w:rsidRDefault="00737F0B" w:rsidP="001B7DD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1B7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7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 учебного предмета «Математика»</w:t>
      </w:r>
    </w:p>
    <w:p w:rsidR="001B7DD1" w:rsidRPr="001B7DD1" w:rsidRDefault="001B7DD1" w:rsidP="001B7DD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7F0B" w:rsidRPr="001B7DD1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способность к целеполаганию, готовность планировать свою работу, самоконтроль и т. д.).</w:t>
      </w:r>
    </w:p>
    <w:p w:rsidR="00737F0B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х</w:t>
      </w:r>
      <w:proofErr w:type="spell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1B7DD1" w:rsidRPr="001B7DD1" w:rsidRDefault="001B7DD1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37F0B" w:rsidRPr="001B7DD1" w:rsidRDefault="00737F0B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>ЛИЧНОСТНЫЕ РЕЗУЛЬТАТЫ</w:t>
      </w:r>
    </w:p>
    <w:p w:rsidR="00737F0B" w:rsidRPr="001B7DD1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езультате изучения предмета «Математика» в начальной школе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737F0B" w:rsidRPr="001B7DD1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737F0B" w:rsidRPr="001B7DD1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737F0B" w:rsidRPr="001B7DD1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:rsidR="00737F0B" w:rsidRPr="001B7DD1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737F0B" w:rsidRPr="001B7DD1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737F0B" w:rsidRPr="001B7DD1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737F0B" w:rsidRPr="001B7DD1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737F0B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1B7DD1" w:rsidRPr="001B7DD1" w:rsidRDefault="001B7DD1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37F0B" w:rsidRPr="001B7DD1" w:rsidRDefault="00737F0B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Е РЕЗУЛЬТАТЫ</w:t>
      </w:r>
    </w:p>
    <w:p w:rsidR="00737F0B" w:rsidRPr="001B7DD1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концу обучения в начальной школе у обучающегося формируются следующие универсальные учебные действия.</w:t>
      </w:r>
      <w:proofErr w:type="gramEnd"/>
    </w:p>
    <w:p w:rsidR="00737F0B" w:rsidRPr="001B7DD1" w:rsidRDefault="00737F0B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е познавательные учебные действия:</w:t>
      </w:r>
    </w:p>
    <w:p w:rsidR="00737F0B" w:rsidRPr="001B7DD1" w:rsidRDefault="00737F0B" w:rsidP="001B7DD1">
      <w:pPr>
        <w:pStyle w:val="aa"/>
        <w:numPr>
          <w:ilvl w:val="0"/>
          <w:numId w:val="18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зовые</w:t>
      </w:r>
      <w:proofErr w:type="spellEnd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огические</w:t>
      </w:r>
      <w:proofErr w:type="spellEnd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йствия</w:t>
      </w:r>
      <w:proofErr w:type="spellEnd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737F0B" w:rsidRPr="001B7DD1" w:rsidRDefault="00737F0B" w:rsidP="001B7DD1">
      <w:pPr>
        <w:pStyle w:val="a3"/>
        <w:numPr>
          <w:ilvl w:val="0"/>
          <w:numId w:val="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737F0B" w:rsidRPr="001B7DD1" w:rsidRDefault="00737F0B" w:rsidP="001B7DD1">
      <w:pPr>
        <w:pStyle w:val="a3"/>
        <w:numPr>
          <w:ilvl w:val="0"/>
          <w:numId w:val="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737F0B" w:rsidRPr="001B7DD1" w:rsidRDefault="00737F0B" w:rsidP="001B7DD1">
      <w:pPr>
        <w:pStyle w:val="a3"/>
        <w:numPr>
          <w:ilvl w:val="0"/>
          <w:numId w:val="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737F0B" w:rsidRPr="001B7DD1" w:rsidRDefault="00737F0B" w:rsidP="001B7DD1">
      <w:pPr>
        <w:pStyle w:val="a3"/>
        <w:numPr>
          <w:ilvl w:val="0"/>
          <w:numId w:val="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37F0B" w:rsidRPr="001B7DD1" w:rsidRDefault="00737F0B" w:rsidP="001B7DD1">
      <w:pPr>
        <w:pStyle w:val="aa"/>
        <w:numPr>
          <w:ilvl w:val="0"/>
          <w:numId w:val="18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зовые</w:t>
      </w:r>
      <w:proofErr w:type="spellEnd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следовательские</w:t>
      </w:r>
      <w:proofErr w:type="spellEnd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йствия</w:t>
      </w:r>
      <w:proofErr w:type="spellEnd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737F0B" w:rsidRPr="001B7DD1" w:rsidRDefault="00737F0B" w:rsidP="001B7DD1">
      <w:pPr>
        <w:pStyle w:val="a3"/>
        <w:numPr>
          <w:ilvl w:val="0"/>
          <w:numId w:val="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737F0B" w:rsidRPr="001B7DD1" w:rsidRDefault="00737F0B" w:rsidP="001B7DD1">
      <w:pPr>
        <w:pStyle w:val="a3"/>
        <w:numPr>
          <w:ilvl w:val="0"/>
          <w:numId w:val="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737F0B" w:rsidRPr="001B7DD1" w:rsidRDefault="00737F0B" w:rsidP="001B7DD1">
      <w:pPr>
        <w:pStyle w:val="a3"/>
        <w:numPr>
          <w:ilvl w:val="0"/>
          <w:numId w:val="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изученные методы познания (измерение, моделирование, перебор вариантов)</w:t>
      </w:r>
    </w:p>
    <w:p w:rsidR="00737F0B" w:rsidRPr="001B7DD1" w:rsidRDefault="00737F0B" w:rsidP="001B7DD1">
      <w:pPr>
        <w:pStyle w:val="aa"/>
        <w:numPr>
          <w:ilvl w:val="0"/>
          <w:numId w:val="18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бота</w:t>
      </w:r>
      <w:proofErr w:type="spellEnd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</w:t>
      </w:r>
      <w:proofErr w:type="spellStart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ормацией</w:t>
      </w:r>
      <w:proofErr w:type="spellEnd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737F0B" w:rsidRPr="001B7DD1" w:rsidRDefault="00737F0B" w:rsidP="001B7DD1">
      <w:pPr>
        <w:pStyle w:val="a3"/>
        <w:numPr>
          <w:ilvl w:val="0"/>
          <w:numId w:val="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737F0B" w:rsidRPr="001B7DD1" w:rsidRDefault="00737F0B" w:rsidP="001B7DD1">
      <w:pPr>
        <w:pStyle w:val="a3"/>
        <w:numPr>
          <w:ilvl w:val="0"/>
          <w:numId w:val="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737F0B" w:rsidRPr="001B7DD1" w:rsidRDefault="00737F0B" w:rsidP="001B7DD1">
      <w:pPr>
        <w:pStyle w:val="a3"/>
        <w:numPr>
          <w:ilvl w:val="0"/>
          <w:numId w:val="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737F0B" w:rsidRPr="001B7DD1" w:rsidRDefault="00737F0B" w:rsidP="001B7DD1">
      <w:pPr>
        <w:pStyle w:val="a3"/>
        <w:numPr>
          <w:ilvl w:val="0"/>
          <w:numId w:val="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737F0B" w:rsidRPr="001B7DD1" w:rsidRDefault="00737F0B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е коммуникативные учебные действия:</w:t>
      </w:r>
    </w:p>
    <w:p w:rsidR="00737F0B" w:rsidRPr="001B7DD1" w:rsidRDefault="00737F0B" w:rsidP="001B7DD1">
      <w:pPr>
        <w:pStyle w:val="a3"/>
        <w:numPr>
          <w:ilvl w:val="0"/>
          <w:numId w:val="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 утверждения, проверять их истинность; строить логическое рассуждение;</w:t>
      </w:r>
    </w:p>
    <w:p w:rsidR="00737F0B" w:rsidRPr="001B7DD1" w:rsidRDefault="00737F0B" w:rsidP="001B7DD1">
      <w:pPr>
        <w:pStyle w:val="a3"/>
        <w:numPr>
          <w:ilvl w:val="0"/>
          <w:numId w:val="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 формулировать ответ;</w:t>
      </w:r>
    </w:p>
    <w:p w:rsidR="00737F0B" w:rsidRPr="001B7DD1" w:rsidRDefault="00737F0B" w:rsidP="001B7DD1">
      <w:pPr>
        <w:pStyle w:val="a3"/>
        <w:numPr>
          <w:ilvl w:val="0"/>
          <w:numId w:val="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ировать процесс вычисления, построения, решения;</w:t>
      </w:r>
    </w:p>
    <w:p w:rsidR="00737F0B" w:rsidRPr="001B7DD1" w:rsidRDefault="00737F0B" w:rsidP="001B7DD1">
      <w:pPr>
        <w:pStyle w:val="a3"/>
        <w:numPr>
          <w:ilvl w:val="0"/>
          <w:numId w:val="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полученный ответ с использованием изученной терминологии;</w:t>
      </w:r>
    </w:p>
    <w:p w:rsidR="00737F0B" w:rsidRPr="001B7DD1" w:rsidRDefault="00737F0B" w:rsidP="001B7DD1">
      <w:pPr>
        <w:pStyle w:val="a3"/>
        <w:numPr>
          <w:ilvl w:val="0"/>
          <w:numId w:val="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737F0B" w:rsidRPr="001B7DD1" w:rsidRDefault="00737F0B" w:rsidP="001B7DD1">
      <w:pPr>
        <w:pStyle w:val="a3"/>
        <w:numPr>
          <w:ilvl w:val="0"/>
          <w:numId w:val="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737F0B" w:rsidRPr="001B7DD1" w:rsidRDefault="00737F0B" w:rsidP="001B7DD1">
      <w:pPr>
        <w:pStyle w:val="a3"/>
        <w:numPr>
          <w:ilvl w:val="0"/>
          <w:numId w:val="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алгоритмах: воспроизводить, дополнять, исправлять деформированные; составлять по аналогии;</w:t>
      </w:r>
      <w:proofErr w:type="gramEnd"/>
    </w:p>
    <w:p w:rsidR="00737F0B" w:rsidRPr="001B7DD1" w:rsidRDefault="00737F0B" w:rsidP="001B7DD1">
      <w:pPr>
        <w:pStyle w:val="a3"/>
        <w:numPr>
          <w:ilvl w:val="0"/>
          <w:numId w:val="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мостоятельно составлять тексты заданий, аналогичные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овым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ученным.</w:t>
      </w:r>
    </w:p>
    <w:p w:rsidR="00737F0B" w:rsidRPr="001B7DD1" w:rsidRDefault="00737F0B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е регулятивные учебные действия:</w:t>
      </w:r>
    </w:p>
    <w:p w:rsidR="00737F0B" w:rsidRPr="001B7DD1" w:rsidRDefault="00737F0B" w:rsidP="001B7DD1">
      <w:pPr>
        <w:pStyle w:val="aa"/>
        <w:numPr>
          <w:ilvl w:val="0"/>
          <w:numId w:val="23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моорганизация</w:t>
      </w:r>
      <w:proofErr w:type="spellEnd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737F0B" w:rsidRPr="001B7DD1" w:rsidRDefault="00737F0B" w:rsidP="001B7DD1">
      <w:pPr>
        <w:pStyle w:val="a3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737F0B" w:rsidRPr="001B7DD1" w:rsidRDefault="00737F0B" w:rsidP="001B7DD1">
      <w:pPr>
        <w:pStyle w:val="a3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737F0B" w:rsidRPr="001B7DD1" w:rsidRDefault="00737F0B" w:rsidP="001B7DD1">
      <w:pPr>
        <w:pStyle w:val="aa"/>
        <w:numPr>
          <w:ilvl w:val="0"/>
          <w:numId w:val="23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моконтроль</w:t>
      </w:r>
      <w:proofErr w:type="spellEnd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737F0B" w:rsidRPr="001B7DD1" w:rsidRDefault="00737F0B" w:rsidP="001B7DD1">
      <w:pPr>
        <w:pStyle w:val="a3"/>
        <w:numPr>
          <w:ilvl w:val="0"/>
          <w:numId w:val="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контроль процесса и результата своей деятельности; объективно оценивать их;</w:t>
      </w:r>
    </w:p>
    <w:p w:rsidR="00737F0B" w:rsidRPr="001B7DD1" w:rsidRDefault="00737F0B" w:rsidP="001B7DD1">
      <w:pPr>
        <w:pStyle w:val="a3"/>
        <w:numPr>
          <w:ilvl w:val="0"/>
          <w:numId w:val="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:rsidR="00737F0B" w:rsidRPr="001B7DD1" w:rsidRDefault="00737F0B" w:rsidP="001B7DD1">
      <w:pPr>
        <w:pStyle w:val="a3"/>
        <w:numPr>
          <w:ilvl w:val="0"/>
          <w:numId w:val="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737F0B" w:rsidRPr="001B7DD1" w:rsidRDefault="00737F0B" w:rsidP="001B7DD1">
      <w:pPr>
        <w:pStyle w:val="a3"/>
        <w:numPr>
          <w:ilvl w:val="0"/>
          <w:numId w:val="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</w:t>
      </w:r>
      <w:proofErr w:type="spellStart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мооценка</w:t>
      </w:r>
      <w:proofErr w:type="spellEnd"/>
      <w:r w:rsidRPr="001B7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737F0B" w:rsidRPr="001B7DD1" w:rsidRDefault="00737F0B" w:rsidP="001B7DD1">
      <w:pPr>
        <w:pStyle w:val="a3"/>
        <w:numPr>
          <w:ilvl w:val="0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737F0B" w:rsidRPr="001B7DD1" w:rsidRDefault="00737F0B" w:rsidP="001B7DD1">
      <w:pPr>
        <w:pStyle w:val="a3"/>
        <w:numPr>
          <w:ilvl w:val="0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737F0B" w:rsidRPr="001B7DD1" w:rsidRDefault="00737F0B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местная деятельность:</w:t>
      </w:r>
    </w:p>
    <w:p w:rsidR="00737F0B" w:rsidRPr="001B7DD1" w:rsidRDefault="00737F0B" w:rsidP="001B7DD1">
      <w:pPr>
        <w:pStyle w:val="a3"/>
        <w:numPr>
          <w:ilvl w:val="0"/>
          <w:numId w:val="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примеров</w:t>
      </w:r>
      <w:proofErr w:type="spell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 согласовывать мнения в ходе поиска доказательств, выбора рационального способа, анализа информации;</w:t>
      </w:r>
    </w:p>
    <w:p w:rsidR="00737F0B" w:rsidRPr="001B7DD1" w:rsidRDefault="00737F0B" w:rsidP="001B7DD1">
      <w:pPr>
        <w:pStyle w:val="a3"/>
        <w:numPr>
          <w:ilvl w:val="0"/>
          <w:numId w:val="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уществлять совместный контроль и оценку выполняемых действий, </w:t>
      </w: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едвидеть возможность возникновения ошибок и трудностей, предусматривать пути их предупреждения.</w:t>
      </w:r>
    </w:p>
    <w:p w:rsidR="00737F0B" w:rsidRPr="001B7DD1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37F0B" w:rsidRPr="001B7DD1" w:rsidRDefault="00737F0B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>ПРЕДМЕТНЫЕ РЕЗУЛЬТАТЫ</w:t>
      </w:r>
    </w:p>
    <w:p w:rsidR="00737F0B" w:rsidRPr="001B7DD1" w:rsidRDefault="00737F0B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онцу обучения в </w:t>
      </w: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вом классе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ится: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, записывать, сравнивать, упорядочивать числа от 0 до 20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читывать различные объекты, устанавливать порядковый номер объекта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числа, большие/меньшие данного числа на заданное число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объекты по длине, устанавливая между ними соотношение длиннее/короче (выше/ниже, шире/уже)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число и цифру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станавливать между объектами соотношения: слева/справа, дальше/ближе,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еред/за, над/под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строки и столбцы таблицы, вносить данное в таблицу, извлекать данное/данные из таблицы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два объекта (числа, геометрические фигуры);</w:t>
      </w:r>
    </w:p>
    <w:p w:rsidR="00737F0B" w:rsidRPr="001B7DD1" w:rsidRDefault="00737F0B" w:rsidP="001B7DD1">
      <w:pPr>
        <w:pStyle w:val="a3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ять объекты на две группы по заданному основанию.</w:t>
      </w:r>
    </w:p>
    <w:p w:rsidR="00737F0B" w:rsidRPr="001B7DD1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37F0B" w:rsidRPr="001B7DD1" w:rsidRDefault="00737F0B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онцу обучения во </w:t>
      </w: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тором классе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ится: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, записывать, сравнивать, упорядочивать числа в пределах 100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полнять арифметические действия: сложение и вычитание, в пределах 100 — устно и письменно;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ножение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деление в пределах 50 с использованием таблицы умножения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неизвестный компонент сложения, вычитания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  <w:proofErr w:type="gramEnd"/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шать текстовые задачи в одно-два действия: представлять задачу (краткая </w:t>
      </w: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личать и называть геометрические фигуры: прямой угол;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маную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многоугольник; выделять среди четырехугольников прямоугольники, квадраты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измерение длин реальных объектов с помощью линейки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верные (истинные) и неверные (ложные) утверждения со словами «все», «каждый»; проводить одно-</w:t>
      </w:r>
      <w:proofErr w:type="spell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шаговые</w:t>
      </w:r>
      <w:proofErr w:type="spell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е рассуждения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делать выводы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закономерность в ряду объектов (чисел, геометрических фигур)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группы объектов (находить общее, различное)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аруживать модели геометрических фигур в окружающем мире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 примеры, подтверждающие суждение, ответ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(дополнять) текстовую задачу;</w:t>
      </w:r>
    </w:p>
    <w:p w:rsidR="00737F0B" w:rsidRPr="001B7DD1" w:rsidRDefault="00737F0B" w:rsidP="001B7DD1">
      <w:pPr>
        <w:pStyle w:val="a3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ять правильность вычислений.</w:t>
      </w:r>
    </w:p>
    <w:p w:rsidR="00737F0B" w:rsidRPr="001B7DD1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37F0B" w:rsidRPr="001B7DD1" w:rsidRDefault="00737F0B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онцу обучения в </w:t>
      </w: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тьем классе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ится: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, записывать, сравнивать, упорядочивать числа в пределах 1000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число большее/меньшее данного числа на заданное число, в заданное число раз (в пределах 1000)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действия умножение и деление с числами 0 и 1; деление с остатком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при вычислениях переместительное и сочетательное свойства сложения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неизвестный компонент арифметического действия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  <w:proofErr w:type="gramEnd"/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в»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, находить долю величины (половина, четверть)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величины, выраженные долями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ть и использовать при решении задач и в практических ситуациях (покупка товара, определение времени, выполнение расчётов) соотношение между </w:t>
      </w: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еличинами; выполнять сложение и вычитание однородных величин, умножение и деление величины на однозначное число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фигуры по площади (наложение, сопоставление числовых значений)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</w:t>
      </w:r>
      <w:proofErr w:type="spell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шаговые</w:t>
      </w:r>
      <w:proofErr w:type="spell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в том числе с использованием изученных связок;</w:t>
      </w:r>
      <w:proofErr w:type="gramEnd"/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объекты по одному-двум признакам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ировать информацию: заполнять простейшие таблицы по образцу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лан выполнения учебного задания и следовать ему; выполнять действия по алгоритму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математические объекты (находить общее, различное, уникальное);</w:t>
      </w:r>
    </w:p>
    <w:p w:rsidR="00737F0B" w:rsidRPr="001B7DD1" w:rsidRDefault="00737F0B" w:rsidP="001B7DD1">
      <w:pPr>
        <w:pStyle w:val="a3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верное решение математической задачи.</w:t>
      </w:r>
    </w:p>
    <w:p w:rsidR="00737F0B" w:rsidRPr="001B7DD1" w:rsidRDefault="00737F0B" w:rsidP="001B7D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37F0B" w:rsidRPr="001B7DD1" w:rsidRDefault="00737F0B" w:rsidP="001B7D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онцу обучения в </w:t>
      </w:r>
      <w:r w:rsidRPr="001B7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твертом классе 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ится: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, записывать, сравнивать, упорядочивать многозначные числа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число большее/меньшее данного числа на заданное число, в заданное число раз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ть при вычислениях изученные свойства </w:t>
      </w:r>
      <w:proofErr w:type="spell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ифмтических</w:t>
      </w:r>
      <w:proofErr w:type="spell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йствий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прикидку результата вычислений;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долю величины, величину по ее доле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неизвестный компонент арифметического действия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единицы величин для при решении задач (длина, масса, время, вместимость, стоимость, площадь, скорость);</w:t>
      </w:r>
      <w:proofErr w:type="gramEnd"/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</w:r>
      <w:proofErr w:type="gramEnd"/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, называть геометрические фигуры: окружность, круг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ать с помощью циркуля и линейки окружность заданного радиуса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знавать верные (истинные) и неверные (ложные) утверждения; приводить пример, </w:t>
      </w:r>
      <w:proofErr w:type="spell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пример</w:t>
      </w:r>
      <w:proofErr w:type="spell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утверждение (вывод), строить логические рассуждения (одн</w:t>
      </w:r>
      <w:proofErr w:type="gram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-</w:t>
      </w:r>
      <w:proofErr w:type="gram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proofErr w:type="spellStart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шаговые</w:t>
      </w:r>
      <w:proofErr w:type="spellEnd"/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 использованием изученных связок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объекты по заданным/самостоятельно установленным одному-двум признакам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лнять данными предложенную таблицу, столбчатую диаграмму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рациональное решение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модель текстовой задачи, числовое выражение;</w:t>
      </w:r>
    </w:p>
    <w:p w:rsidR="00737F0B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 ход решения математической задачи;</w:t>
      </w:r>
    </w:p>
    <w:p w:rsidR="001B7DD1" w:rsidRPr="001B7DD1" w:rsidRDefault="00737F0B" w:rsidP="001B7DD1">
      <w:pPr>
        <w:pStyle w:val="a3"/>
        <w:numPr>
          <w:ilvl w:val="0"/>
          <w:numId w:val="31"/>
        </w:numPr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ходить все верные решения задачи из </w:t>
      </w:r>
      <w:proofErr w:type="gramStart"/>
      <w:r w:rsidR="004E148C"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х</w:t>
      </w:r>
      <w:proofErr w:type="gramEnd"/>
      <w:r w:rsidR="004E148C" w:rsidRPr="001B7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B7DD1" w:rsidRDefault="001B7DD1" w:rsidP="001B7DD1">
      <w:pPr>
        <w:pStyle w:val="a3"/>
        <w:tabs>
          <w:tab w:val="left" w:pos="709"/>
        </w:tabs>
        <w:ind w:left="567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C3CEF" w:rsidRPr="001B7DD1" w:rsidRDefault="004E148C" w:rsidP="001B7DD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7DD1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1B7D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B7DD1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 с указанием академических часов,</w:t>
      </w:r>
    </w:p>
    <w:p w:rsidR="004E148C" w:rsidRPr="001B7DD1" w:rsidRDefault="004E148C" w:rsidP="001B7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D1">
        <w:rPr>
          <w:rFonts w:ascii="Times New Roman" w:hAnsi="Times New Roman" w:cs="Times New Roman"/>
          <w:b/>
          <w:sz w:val="28"/>
          <w:szCs w:val="28"/>
        </w:rPr>
        <w:t>отводимых на изучение учебного предмета «Математика»</w:t>
      </w:r>
    </w:p>
    <w:p w:rsidR="002C3CEF" w:rsidRPr="001B7DD1" w:rsidRDefault="002C3CEF" w:rsidP="001B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D56" w:rsidRDefault="00077D56" w:rsidP="001B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DD1">
        <w:rPr>
          <w:rFonts w:ascii="Times New Roman" w:hAnsi="Times New Roman" w:cs="Times New Roman"/>
          <w:b/>
          <w:sz w:val="24"/>
          <w:szCs w:val="24"/>
        </w:rPr>
        <w:t>1 класс (132 ч)</w:t>
      </w:r>
    </w:p>
    <w:p w:rsidR="001B7DD1" w:rsidRPr="001B7DD1" w:rsidRDefault="001B7DD1" w:rsidP="001B7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86"/>
        <w:gridCol w:w="2550"/>
      </w:tblGrid>
      <w:tr w:rsidR="001B7DD1" w:rsidRPr="001B7DD1" w:rsidTr="001B7DD1">
        <w:tc>
          <w:tcPr>
            <w:tcW w:w="675" w:type="dxa"/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1B7DD1" w:rsidRPr="00780147" w:rsidRDefault="001B7DD1" w:rsidP="001B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/ темы / учебного занятия</w:t>
            </w:r>
          </w:p>
        </w:tc>
        <w:tc>
          <w:tcPr>
            <w:tcW w:w="1986" w:type="dxa"/>
          </w:tcPr>
          <w:p w:rsidR="001B7DD1" w:rsidRPr="001B7DD1" w:rsidRDefault="001B7DD1" w:rsidP="001B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Кол-во академических часов</w:t>
            </w:r>
          </w:p>
        </w:tc>
        <w:tc>
          <w:tcPr>
            <w:tcW w:w="2550" w:type="dxa"/>
          </w:tcPr>
          <w:p w:rsidR="001B7DD1" w:rsidRPr="001B7DD1" w:rsidRDefault="001B7DD1" w:rsidP="001B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B7DD1" w:rsidRPr="001B7DD1" w:rsidTr="001B7DD1">
        <w:trPr>
          <w:trHeight w:val="270"/>
        </w:trPr>
        <w:tc>
          <w:tcPr>
            <w:tcW w:w="675" w:type="dxa"/>
            <w:vMerge w:val="restart"/>
          </w:tcPr>
          <w:p w:rsidR="001B7DD1" w:rsidRPr="001B7DD1" w:rsidRDefault="001B7DD1" w:rsidP="001B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B7DD1" w:rsidRPr="001B7DD1" w:rsidRDefault="001B7DD1" w:rsidP="001B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0" w:type="dxa"/>
            <w:vMerge w:val="restart"/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1B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»;</w:t>
            </w:r>
          </w:p>
          <w:p w:rsidR="001B7DD1" w:rsidRPr="001B7DD1" w:rsidRDefault="00A12EF7" w:rsidP="001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B7DD1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1B7DD1" w:rsidRPr="001B7DD1" w:rsidRDefault="00A12EF7" w:rsidP="001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B7DD1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</w:tr>
      <w:tr w:rsidR="001B7DD1" w:rsidRPr="001B7DD1" w:rsidTr="008B1085">
        <w:trPr>
          <w:trHeight w:val="210"/>
        </w:trPr>
        <w:tc>
          <w:tcPr>
            <w:tcW w:w="675" w:type="dxa"/>
            <w:vMerge/>
          </w:tcPr>
          <w:p w:rsidR="001B7DD1" w:rsidRPr="001B7DD1" w:rsidRDefault="001B7DD1" w:rsidP="001B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Числа от 1 до 9: различение, чтение, запись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Merge/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D1" w:rsidRPr="001B7DD1" w:rsidTr="008B1085">
        <w:trPr>
          <w:trHeight w:val="158"/>
        </w:trPr>
        <w:tc>
          <w:tcPr>
            <w:tcW w:w="675" w:type="dxa"/>
            <w:vMerge/>
          </w:tcPr>
          <w:p w:rsidR="001B7DD1" w:rsidRPr="001B7DD1" w:rsidRDefault="001B7DD1" w:rsidP="001B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Единица счёта. Десяток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D1" w:rsidRPr="001B7DD1" w:rsidTr="008B1085">
        <w:trPr>
          <w:trHeight w:val="150"/>
        </w:trPr>
        <w:tc>
          <w:tcPr>
            <w:tcW w:w="675" w:type="dxa"/>
            <w:vMerge/>
          </w:tcPr>
          <w:p w:rsidR="001B7DD1" w:rsidRPr="001B7DD1" w:rsidRDefault="001B7DD1" w:rsidP="001B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Счёт предметов, запись результата цифрами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D1" w:rsidRPr="001B7DD1" w:rsidTr="008B1085">
        <w:trPr>
          <w:trHeight w:val="360"/>
        </w:trPr>
        <w:tc>
          <w:tcPr>
            <w:tcW w:w="675" w:type="dxa"/>
            <w:vMerge/>
          </w:tcPr>
          <w:p w:rsidR="001B7DD1" w:rsidRPr="001B7DD1" w:rsidRDefault="001B7DD1" w:rsidP="001B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Порядковый номер объекта при заданном порядке счёта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Merge/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D1" w:rsidRPr="001B7DD1" w:rsidTr="008B1085">
        <w:trPr>
          <w:trHeight w:val="360"/>
        </w:trPr>
        <w:tc>
          <w:tcPr>
            <w:tcW w:w="675" w:type="dxa"/>
            <w:vMerge/>
          </w:tcPr>
          <w:p w:rsidR="001B7DD1" w:rsidRPr="001B7DD1" w:rsidRDefault="001B7DD1" w:rsidP="001B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Merge/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D1" w:rsidRPr="001B7DD1" w:rsidTr="008B1085">
        <w:trPr>
          <w:trHeight w:val="180"/>
        </w:trPr>
        <w:tc>
          <w:tcPr>
            <w:tcW w:w="675" w:type="dxa"/>
            <w:vMerge/>
          </w:tcPr>
          <w:p w:rsidR="001B7DD1" w:rsidRPr="001B7DD1" w:rsidRDefault="001B7DD1" w:rsidP="001B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Число и цифра 0 при измерении, вычислении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D1" w:rsidRPr="001B7DD1" w:rsidTr="008B1085">
        <w:trPr>
          <w:trHeight w:val="173"/>
        </w:trPr>
        <w:tc>
          <w:tcPr>
            <w:tcW w:w="675" w:type="dxa"/>
            <w:vMerge/>
          </w:tcPr>
          <w:p w:rsidR="001B7DD1" w:rsidRPr="001B7DD1" w:rsidRDefault="001B7DD1" w:rsidP="001B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Числа в пределах 20: чтение, запись, сравнение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D1" w:rsidRPr="001B7DD1" w:rsidTr="008B1085">
        <w:trPr>
          <w:trHeight w:val="195"/>
        </w:trPr>
        <w:tc>
          <w:tcPr>
            <w:tcW w:w="675" w:type="dxa"/>
            <w:vMerge/>
          </w:tcPr>
          <w:p w:rsidR="001B7DD1" w:rsidRPr="001B7DD1" w:rsidRDefault="001B7DD1" w:rsidP="001B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B7DD1" w:rsidRPr="001B7DD1" w:rsidRDefault="001B7DD1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D1" w:rsidRPr="001B7DD1" w:rsidTr="008B1085">
        <w:trPr>
          <w:trHeight w:val="158"/>
        </w:trPr>
        <w:tc>
          <w:tcPr>
            <w:tcW w:w="675" w:type="dxa"/>
            <w:vMerge/>
          </w:tcPr>
          <w:p w:rsidR="001B7DD1" w:rsidRPr="001B7DD1" w:rsidRDefault="001B7DD1" w:rsidP="001B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числа на несколько единиц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B7DD1" w:rsidRPr="001B7DD1" w:rsidRDefault="001B7DD1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Merge/>
          </w:tcPr>
          <w:p w:rsidR="001B7DD1" w:rsidRPr="001B7DD1" w:rsidRDefault="001B7DD1" w:rsidP="001B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255"/>
        </w:trPr>
        <w:tc>
          <w:tcPr>
            <w:tcW w:w="675" w:type="dxa"/>
            <w:vMerge w:val="restart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личины 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0" w:type="dxa"/>
            <w:vMerge w:val="restart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Математика»;</w:t>
            </w:r>
          </w:p>
          <w:p w:rsidR="0032660D" w:rsidRPr="001B7DD1" w:rsidRDefault="00A12EF7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2660D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32660D" w:rsidRPr="001B7DD1" w:rsidRDefault="00A12EF7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2660D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</w:tr>
      <w:tr w:rsidR="0032660D" w:rsidRPr="001B7DD1" w:rsidTr="008B1085">
        <w:trPr>
          <w:trHeight w:val="196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и её измерение с помощью заданной мерки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585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320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270"/>
        </w:trPr>
        <w:tc>
          <w:tcPr>
            <w:tcW w:w="675" w:type="dxa"/>
            <w:vMerge w:val="restart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рифметические действ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0" w:type="dxa"/>
            <w:vMerge w:val="restart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Математика»;</w:t>
            </w:r>
          </w:p>
          <w:p w:rsidR="0032660D" w:rsidRPr="001B7DD1" w:rsidRDefault="00A12EF7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2660D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32660D" w:rsidRPr="001B7DD1" w:rsidRDefault="00A12EF7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2660D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</w:tr>
      <w:tr w:rsidR="0032660D" w:rsidRPr="001B7DD1" w:rsidTr="008B1085">
        <w:trPr>
          <w:trHeight w:val="182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в пределах 20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1005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autoSpaceDE w:val="0"/>
              <w:autoSpaceDN w:val="0"/>
              <w:ind w:left="72" w:righ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</w:t>
            </w:r>
          </w:p>
          <w:p w:rsidR="0032660D" w:rsidRPr="001B7DD1" w:rsidRDefault="0032660D" w:rsidP="0032660D">
            <w:pPr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173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как действие, обратное сложению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207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вестное слагаемое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360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одинаковых слагаемых. Счёт по 2, по  3, по 5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rPr>
          <w:trHeight w:val="245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авление и вычитание нуля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375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чисел без </w:t>
            </w:r>
            <w:r w:rsidRPr="001B7D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а и с  переходом через десяток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162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285"/>
        </w:trPr>
        <w:tc>
          <w:tcPr>
            <w:tcW w:w="675" w:type="dxa"/>
            <w:tcBorders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вые задачи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0" w:type="dxa"/>
            <w:vMerge w:val="restart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Математика»;</w:t>
            </w:r>
          </w:p>
          <w:p w:rsidR="0032660D" w:rsidRPr="001B7DD1" w:rsidRDefault="00A12EF7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2660D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32660D" w:rsidRPr="001B7DD1" w:rsidRDefault="00A12EF7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2660D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</w:tr>
      <w:tr w:rsidR="0032660D" w:rsidRPr="001B7DD1" w:rsidTr="008B1085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360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361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397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810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аружение недостающего элемента задачи, дополнение текста задачи </w:t>
            </w:r>
            <w:r w:rsidRPr="001B7D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ми данными (по  иллюстрации, смыслу задачи, её решению)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495"/>
        </w:trPr>
        <w:tc>
          <w:tcPr>
            <w:tcW w:w="675" w:type="dxa"/>
            <w:tcBorders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ранственные отношения и геометрические фигуры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0" w:type="dxa"/>
            <w:vMerge w:val="restart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Математика»;</w:t>
            </w:r>
          </w:p>
          <w:p w:rsidR="0032660D" w:rsidRPr="001B7DD1" w:rsidRDefault="00A12EF7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2660D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32660D" w:rsidRPr="001B7DD1" w:rsidRDefault="00A12EF7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2660D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</w:tr>
      <w:tr w:rsidR="0032660D" w:rsidRPr="001B7DD1" w:rsidTr="008B1085">
        <w:trPr>
          <w:trHeight w:val="90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ложение предметов и  объектов на плоскости, в  пространстве: </w:t>
            </w:r>
            <w:r w:rsidRPr="001B7D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ва/справа, сверху/снизу, </w:t>
            </w:r>
            <w:proofErr w:type="gramStart"/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gramEnd"/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1B7D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</w:t>
            </w:r>
            <w:proofErr w:type="gramEnd"/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х </w:t>
            </w:r>
            <w:r w:rsidRPr="001B7D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й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181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ние объекта и его отражения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543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ind w:firstLine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555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отрезка, квадрата, </w:t>
            </w:r>
            <w:r w:rsidRPr="001B7D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а с помощью линейки; измерение длины отрезка в сантиметрах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360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стороны прямоугольника, квадрата, треугольника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361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прямоугольника, квадрата, треугольника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295"/>
        </w:trPr>
        <w:tc>
          <w:tcPr>
            <w:tcW w:w="675" w:type="dxa"/>
            <w:tcBorders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 информац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0" w:type="dxa"/>
            <w:vMerge w:val="restart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Математика»;</w:t>
            </w:r>
          </w:p>
          <w:p w:rsidR="0032660D" w:rsidRPr="001B7DD1" w:rsidRDefault="00A12EF7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2660D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32660D" w:rsidRPr="001B7DD1" w:rsidRDefault="00A12EF7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2660D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</w:tr>
      <w:tr w:rsidR="0032660D" w:rsidRPr="001B7DD1" w:rsidTr="008B1085">
        <w:trPr>
          <w:trHeight w:val="97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autoSpaceDE w:val="0"/>
              <w:autoSpaceDN w:val="0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 об объекте по  образцу.</w:t>
            </w:r>
          </w:p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и объекта, группы </w:t>
            </w:r>
            <w:r w:rsidRPr="001B7D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ов (количество, форма, размер); выбор предметов по образцу (по </w:t>
            </w:r>
            <w:r w:rsidRPr="001B7D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ым признакам)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211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ка объектов по  заданному признаку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369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540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ные (истинные) и  неверные </w:t>
            </w:r>
            <w:r w:rsidRPr="001B7D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585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369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8B1085">
        <w:trPr>
          <w:trHeight w:val="720"/>
        </w:trPr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2660D" w:rsidRPr="001B7DD1" w:rsidRDefault="0032660D" w:rsidP="00326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Merge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1B7DD1">
        <w:tc>
          <w:tcPr>
            <w:tcW w:w="675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986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1B7DD1">
        <w:tc>
          <w:tcPr>
            <w:tcW w:w="675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6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550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3CEF" w:rsidRPr="001B7DD1" w:rsidRDefault="002C3CEF" w:rsidP="001B7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CEF" w:rsidRDefault="00D75CBA" w:rsidP="00326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DD1">
        <w:rPr>
          <w:rFonts w:ascii="Times New Roman" w:hAnsi="Times New Roman" w:cs="Times New Roman"/>
          <w:b/>
          <w:sz w:val="24"/>
          <w:szCs w:val="24"/>
        </w:rPr>
        <w:t>2 класс (136 ч)</w:t>
      </w:r>
    </w:p>
    <w:p w:rsidR="0032660D" w:rsidRPr="001B7DD1" w:rsidRDefault="0032660D" w:rsidP="001B7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409"/>
      </w:tblGrid>
      <w:tr w:rsidR="0032660D" w:rsidRPr="001B7DD1" w:rsidTr="0032660D">
        <w:tc>
          <w:tcPr>
            <w:tcW w:w="675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32660D" w:rsidRPr="00780147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вание раздела / темы / учебного </w:t>
            </w:r>
            <w:r w:rsidRPr="00780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-во </w:t>
            </w: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ческих часов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ктронные </w:t>
            </w: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цифровые) образовательные ресурсы</w:t>
            </w:r>
          </w:p>
        </w:tc>
      </w:tr>
      <w:tr w:rsidR="0032660D" w:rsidRPr="001B7DD1" w:rsidTr="0032660D">
        <w:trPr>
          <w:trHeight w:val="144"/>
        </w:trPr>
        <w:tc>
          <w:tcPr>
            <w:tcW w:w="675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32660D" w:rsidRPr="0032660D" w:rsidRDefault="0032660D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0D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</w:p>
        </w:tc>
        <w:tc>
          <w:tcPr>
            <w:tcW w:w="2127" w:type="dxa"/>
          </w:tcPr>
          <w:p w:rsidR="0032660D" w:rsidRPr="0032660D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 w:val="restart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32660D" w:rsidRDefault="0032660D" w:rsidP="0032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2127" w:type="dxa"/>
          </w:tcPr>
          <w:p w:rsidR="0032660D" w:rsidRPr="0032660D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rPr>
                <w:rFonts w:eastAsia="Bookman Old Style"/>
                <w:color w:val="000000"/>
              </w:rPr>
            </w:pPr>
            <w:hyperlink r:id="rId21" w:history="1">
              <w:proofErr w:type="gramStart"/>
              <w:r w:rsidR="0032660D" w:rsidRPr="001B7DD1">
                <w:rPr>
                  <w:rStyle w:val="ac"/>
                </w:rPr>
                <w:t>http://schoo</w:t>
              </w:r>
              <w:r w:rsidR="0032660D" w:rsidRPr="001B7DD1">
                <w:rPr>
                  <w:rStyle w:val="ac"/>
                  <w:shd w:val="clear" w:color="auto" w:fill="FFFFFF"/>
                </w:rPr>
                <w:t>collection.еdu.ru</w:t>
              </w:r>
            </w:hyperlink>
            <w:r w:rsidR="0032660D" w:rsidRPr="001B7DD1">
              <w:rPr>
                <w:color w:val="000000"/>
                <w:shd w:val="clear" w:color="auto" w:fill="FFFFFF"/>
              </w:rPr>
              <w:t xml:space="preserve">) </w:t>
            </w:r>
            <w:r w:rsidR="0032660D" w:rsidRPr="001B7DD1">
              <w:rPr>
                <w:rStyle w:val="c26"/>
                <w:rFonts w:eastAsia="Bookman Old Style"/>
                <w:color w:val="000000"/>
              </w:rPr>
              <w:t>Электронное приложение к</w:t>
            </w:r>
            <w:r w:rsidR="0032660D" w:rsidRPr="001B7DD1">
              <w:rPr>
                <w:color w:val="000000"/>
              </w:rPr>
              <w:br/>
            </w:r>
            <w:r w:rsidR="0032660D" w:rsidRPr="001B7DD1">
              <w:rPr>
                <w:rStyle w:val="c26"/>
                <w:rFonts w:eastAsia="Bookman Old Style"/>
                <w:color w:val="000000"/>
              </w:rPr>
              <w:t>учебнику</w:t>
            </w:r>
            <w:r w:rsidR="0032660D" w:rsidRPr="001B7DD1">
              <w:rPr>
                <w:color w:val="000000"/>
              </w:rPr>
              <w:br/>
            </w:r>
            <w:r w:rsidR="0032660D" w:rsidRPr="001B7DD1">
              <w:rPr>
                <w:rStyle w:val="c26"/>
                <w:rFonts w:eastAsia="Bookman Old Style"/>
                <w:color w:val="000000"/>
              </w:rPr>
              <w:t>«Математика», 2 класс, авторы С.И Волкова,</w:t>
            </w:r>
            <w:r w:rsidR="0032660D" w:rsidRPr="001B7DD1">
              <w:rPr>
                <w:color w:val="000000"/>
              </w:rPr>
              <w:br/>
            </w:r>
            <w:proofErr w:type="spellStart"/>
            <w:r w:rsidR="0032660D" w:rsidRPr="001B7DD1">
              <w:rPr>
                <w:rStyle w:val="c26"/>
                <w:rFonts w:eastAsia="Bookman Old Style"/>
                <w:color w:val="000000"/>
              </w:rPr>
              <w:t>С.П.Максимова</w:t>
            </w:r>
            <w:proofErr w:type="spellEnd"/>
            <w:r w:rsidR="0032660D" w:rsidRPr="001B7DD1">
              <w:rPr>
                <w:rStyle w:val="c26"/>
                <w:rFonts w:eastAsia="Bookman Old Style"/>
                <w:color w:val="000000"/>
              </w:rPr>
              <w:t>, единая</w:t>
            </w:r>
            <w:r w:rsidR="0032660D" w:rsidRPr="001B7DD1">
              <w:rPr>
                <w:color w:val="000000"/>
              </w:rPr>
              <w:br/>
            </w:r>
            <w:r w:rsidR="0032660D" w:rsidRPr="001B7DD1">
              <w:rPr>
                <w:rStyle w:val="c26"/>
                <w:rFonts w:eastAsia="Bookman Old Style"/>
                <w:color w:val="000000"/>
              </w:rPr>
              <w:t>коллекция цифровых</w:t>
            </w:r>
            <w:r w:rsidR="0032660D" w:rsidRPr="001B7DD1">
              <w:rPr>
                <w:color w:val="000000"/>
              </w:rPr>
              <w:br/>
            </w:r>
            <w:r w:rsidR="0032660D" w:rsidRPr="001B7DD1">
              <w:rPr>
                <w:rStyle w:val="c26"/>
                <w:rFonts w:eastAsia="Bookman Old Style"/>
                <w:color w:val="000000"/>
              </w:rPr>
              <w:t xml:space="preserve">образовательных ресурсов </w:t>
            </w:r>
            <w:proofErr w:type="gramEnd"/>
          </w:p>
          <w:p w:rsidR="0032660D" w:rsidRPr="001B7DD1" w:rsidRDefault="0032660D" w:rsidP="0032660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rStyle w:val="c3"/>
                <w:rFonts w:eastAsia="Bookman Old Style"/>
                <w:color w:val="000000"/>
                <w:lang w:val="en-US"/>
              </w:rPr>
              <w:t>collection.edu.ru)</w:t>
            </w: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пись равенства, неравенства. Увеличение/уменьшение числа на несколько единиц/десятков; разностное сравнение чисел</w:t>
            </w:r>
            <w:r w:rsidRPr="001B7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ная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ция цифровых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х ресурсов: </w:t>
            </w:r>
            <w:hyperlink r:id="rId22" w:history="1">
              <w:r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  <w:r w:rsidRPr="001B7DD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gramEnd"/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ётные и нечётные числа 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тавление числа в  виде суммы разрядных слагаемых</w:t>
            </w:r>
            <w:r w:rsidRPr="001B7DD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с математической терминологией (однозначное, двузначное, </w:t>
            </w:r>
            <w:proofErr w:type="gramStart"/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ётное-нечётное</w:t>
            </w:r>
            <w:proofErr w:type="gramEnd"/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исло; число и  цифра; компоненты арифметического действия, их название)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ое приложение к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у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тематика», 2 класс (Диск С</w:t>
            </w:r>
            <w:proofErr w:type="gramStart"/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proofErr w:type="gramEnd"/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авторы С.И Волкова </w:t>
            </w:r>
            <w:hyperlink r:id="rId23" w:history="1">
              <w:r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  <w:r w:rsidRPr="001B7DD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2660D" w:rsidRPr="001B7DD1" w:rsidTr="0032660D">
        <w:tc>
          <w:tcPr>
            <w:tcW w:w="675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личины 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ое приложение к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у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тематика», 2 класс (Диск С</w:t>
            </w:r>
            <w:proofErr w:type="gramStart"/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proofErr w:type="gramEnd"/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авторы С.И Волкова,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Максимова</w:t>
            </w:r>
            <w:proofErr w:type="spellEnd"/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диная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ция цифровых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х ресурсов (или по адресу: </w:t>
            </w:r>
            <w:r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http://school-</w:t>
            </w:r>
            <w:r w:rsidRPr="001B7DD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llection.edu.ru)</w:t>
            </w:r>
          </w:p>
        </w:tc>
      </w:tr>
      <w:tr w:rsidR="0032660D" w:rsidRPr="001B7DD1" w:rsidTr="0032660D">
        <w:tc>
          <w:tcPr>
            <w:tcW w:w="675" w:type="dxa"/>
            <w:vMerge w:val="restart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 с величинами: сравнение по массе (единица</w:t>
            </w:r>
            <w:r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сы — килограмм); измерение длины (единицы</w:t>
            </w:r>
            <w:r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лины — метр, дециметр, сантиметр, миллиметр), времени (единицы времени  — час, минута).</w:t>
            </w:r>
            <w:proofErr w:type="gramEnd"/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отношения между единицами </w:t>
            </w: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еличины (в  пределах 100), решение практических задач</w:t>
            </w:r>
            <w:r w:rsidRPr="001B7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величин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F46193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равнение и упорядочение однородных величин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r w:rsidRPr="001B7DD1">
              <w:rPr>
                <w:rStyle w:val="c26"/>
                <w:rFonts w:eastAsia="Bookman Old Style"/>
                <w:color w:val="000000"/>
              </w:rPr>
              <w:t>Электронное приложение к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26"/>
                <w:rFonts w:eastAsia="Bookman Old Style"/>
                <w:color w:val="000000"/>
              </w:rPr>
              <w:t>учебнику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26"/>
                <w:rFonts w:eastAsia="Bookman Old Style"/>
                <w:color w:val="000000"/>
              </w:rPr>
              <w:t>«Математика», 2 класс (Диск С</w:t>
            </w:r>
            <w:proofErr w:type="gramStart"/>
            <w:r w:rsidRPr="001B7DD1">
              <w:rPr>
                <w:rStyle w:val="c26"/>
                <w:rFonts w:eastAsia="Bookman Old Style"/>
                <w:color w:val="000000"/>
              </w:rPr>
              <w:t>D</w:t>
            </w:r>
            <w:proofErr w:type="gramEnd"/>
            <w:r w:rsidRPr="001B7DD1">
              <w:rPr>
                <w:rStyle w:val="c26"/>
                <w:rFonts w:eastAsia="Bookman Old Style"/>
                <w:color w:val="000000"/>
              </w:rPr>
              <w:t>), авторы С.И Волкова,</w:t>
            </w:r>
            <w:r w:rsidRPr="001B7DD1">
              <w:rPr>
                <w:color w:val="000000"/>
              </w:rPr>
              <w:br/>
            </w:r>
            <w:proofErr w:type="spellStart"/>
            <w:r w:rsidRPr="001B7DD1">
              <w:rPr>
                <w:rStyle w:val="c26"/>
                <w:rFonts w:eastAsia="Bookman Old Style"/>
                <w:color w:val="000000"/>
              </w:rPr>
              <w:t>С.П.Максимова</w:t>
            </w:r>
            <w:proofErr w:type="spellEnd"/>
            <w:r w:rsidRPr="001B7DD1">
              <w:rPr>
                <w:rStyle w:val="c26"/>
                <w:rFonts w:eastAsia="Bookman Old Style"/>
                <w:color w:val="000000"/>
              </w:rPr>
              <w:t xml:space="preserve"> единая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26"/>
                <w:rFonts w:eastAsia="Bookman Old Style"/>
                <w:color w:val="000000"/>
              </w:rPr>
              <w:t>коллекция цифровых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26"/>
                <w:rFonts w:eastAsia="Bookman Old Style"/>
                <w:color w:val="000000"/>
              </w:rPr>
              <w:t>образовательных ресурсов (или по адресу: </w:t>
            </w:r>
            <w:r w:rsidRPr="001B7DD1">
              <w:rPr>
                <w:rStyle w:val="c6"/>
                <w:color w:val="0000FF"/>
                <w:u w:val="single"/>
              </w:rPr>
              <w:t>http://school-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3"/>
                <w:rFonts w:eastAsia="Bookman Old Style"/>
                <w:color w:val="000000"/>
              </w:rPr>
              <w:t>collection.edu.ru)</w:t>
            </w:r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  <w:lang w:val="en-US"/>
              </w:rPr>
            </w:pPr>
            <w:hyperlink r:id="rId24" w:history="1">
              <w:r w:rsidR="0032660D" w:rsidRPr="001B7DD1">
                <w:rPr>
                  <w:rStyle w:val="ac"/>
                  <w:lang w:val="en-US"/>
                </w:rPr>
                <w:t>https://www.uchportal.ru/load/47-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2-2  </w:t>
            </w:r>
            <w:r w:rsidR="0032660D" w:rsidRPr="001B7DD1">
              <w:rPr>
                <w:color w:val="000000"/>
                <w:lang w:val="en-US"/>
              </w:rPr>
              <w:br/>
            </w:r>
            <w:hyperlink r:id="rId25" w:history="1">
              <w:r w:rsidR="0032660D" w:rsidRPr="001B7DD1">
                <w:rPr>
                  <w:rStyle w:val="ac"/>
                  <w:lang w:val="en-US"/>
                </w:rPr>
                <w:t>http://school-collection.edu.ru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 </w:t>
            </w:r>
            <w:hyperlink r:id="rId26" w:history="1">
              <w:r w:rsidR="0032660D" w:rsidRPr="001B7DD1">
                <w:rPr>
                  <w:rStyle w:val="ac"/>
                  <w:lang w:val="en-US"/>
                </w:rPr>
                <w:t>http://um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razum.ru/load/uchebnye_prezent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 xml:space="preserve">   </w:t>
            </w:r>
            <w:proofErr w:type="spellStart"/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acii</w:t>
            </w:r>
            <w:proofErr w:type="spellEnd"/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/</w:t>
            </w:r>
            <w:proofErr w:type="spellStart"/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nachalnaja</w:t>
            </w:r>
            <w:proofErr w:type="spellEnd"/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 xml:space="preserve"> </w:t>
            </w:r>
            <w:proofErr w:type="spellStart"/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shkola</w:t>
            </w:r>
            <w:proofErr w:type="spellEnd"/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/ 18     </w:t>
            </w:r>
            <w:r w:rsidR="0032660D" w:rsidRPr="001B7DD1">
              <w:rPr>
                <w:color w:val="000000"/>
                <w:lang w:val="en-US"/>
              </w:rPr>
              <w:br/>
            </w:r>
            <w:hyperlink r:id="rId27" w:history="1">
              <w:r w:rsidR="0032660D" w:rsidRPr="001B7DD1">
                <w:rPr>
                  <w:rStyle w:val="ac"/>
                  <w:lang w:val="en-US"/>
                </w:rPr>
                <w:t>http://internet.chgk.info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color w:val="000000"/>
                <w:lang w:val="en-US"/>
              </w:rPr>
              <w:br/>
            </w:r>
            <w:hyperlink r:id="rId28" w:history="1">
              <w:r w:rsidR="0032660D" w:rsidRPr="001B7DD1">
                <w:rPr>
                  <w:rStyle w:val="ac"/>
                  <w:lang w:val="en-US"/>
                </w:rPr>
                <w:t>http://www.vbg.ru/~kvint/im.htm</w:t>
              </w:r>
            </w:hyperlink>
            <w:r w:rsidR="0032660D" w:rsidRPr="001B7DD1">
              <w:rPr>
                <w:rStyle w:val="c3"/>
                <w:rFonts w:eastAsia="Bookman Old Style"/>
                <w:color w:val="000000"/>
                <w:lang w:val="en-US"/>
              </w:rPr>
              <w:t> </w:t>
            </w:r>
          </w:p>
        </w:tc>
      </w:tr>
      <w:tr w:rsidR="0032660D" w:rsidRPr="001B7DD1" w:rsidTr="0032660D">
        <w:tc>
          <w:tcPr>
            <w:tcW w:w="675" w:type="dxa"/>
          </w:tcPr>
          <w:p w:rsidR="0032660D" w:rsidRPr="0032660D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 w:val="restart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тное сложение и вычитание чисел в пределах 100 без перехода и с переходом через разряд</w:t>
            </w:r>
            <w:r w:rsidRPr="001B7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F46193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сьменное сложение и  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r w:rsidRPr="001B7DD1">
              <w:rPr>
                <w:rStyle w:val="c26"/>
                <w:rFonts w:eastAsia="Bookman Old Style"/>
                <w:color w:val="000000"/>
              </w:rPr>
              <w:t>единая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26"/>
                <w:rFonts w:eastAsia="Bookman Old Style"/>
                <w:color w:val="000000"/>
              </w:rPr>
              <w:t>коллекция цифровых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26"/>
                <w:rFonts w:eastAsia="Bookman Old Style"/>
                <w:color w:val="000000"/>
              </w:rPr>
              <w:t xml:space="preserve">образовательных ресурсов </w:t>
            </w:r>
            <w:proofErr w:type="gramStart"/>
            <w:r w:rsidRPr="001B7DD1">
              <w:rPr>
                <w:rStyle w:val="c26"/>
                <w:rFonts w:eastAsia="Bookman Old Style"/>
                <w:color w:val="000000"/>
              </w:rPr>
              <w:t>( </w:t>
            </w:r>
            <w:proofErr w:type="gramEnd"/>
            <w:r w:rsidR="00A12EF7">
              <w:fldChar w:fldCharType="begin"/>
            </w:r>
            <w:r w:rsidR="00A12EF7">
              <w:instrText xml:space="preserve"> HYPERLINK "http://schoolcollection.edu.ru" </w:instrText>
            </w:r>
            <w:r w:rsidR="00A12EF7">
              <w:fldChar w:fldCharType="separate"/>
            </w:r>
            <w:r w:rsidRPr="001B7DD1">
              <w:rPr>
                <w:rStyle w:val="ac"/>
              </w:rPr>
              <w:t>http://school</w:t>
            </w:r>
            <w:r w:rsidRPr="001B7DD1">
              <w:rPr>
                <w:rStyle w:val="ac"/>
                <w:rFonts w:eastAsia="Bookman Old Style"/>
              </w:rPr>
              <w:t>collection.edu.ru</w:t>
            </w:r>
            <w:r w:rsidR="00A12EF7">
              <w:rPr>
                <w:rStyle w:val="ac"/>
                <w:rFonts w:eastAsia="Bookman Old Style"/>
              </w:rPr>
              <w:fldChar w:fldCharType="end"/>
            </w:r>
            <w:r w:rsidRPr="001B7DD1">
              <w:rPr>
                <w:rStyle w:val="c3"/>
                <w:rFonts w:eastAsia="Bookman Old Style"/>
                <w:color w:val="000000"/>
              </w:rPr>
              <w:t xml:space="preserve">) </w:t>
            </w:r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  <w:lang w:val="en-US"/>
              </w:rPr>
            </w:pPr>
            <w:hyperlink r:id="rId29" w:history="1">
              <w:r w:rsidR="0032660D" w:rsidRPr="001B7DD1">
                <w:rPr>
                  <w:rStyle w:val="ac"/>
                  <w:lang w:val="en-US"/>
                </w:rPr>
                <w:t>https://www.uchportal.ru/load/47-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2-2  </w:t>
            </w:r>
            <w:r w:rsidR="0032660D" w:rsidRPr="001B7DD1">
              <w:rPr>
                <w:color w:val="000000"/>
                <w:lang w:val="en-US"/>
              </w:rPr>
              <w:br/>
            </w:r>
            <w:hyperlink r:id="rId30" w:history="1">
              <w:r w:rsidR="0032660D" w:rsidRPr="001B7DD1">
                <w:rPr>
                  <w:rStyle w:val="ac"/>
                  <w:rFonts w:eastAsia="Bookman Old Style"/>
                  <w:lang w:val="en-US"/>
                </w:rPr>
                <w:t>http://schoolcollection.edu.ru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 xml:space="preserve">   </w:t>
            </w:r>
            <w:r w:rsidR="0032660D" w:rsidRPr="001B7DD1">
              <w:rPr>
                <w:rStyle w:val="c6"/>
                <w:color w:val="0000FF"/>
                <w:u w:val="single"/>
                <w:lang w:val="en-US"/>
              </w:rPr>
              <w:t>http://um-</w:t>
            </w:r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color w:val="000000"/>
                <w:lang w:val="en-US"/>
              </w:rPr>
              <w:br/>
            </w:r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razum.ru/ load/</w:t>
            </w:r>
            <w:proofErr w:type="spellStart"/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uchebnye_prezent</w:t>
            </w:r>
            <w:proofErr w:type="spellEnd"/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 xml:space="preserve"> </w:t>
            </w:r>
            <w:proofErr w:type="spellStart"/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acii</w:t>
            </w:r>
            <w:proofErr w:type="spellEnd"/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/</w:t>
            </w:r>
            <w:proofErr w:type="spellStart"/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nachalnaja_shkola</w:t>
            </w:r>
            <w:proofErr w:type="spellEnd"/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/18</w:t>
            </w:r>
            <w:r w:rsidR="0032660D" w:rsidRPr="001B7DD1">
              <w:rPr>
                <w:color w:val="000000"/>
                <w:lang w:val="en-US"/>
              </w:rPr>
              <w:br/>
            </w:r>
            <w:hyperlink r:id="rId31" w:history="1">
              <w:r w:rsidR="0032660D" w:rsidRPr="001B7DD1">
                <w:rPr>
                  <w:rStyle w:val="ac"/>
                  <w:lang w:val="en-US"/>
                </w:rPr>
                <w:t>http://internet.chgk.info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color w:val="000000"/>
                <w:lang w:val="en-US"/>
              </w:rPr>
              <w:br/>
            </w:r>
            <w:hyperlink r:id="rId32" w:history="1">
              <w:r w:rsidR="0032660D" w:rsidRPr="001B7DD1">
                <w:rPr>
                  <w:rStyle w:val="ac"/>
                  <w:lang w:val="en-US"/>
                </w:rPr>
                <w:t>http://www.vbg.ru/~kvint/im.htm</w:t>
              </w:r>
            </w:hyperlink>
            <w:r w:rsidR="0032660D" w:rsidRPr="001B7DD1">
              <w:rPr>
                <w:rStyle w:val="c3"/>
                <w:rFonts w:eastAsia="Bookman Old Style"/>
                <w:color w:val="000000"/>
                <w:lang w:val="en-US"/>
              </w:rPr>
              <w:t> </w:t>
            </w:r>
          </w:p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660D" w:rsidRPr="00F46193" w:rsidTr="0032660D">
        <w:tc>
          <w:tcPr>
            <w:tcW w:w="675" w:type="dxa"/>
            <w:vMerge/>
          </w:tcPr>
          <w:p w:rsidR="0032660D" w:rsidRPr="00F46193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r w:rsidRPr="001B7DD1">
              <w:rPr>
                <w:rStyle w:val="c26"/>
                <w:rFonts w:eastAsia="Bookman Old Style"/>
                <w:color w:val="000000"/>
              </w:rPr>
              <w:t> </w:t>
            </w:r>
            <w:hyperlink r:id="rId33" w:history="1">
              <w:proofErr w:type="gramStart"/>
              <w:r w:rsidRPr="001B7DD1">
                <w:rPr>
                  <w:rStyle w:val="ac"/>
                </w:rPr>
                <w:t>http://school</w:t>
              </w:r>
              <w:r w:rsidRPr="001B7DD1">
                <w:rPr>
                  <w:rStyle w:val="ac"/>
                  <w:rFonts w:eastAsia="Bookman Old Style"/>
                </w:rPr>
                <w:t>collection.edu.ru</w:t>
              </w:r>
            </w:hyperlink>
            <w:r w:rsidRPr="001B7DD1">
              <w:rPr>
                <w:rStyle w:val="c3"/>
                <w:rFonts w:eastAsia="Bookman Old Style"/>
                <w:color w:val="000000"/>
              </w:rPr>
              <w:t xml:space="preserve">) </w:t>
            </w:r>
            <w:proofErr w:type="gramEnd"/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rStyle w:val="c26"/>
                <w:rFonts w:eastAsia="Bookman Old Style"/>
                <w:color w:val="000000"/>
              </w:rPr>
            </w:pPr>
            <w:hyperlink r:id="rId34" w:history="1">
              <w:r w:rsidR="0032660D" w:rsidRPr="001B7DD1">
                <w:rPr>
                  <w:rStyle w:val="ac"/>
                </w:rPr>
                <w:t>https://www.uchportal.ru/load/47-</w:t>
              </w:r>
              <w:r w:rsidR="0032660D" w:rsidRPr="001B7DD1">
                <w:rPr>
                  <w:rStyle w:val="ac"/>
                  <w:rFonts w:eastAsia="Bookman Old Style"/>
                </w:rPr>
                <w:t> 2-2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 xml:space="preserve"> </w:t>
            </w:r>
            <w:r w:rsidR="0032660D" w:rsidRPr="001B7DD1">
              <w:rPr>
                <w:color w:val="000000"/>
              </w:rPr>
              <w:br/>
            </w:r>
            <w:hyperlink r:id="rId35" w:history="1">
              <w:r w:rsidR="0032660D" w:rsidRPr="001B7DD1">
                <w:rPr>
                  <w:rStyle w:val="ac"/>
                  <w:rFonts w:eastAsia="Bookman Old Style"/>
                </w:rPr>
                <w:t>http://school-collection.edu.ru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 xml:space="preserve">  </w:t>
            </w:r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  <w:lang w:val="en-US"/>
              </w:rPr>
            </w:pPr>
            <w:hyperlink r:id="rId36" w:history="1">
              <w:r w:rsidR="0032660D" w:rsidRPr="001B7DD1">
                <w:rPr>
                  <w:rStyle w:val="ac"/>
                  <w:lang w:val="en-US"/>
                </w:rPr>
                <w:t>http://um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razum.ru/load/uchebnye_prezent acii/nachalnaja_shkola/18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 xml:space="preserve"> </w:t>
            </w:r>
            <w:r w:rsidR="0032660D" w:rsidRPr="001B7DD1">
              <w:rPr>
                <w:color w:val="000000"/>
                <w:lang w:val="en-US"/>
              </w:rPr>
              <w:br/>
            </w:r>
            <w:hyperlink r:id="rId37" w:history="1">
              <w:r w:rsidR="0032660D" w:rsidRPr="001B7DD1">
                <w:rPr>
                  <w:rStyle w:val="ac"/>
                  <w:lang w:val="en-US"/>
                </w:rPr>
                <w:t>http://internet.chgk.info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color w:val="000000"/>
                <w:lang w:val="en-US"/>
              </w:rPr>
              <w:br/>
            </w:r>
            <w:hyperlink r:id="rId38" w:history="1">
              <w:r w:rsidR="0032660D" w:rsidRPr="001B7DD1">
                <w:rPr>
                  <w:rStyle w:val="ac"/>
                  <w:lang w:val="en-US"/>
                </w:rPr>
                <w:t>http://www.vbg.ru/~kvint/im.htm</w:t>
              </w:r>
            </w:hyperlink>
            <w:r w:rsidR="0032660D" w:rsidRPr="001B7DD1">
              <w:rPr>
                <w:rStyle w:val="c3"/>
                <w:rFonts w:eastAsia="Bookman Old Style"/>
                <w:color w:val="000000"/>
                <w:lang w:val="en-US"/>
              </w:rPr>
              <w:t> </w:t>
            </w:r>
          </w:p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660D" w:rsidRPr="00F46193" w:rsidTr="0032660D">
        <w:tc>
          <w:tcPr>
            <w:tcW w:w="675" w:type="dxa"/>
            <w:vMerge/>
          </w:tcPr>
          <w:p w:rsidR="0032660D" w:rsidRPr="00F46193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йствия умножения и  деления чисел. Взаимосвязь сложения и умножения. Иллюстрация умножения с помощью предметной модели сюжетной ситуации</w:t>
            </w:r>
            <w:r w:rsidRPr="001B7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hyperlink r:id="rId39" w:history="1">
              <w:r w:rsidRPr="001B7DD1">
                <w:rPr>
                  <w:rStyle w:val="ac"/>
                  <w:lang w:val="en-US"/>
                </w:rPr>
                <w:t>http://school</w:t>
              </w:r>
              <w:r w:rsidRPr="001B7DD1">
                <w:rPr>
                  <w:rStyle w:val="ac"/>
                  <w:rFonts w:eastAsia="Bookman Old Style"/>
                  <w:lang w:val="en-US"/>
                </w:rPr>
                <w:t>collection.edu.ru</w:t>
              </w:r>
            </w:hyperlink>
            <w:r w:rsidRPr="001B7DD1">
              <w:rPr>
                <w:rStyle w:val="c3"/>
                <w:rFonts w:eastAsia="Bookman Old Style"/>
                <w:color w:val="000000"/>
                <w:lang w:val="en-US"/>
              </w:rPr>
              <w:t xml:space="preserve">) </w:t>
            </w:r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  <w:lang w:val="en-US"/>
              </w:rPr>
            </w:pPr>
            <w:hyperlink r:id="rId40" w:history="1">
              <w:r w:rsidR="0032660D" w:rsidRPr="001B7DD1">
                <w:rPr>
                  <w:rStyle w:val="ac"/>
                  <w:lang w:val="en-US"/>
                </w:rPr>
                <w:t>https://www.uchportal.ru/load/47-2-2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  </w:t>
            </w:r>
            <w:r w:rsidR="0032660D" w:rsidRPr="001B7DD1">
              <w:rPr>
                <w:color w:val="000000"/>
                <w:lang w:val="en-US"/>
              </w:rPr>
              <w:br/>
            </w:r>
            <w:hyperlink r:id="rId41" w:history="1">
              <w:r w:rsidR="0032660D" w:rsidRPr="001B7DD1">
                <w:rPr>
                  <w:rStyle w:val="ac"/>
                  <w:rFonts w:eastAsia="Bookman Old Style"/>
                  <w:lang w:val="en-US"/>
                </w:rPr>
                <w:t>http://school-collection.edu.ru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 xml:space="preserve">  </w:t>
            </w:r>
            <w:hyperlink r:id="rId42" w:history="1">
              <w:r w:rsidR="0032660D" w:rsidRPr="001B7DD1">
                <w:rPr>
                  <w:rStyle w:val="ac"/>
                  <w:lang w:val="en-US"/>
                </w:rPr>
                <w:t>http://um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razum.ru/load/uchebnye_prezent acii/nachalnaja_shkola/18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 xml:space="preserve"> </w:t>
            </w:r>
            <w:r w:rsidR="0032660D" w:rsidRPr="001B7DD1">
              <w:rPr>
                <w:color w:val="000000"/>
                <w:lang w:val="en-US"/>
              </w:rPr>
              <w:br/>
            </w:r>
            <w:hyperlink r:id="rId43" w:history="1">
              <w:r w:rsidR="0032660D" w:rsidRPr="001B7DD1">
                <w:rPr>
                  <w:rStyle w:val="ac"/>
                  <w:lang w:val="en-US"/>
                </w:rPr>
                <w:t>http://internet.chgk.info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color w:val="000000"/>
                <w:lang w:val="en-US"/>
              </w:rPr>
              <w:br/>
            </w:r>
            <w:hyperlink r:id="rId44" w:history="1">
              <w:r w:rsidR="0032660D" w:rsidRPr="001B7DD1">
                <w:rPr>
                  <w:rStyle w:val="ac"/>
                  <w:lang w:val="en-US"/>
                </w:rPr>
                <w:t>http://www.vbg.ru/~kvint/im.htm</w:t>
              </w:r>
            </w:hyperlink>
            <w:r w:rsidR="0032660D" w:rsidRPr="001B7DD1">
              <w:rPr>
                <w:rStyle w:val="c3"/>
                <w:rFonts w:eastAsia="Bookman Old Style"/>
                <w:color w:val="000000"/>
                <w:lang w:val="en-US"/>
              </w:rPr>
              <w:t> </w:t>
            </w:r>
          </w:p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F46193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звания компонентов действий умножения, деления</w:t>
            </w:r>
            <w:r w:rsidRPr="001B7DD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rStyle w:val="c26"/>
                <w:rFonts w:eastAsia="Bookman Old Style"/>
                <w:color w:val="000000"/>
              </w:rPr>
            </w:pPr>
          </w:p>
        </w:tc>
      </w:tr>
      <w:tr w:rsidR="0032660D" w:rsidRPr="00F46193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бличное умножение в  пределах 50. Табличные случаи умножения, деления при вычислениях и решении задач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hyperlink r:id="rId45" w:history="1">
              <w:r w:rsidR="0032660D" w:rsidRPr="001B7DD1">
                <w:rPr>
                  <w:rStyle w:val="ac"/>
                  <w:lang w:val="en-US"/>
                </w:rPr>
                <w:t>https://www.uchportal.ru/load/47-2-2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  </w:t>
            </w:r>
            <w:r w:rsidR="0032660D" w:rsidRPr="001B7DD1">
              <w:rPr>
                <w:color w:val="000000"/>
                <w:lang w:val="en-US"/>
              </w:rPr>
              <w:br/>
            </w:r>
            <w:hyperlink r:id="rId46" w:history="1">
              <w:r w:rsidR="0032660D" w:rsidRPr="001B7DD1">
                <w:rPr>
                  <w:rStyle w:val="ac"/>
                  <w:lang w:val="en-US"/>
                </w:rPr>
                <w:t>http://school-collection.edu.ru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 </w:t>
            </w:r>
            <w:hyperlink r:id="rId47" w:history="1">
              <w:r w:rsidR="0032660D" w:rsidRPr="001B7DD1">
                <w:rPr>
                  <w:rStyle w:val="ac"/>
                  <w:lang w:val="en-US"/>
                </w:rPr>
                <w:t>http://um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razum.ru/load/uchebnye_prezent acii/nachalnaja_shkola/18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 xml:space="preserve"> </w:t>
            </w:r>
            <w:r w:rsidR="0032660D" w:rsidRPr="001B7DD1">
              <w:rPr>
                <w:color w:val="000000"/>
                <w:lang w:val="en-US"/>
              </w:rPr>
              <w:br/>
            </w:r>
            <w:hyperlink r:id="rId48" w:history="1">
              <w:r w:rsidR="0032660D" w:rsidRPr="001B7DD1">
                <w:rPr>
                  <w:rStyle w:val="ac"/>
                  <w:lang w:val="en-US"/>
                </w:rPr>
                <w:t>http://internet.chgk.info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color w:val="000000"/>
                <w:lang w:val="en-US"/>
              </w:rPr>
              <w:br/>
            </w:r>
            <w:hyperlink r:id="rId49" w:history="1">
              <w:r w:rsidR="0032660D" w:rsidRPr="001B7DD1">
                <w:rPr>
                  <w:rStyle w:val="ac"/>
                  <w:lang w:val="en-US"/>
                </w:rPr>
                <w:t>http://www.vbg.ru/~kvint/im.htm</w:t>
              </w:r>
            </w:hyperlink>
            <w:r w:rsidR="0032660D" w:rsidRPr="001B7DD1">
              <w:rPr>
                <w:rStyle w:val="c3"/>
                <w:rFonts w:eastAsia="Bookman Old Style"/>
                <w:color w:val="000000"/>
                <w:lang w:val="en-US"/>
              </w:rPr>
              <w:t> </w:t>
            </w: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F46193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ножение на 1, на 0 (по  правилу)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hyperlink r:id="rId50" w:history="1">
              <w:r w:rsidRPr="001B7DD1">
                <w:rPr>
                  <w:rStyle w:val="ac"/>
                  <w:lang w:val="en-US"/>
                </w:rPr>
                <w:t>http</w:t>
              </w:r>
              <w:r w:rsidRPr="001B7DD1">
                <w:rPr>
                  <w:rStyle w:val="ac"/>
                </w:rPr>
                <w:t>://</w:t>
              </w:r>
              <w:proofErr w:type="spellStart"/>
              <w:r w:rsidRPr="001B7DD1">
                <w:rPr>
                  <w:rStyle w:val="ac"/>
                  <w:lang w:val="en-US"/>
                </w:rPr>
                <w:t>school</w:t>
              </w:r>
              <w:r w:rsidRPr="001B7DD1">
                <w:rPr>
                  <w:rStyle w:val="ac"/>
                  <w:rFonts w:eastAsia="Bookman Old Style"/>
                  <w:lang w:val="en-US"/>
                </w:rPr>
                <w:t>collection</w:t>
              </w:r>
              <w:proofErr w:type="spellEnd"/>
              <w:r w:rsidRPr="001B7DD1">
                <w:rPr>
                  <w:rStyle w:val="ac"/>
                  <w:rFonts w:eastAsia="Bookman Old Style"/>
                </w:rPr>
                <w:t>.</w:t>
              </w:r>
              <w:proofErr w:type="spellStart"/>
              <w:r w:rsidRPr="001B7DD1">
                <w:rPr>
                  <w:rStyle w:val="ac"/>
                  <w:rFonts w:eastAsia="Bookman Old Style"/>
                  <w:lang w:val="en-US"/>
                </w:rPr>
                <w:t>edu</w:t>
              </w:r>
              <w:proofErr w:type="spellEnd"/>
              <w:r w:rsidRPr="001B7DD1">
                <w:rPr>
                  <w:rStyle w:val="ac"/>
                  <w:rFonts w:eastAsia="Bookman Old Style"/>
                </w:rPr>
                <w:t>.</w:t>
              </w:r>
              <w:proofErr w:type="spellStart"/>
              <w:r w:rsidRPr="001B7DD1">
                <w:rPr>
                  <w:rStyle w:val="ac"/>
                  <w:rFonts w:eastAsia="Bookman Old Style"/>
                  <w:lang w:val="en-US"/>
                </w:rPr>
                <w:t>ru</w:t>
              </w:r>
              <w:proofErr w:type="spellEnd"/>
            </w:hyperlink>
            <w:r w:rsidRPr="001B7DD1">
              <w:rPr>
                <w:rStyle w:val="c3"/>
                <w:rFonts w:eastAsia="Bookman Old Style"/>
                <w:color w:val="000000"/>
              </w:rPr>
              <w:t xml:space="preserve">) </w:t>
            </w:r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hyperlink r:id="rId51" w:history="1">
              <w:r w:rsidR="0032660D" w:rsidRPr="001B7DD1">
                <w:rPr>
                  <w:rStyle w:val="ac"/>
                  <w:lang w:val="en-US"/>
                </w:rPr>
                <w:t>https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www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uchportal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ru</w:t>
              </w:r>
              <w:r w:rsidR="0032660D" w:rsidRPr="001B7DD1">
                <w:rPr>
                  <w:rStyle w:val="ac"/>
                </w:rPr>
                <w:t>/</w:t>
              </w:r>
              <w:r w:rsidR="0032660D" w:rsidRPr="001B7DD1">
                <w:rPr>
                  <w:rStyle w:val="ac"/>
                  <w:lang w:val="en-US"/>
                </w:rPr>
                <w:t>load</w:t>
              </w:r>
              <w:r w:rsidR="0032660D" w:rsidRPr="001B7DD1">
                <w:rPr>
                  <w:rStyle w:val="ac"/>
                </w:rPr>
                <w:t>/47-2-2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52" w:history="1">
              <w:r w:rsidR="0032660D" w:rsidRPr="001B7DD1">
                <w:rPr>
                  <w:rStyle w:val="ac"/>
                  <w:lang w:val="en-US"/>
                </w:rPr>
                <w:t>http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school</w:t>
              </w:r>
              <w:r w:rsidR="0032660D" w:rsidRPr="001B7DD1">
                <w:rPr>
                  <w:rStyle w:val="ac"/>
                </w:rPr>
                <w:t>-</w:t>
              </w:r>
              <w:r w:rsidR="0032660D" w:rsidRPr="001B7DD1">
                <w:rPr>
                  <w:rStyle w:val="ac"/>
                  <w:lang w:val="en-US"/>
                </w:rPr>
                <w:t>collection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edu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ru</w:t>
              </w:r>
              <w:r w:rsidR="0032660D" w:rsidRPr="001B7DD1">
                <w:rPr>
                  <w:rStyle w:val="ac"/>
                </w:rPr>
                <w:t>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 </w:t>
            </w:r>
            <w:hyperlink r:id="rId53" w:history="1">
              <w:r w:rsidR="0032660D" w:rsidRPr="001B7DD1">
                <w:rPr>
                  <w:rStyle w:val="ac"/>
                  <w:lang w:val="en-US"/>
                </w:rPr>
                <w:t>http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um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razum</w:t>
              </w:r>
              <w:r w:rsidR="0032660D" w:rsidRPr="001B7DD1">
                <w:rPr>
                  <w:rStyle w:val="ac"/>
                  <w:rFonts w:eastAsia="Bookman Old Style"/>
                </w:rPr>
                <w:t>.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ru</w:t>
              </w:r>
              <w:r w:rsidR="0032660D" w:rsidRPr="001B7DD1">
                <w:rPr>
                  <w:rStyle w:val="ac"/>
                  <w:rFonts w:eastAsia="Bookman Old Style"/>
                </w:rPr>
                <w:t>/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load</w:t>
              </w:r>
              <w:r w:rsidR="0032660D" w:rsidRPr="001B7DD1">
                <w:rPr>
                  <w:rStyle w:val="ac"/>
                  <w:rFonts w:eastAsia="Bookman Old Style"/>
                </w:rPr>
                <w:t>/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lastRenderedPageBreak/>
                <w:t>uchebnye</w:t>
              </w:r>
              <w:r w:rsidR="0032660D" w:rsidRPr="001B7DD1">
                <w:rPr>
                  <w:rStyle w:val="ac"/>
                  <w:rFonts w:eastAsia="Bookman Old Style"/>
                </w:rPr>
                <w:t>_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prezent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 xml:space="preserve">  </w:t>
            </w:r>
            <w:r w:rsidR="0032660D" w:rsidRPr="001B7DD1">
              <w:rPr>
                <w:color w:val="000000"/>
              </w:rPr>
              <w:br/>
            </w:r>
            <w:hyperlink r:id="rId54" w:history="1">
              <w:r w:rsidR="0032660D" w:rsidRPr="001B7DD1">
                <w:rPr>
                  <w:rStyle w:val="ac"/>
                  <w:lang w:val="en-US"/>
                </w:rPr>
                <w:t>http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internet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chgk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info</w:t>
              </w:r>
              <w:r w:rsidR="0032660D" w:rsidRPr="001B7DD1">
                <w:rPr>
                  <w:rStyle w:val="ac"/>
                </w:rPr>
                <w:t>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55" w:history="1">
              <w:r w:rsidR="0032660D" w:rsidRPr="001B7DD1">
                <w:rPr>
                  <w:rStyle w:val="ac"/>
                  <w:lang w:val="en-US"/>
                </w:rPr>
                <w:t>http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www</w:t>
              </w:r>
              <w:r w:rsidR="0032660D" w:rsidRPr="001B7DD1">
                <w:rPr>
                  <w:rStyle w:val="ac"/>
                </w:rPr>
                <w:t>.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vbg</w:t>
              </w:r>
              <w:proofErr w:type="spellEnd"/>
              <w:r w:rsidR="0032660D" w:rsidRPr="001B7DD1">
                <w:rPr>
                  <w:rStyle w:val="ac"/>
                </w:rPr>
                <w:t>.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ru</w:t>
              </w:r>
              <w:proofErr w:type="spellEnd"/>
              <w:r w:rsidR="0032660D" w:rsidRPr="001B7DD1">
                <w:rPr>
                  <w:rStyle w:val="ac"/>
                </w:rPr>
                <w:t>/~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kvint</w:t>
              </w:r>
              <w:proofErr w:type="spellEnd"/>
              <w:r w:rsidR="0032660D" w:rsidRPr="001B7DD1">
                <w:rPr>
                  <w:rStyle w:val="ac"/>
                </w:rPr>
                <w:t>/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im</w:t>
              </w:r>
              <w:proofErr w:type="spellEnd"/>
              <w:r w:rsidR="0032660D" w:rsidRPr="001B7DD1">
                <w:rPr>
                  <w:rStyle w:val="ac"/>
                </w:rPr>
                <w:t>.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htm</w:t>
              </w:r>
              <w:proofErr w:type="spellEnd"/>
            </w:hyperlink>
            <w:r w:rsidR="0032660D" w:rsidRPr="001B7DD1">
              <w:rPr>
                <w:rStyle w:val="c3"/>
                <w:rFonts w:eastAsia="Bookman Old Style"/>
                <w:color w:val="000000"/>
                <w:lang w:val="en-US"/>
              </w:rPr>
              <w:t> </w:t>
            </w: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известный компонент действия сложения, действия вычитания; его  нахождение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hyperlink r:id="rId56" w:history="1">
              <w:r w:rsidRPr="001B7DD1">
                <w:rPr>
                  <w:rStyle w:val="ac"/>
                  <w:lang w:val="en-US"/>
                </w:rPr>
                <w:t>http</w:t>
              </w:r>
              <w:r w:rsidRPr="001B7DD1">
                <w:rPr>
                  <w:rStyle w:val="ac"/>
                </w:rPr>
                <w:t>://</w:t>
              </w:r>
              <w:proofErr w:type="spellStart"/>
              <w:r w:rsidRPr="001B7DD1">
                <w:rPr>
                  <w:rStyle w:val="ac"/>
                  <w:lang w:val="en-US"/>
                </w:rPr>
                <w:t>school</w:t>
              </w:r>
              <w:r w:rsidRPr="001B7DD1">
                <w:rPr>
                  <w:rStyle w:val="ac"/>
                  <w:rFonts w:eastAsia="Bookman Old Style"/>
                  <w:lang w:val="en-US"/>
                </w:rPr>
                <w:t>collection</w:t>
              </w:r>
              <w:proofErr w:type="spellEnd"/>
              <w:r w:rsidRPr="001B7DD1">
                <w:rPr>
                  <w:rStyle w:val="ac"/>
                  <w:rFonts w:eastAsia="Bookman Old Style"/>
                </w:rPr>
                <w:t>.</w:t>
              </w:r>
              <w:proofErr w:type="spellStart"/>
              <w:r w:rsidRPr="001B7DD1">
                <w:rPr>
                  <w:rStyle w:val="ac"/>
                  <w:rFonts w:eastAsia="Bookman Old Style"/>
                  <w:lang w:val="en-US"/>
                </w:rPr>
                <w:t>edu</w:t>
              </w:r>
              <w:proofErr w:type="spellEnd"/>
              <w:r w:rsidRPr="001B7DD1">
                <w:rPr>
                  <w:rStyle w:val="ac"/>
                  <w:rFonts w:eastAsia="Bookman Old Style"/>
                </w:rPr>
                <w:t>.</w:t>
              </w:r>
              <w:proofErr w:type="spellStart"/>
              <w:r w:rsidRPr="001B7DD1">
                <w:rPr>
                  <w:rStyle w:val="ac"/>
                  <w:rFonts w:eastAsia="Bookman Old Style"/>
                  <w:lang w:val="en-US"/>
                </w:rPr>
                <w:t>ru</w:t>
              </w:r>
              <w:proofErr w:type="spellEnd"/>
            </w:hyperlink>
            <w:r w:rsidRPr="001B7DD1">
              <w:rPr>
                <w:rStyle w:val="c3"/>
                <w:rFonts w:eastAsia="Bookman Old Style"/>
                <w:color w:val="000000"/>
              </w:rPr>
              <w:t xml:space="preserve">)  </w:t>
            </w:r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hyperlink r:id="rId57" w:history="1">
              <w:r w:rsidR="0032660D" w:rsidRPr="001B7DD1">
                <w:rPr>
                  <w:rStyle w:val="ac"/>
                  <w:lang w:val="en-US"/>
                </w:rPr>
                <w:t>https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www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uchportal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ru</w:t>
              </w:r>
              <w:r w:rsidR="0032660D" w:rsidRPr="001B7DD1">
                <w:rPr>
                  <w:rStyle w:val="ac"/>
                </w:rPr>
                <w:t>/</w:t>
              </w:r>
              <w:r w:rsidR="0032660D" w:rsidRPr="001B7DD1">
                <w:rPr>
                  <w:rStyle w:val="ac"/>
                  <w:lang w:val="en-US"/>
                </w:rPr>
                <w:t>load</w:t>
              </w:r>
              <w:r w:rsidR="0032660D" w:rsidRPr="001B7DD1">
                <w:rPr>
                  <w:rStyle w:val="ac"/>
                </w:rPr>
                <w:t>/47-2-2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58" w:history="1">
              <w:r w:rsidR="0032660D" w:rsidRPr="001B7DD1">
                <w:rPr>
                  <w:rStyle w:val="ac"/>
                  <w:lang w:val="en-US"/>
                </w:rPr>
                <w:t>http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school</w:t>
              </w:r>
              <w:r w:rsidR="0032660D" w:rsidRPr="001B7DD1">
                <w:rPr>
                  <w:rStyle w:val="ac"/>
                </w:rPr>
                <w:t>-</w:t>
              </w:r>
              <w:r w:rsidR="0032660D" w:rsidRPr="001B7DD1">
                <w:rPr>
                  <w:rStyle w:val="ac"/>
                  <w:lang w:val="en-US"/>
                </w:rPr>
                <w:t>collection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edu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ru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rStyle w:val="c26"/>
                <w:rFonts w:eastAsia="Bookman Old Style"/>
                <w:color w:val="000000"/>
              </w:rPr>
              <w:t>/</w:t>
            </w:r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hyperlink r:id="rId59" w:history="1">
              <w:r w:rsidR="0032660D" w:rsidRPr="001B7DD1">
                <w:rPr>
                  <w:rStyle w:val="ac"/>
                  <w:lang w:val="en-US"/>
                </w:rPr>
                <w:t>http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um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razum</w:t>
              </w:r>
              <w:r w:rsidR="0032660D" w:rsidRPr="001B7DD1">
                <w:rPr>
                  <w:rStyle w:val="ac"/>
                  <w:rFonts w:eastAsia="Bookman Old Style"/>
                </w:rPr>
                <w:t>.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ru</w:t>
              </w:r>
              <w:r w:rsidR="0032660D" w:rsidRPr="001B7DD1">
                <w:rPr>
                  <w:rStyle w:val="ac"/>
                  <w:rFonts w:eastAsia="Bookman Old Style"/>
                </w:rPr>
                <w:t>/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load</w:t>
              </w:r>
              <w:r w:rsidR="0032660D" w:rsidRPr="001B7DD1">
                <w:rPr>
                  <w:rStyle w:val="ac"/>
                  <w:rFonts w:eastAsia="Bookman Old Style"/>
                </w:rPr>
                <w:t>/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uchebnye</w:t>
              </w:r>
              <w:r w:rsidR="0032660D" w:rsidRPr="001B7DD1">
                <w:rPr>
                  <w:rStyle w:val="ac"/>
                  <w:rFonts w:eastAsia="Bookman Old Style"/>
                </w:rPr>
                <w:t>_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prezent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 xml:space="preserve">   </w:t>
            </w:r>
            <w:r w:rsidR="0032660D" w:rsidRPr="001B7DD1">
              <w:rPr>
                <w:color w:val="000000"/>
              </w:rPr>
              <w:br/>
            </w:r>
            <w:hyperlink r:id="rId60" w:history="1">
              <w:r w:rsidR="0032660D" w:rsidRPr="001B7DD1">
                <w:rPr>
                  <w:rStyle w:val="ac"/>
                  <w:lang w:val="en-US"/>
                </w:rPr>
                <w:t>http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internet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chgk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info</w:t>
              </w:r>
              <w:r w:rsidR="0032660D" w:rsidRPr="001B7DD1">
                <w:rPr>
                  <w:rStyle w:val="ac"/>
                </w:rPr>
                <w:t>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61" w:history="1">
              <w:r w:rsidR="0032660D" w:rsidRPr="001B7DD1">
                <w:rPr>
                  <w:rStyle w:val="ac"/>
                  <w:lang w:val="en-US"/>
                </w:rPr>
                <w:t>http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www</w:t>
              </w:r>
              <w:r w:rsidR="0032660D" w:rsidRPr="001B7DD1">
                <w:rPr>
                  <w:rStyle w:val="ac"/>
                </w:rPr>
                <w:t>.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vbg</w:t>
              </w:r>
              <w:proofErr w:type="spellEnd"/>
              <w:r w:rsidR="0032660D" w:rsidRPr="001B7DD1">
                <w:rPr>
                  <w:rStyle w:val="ac"/>
                </w:rPr>
                <w:t>.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ru</w:t>
              </w:r>
              <w:proofErr w:type="spellEnd"/>
              <w:r w:rsidR="0032660D" w:rsidRPr="001B7DD1">
                <w:rPr>
                  <w:rStyle w:val="ac"/>
                </w:rPr>
                <w:t>/~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kvint</w:t>
              </w:r>
              <w:proofErr w:type="spellEnd"/>
              <w:r w:rsidR="0032660D" w:rsidRPr="001B7DD1">
                <w:rPr>
                  <w:rStyle w:val="ac"/>
                </w:rPr>
                <w:t>/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im</w:t>
              </w:r>
              <w:proofErr w:type="spellEnd"/>
              <w:r w:rsidR="0032660D" w:rsidRPr="001B7DD1">
                <w:rPr>
                  <w:rStyle w:val="ac"/>
                </w:rPr>
                <w:t>.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htm</w:t>
              </w:r>
              <w:proofErr w:type="spellEnd"/>
            </w:hyperlink>
            <w:r w:rsidR="0032660D" w:rsidRPr="001B7DD1">
              <w:rPr>
                <w:rStyle w:val="c3"/>
                <w:rFonts w:eastAsia="Bookman Old Style"/>
                <w:color w:val="000000"/>
                <w:lang w:val="en-US"/>
              </w:rPr>
              <w:t> </w:t>
            </w: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исловое выражение: чтение, запись, вычисление</w:t>
            </w:r>
            <w:r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чения. Порядок выполнения действий в  числовом выражении, содержащем действия сложения и вычитания (со  скобками/без скобок) в  пределах 100 (не более трёх действий); нахождение его значения. Контрольная работа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DD1">
              <w:rPr>
                <w:rStyle w:val="c26"/>
                <w:rFonts w:eastAsia="Bookman Old Style"/>
                <w:color w:val="000000"/>
              </w:rPr>
              <w:t> </w:t>
            </w:r>
            <w:hyperlink r:id="rId62" w:history="1">
              <w:proofErr w:type="gramStart"/>
              <w:r w:rsidRPr="001B7DD1">
                <w:rPr>
                  <w:rStyle w:val="ac"/>
                </w:rPr>
                <w:t>http://school</w:t>
              </w:r>
              <w:r w:rsidRPr="001B7DD1">
                <w:rPr>
                  <w:rStyle w:val="ac"/>
                  <w:rFonts w:eastAsia="Bookman Old Style"/>
                </w:rPr>
                <w:t>collection.edu.ru</w:t>
              </w:r>
            </w:hyperlink>
            <w:r w:rsidRPr="001B7DD1">
              <w:rPr>
                <w:rStyle w:val="c3"/>
                <w:rFonts w:eastAsia="Bookman Old Style"/>
                <w:color w:val="000000"/>
              </w:rPr>
              <w:t xml:space="preserve">) </w:t>
            </w:r>
            <w:proofErr w:type="gramEnd"/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rStyle w:val="c26"/>
                <w:color w:val="000000"/>
              </w:rPr>
            </w:pPr>
            <w:hyperlink r:id="rId63" w:history="1">
              <w:r w:rsidR="0032660D" w:rsidRPr="001B7DD1">
                <w:rPr>
                  <w:rStyle w:val="ac"/>
                </w:rPr>
                <w:t>https://www.uchportal.ru/load/47-2-2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64" w:history="1">
              <w:r w:rsidR="0032660D" w:rsidRPr="001B7DD1">
                <w:rPr>
                  <w:rStyle w:val="ac"/>
                </w:rPr>
                <w:t>http://school-collection.edu.ru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 </w:t>
            </w:r>
            <w:hyperlink r:id="rId65" w:history="1">
              <w:r w:rsidR="0032660D" w:rsidRPr="001B7DD1">
                <w:rPr>
                  <w:rStyle w:val="ac"/>
                </w:rPr>
                <w:t>http://um</w:t>
              </w:r>
              <w:r w:rsidR="0032660D" w:rsidRPr="001B7DD1">
                <w:rPr>
                  <w:rStyle w:val="ac"/>
                  <w:rFonts w:eastAsia="Bookman Old Style"/>
                </w:rPr>
                <w:t>razum.ru/load/uchebnye_prezentacii/nachalnaja_shkola/18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 xml:space="preserve"> </w:t>
            </w:r>
            <w:r w:rsidR="0032660D" w:rsidRPr="001B7DD1">
              <w:rPr>
                <w:color w:val="000000"/>
              </w:rPr>
              <w:br/>
            </w:r>
            <w:hyperlink r:id="rId66" w:history="1">
              <w:r w:rsidR="0032660D" w:rsidRPr="001B7DD1">
                <w:rPr>
                  <w:rStyle w:val="ac"/>
                </w:rPr>
                <w:t>http://internet.chgk.info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67" w:history="1">
              <w:r w:rsidR="0032660D" w:rsidRPr="001B7DD1">
                <w:rPr>
                  <w:rStyle w:val="ac"/>
                </w:rPr>
                <w:t>http://www.vbg.ru/~kvint/im.htm</w:t>
              </w:r>
            </w:hyperlink>
            <w:r w:rsidR="0032660D" w:rsidRPr="001B7DD1">
              <w:rPr>
                <w:rStyle w:val="c3"/>
                <w:rFonts w:eastAsia="Bookman Old Style"/>
                <w:color w:val="000000"/>
              </w:rPr>
              <w:t> </w:t>
            </w: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читание суммы из  числа, числа из суммы</w:t>
            </w:r>
            <w:r w:rsidRPr="001B7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rStyle w:val="c26"/>
                <w:rFonts w:eastAsia="Bookman Old Style"/>
                <w:color w:val="000000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числение суммы, разности удобным способом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r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hyperlink r:id="rId68" w:history="1">
              <w:r w:rsidRPr="001B7DD1">
                <w:rPr>
                  <w:rStyle w:val="ac"/>
                  <w:lang w:val="en-US"/>
                </w:rPr>
                <w:t>http</w:t>
              </w:r>
              <w:r w:rsidRPr="001B7DD1">
                <w:rPr>
                  <w:rStyle w:val="ac"/>
                </w:rPr>
                <w:t>://</w:t>
              </w:r>
              <w:proofErr w:type="spellStart"/>
              <w:r w:rsidRPr="001B7DD1">
                <w:rPr>
                  <w:rStyle w:val="ac"/>
                  <w:lang w:val="en-US"/>
                </w:rPr>
                <w:t>school</w:t>
              </w:r>
              <w:r w:rsidRPr="001B7DD1">
                <w:rPr>
                  <w:rStyle w:val="ac"/>
                  <w:rFonts w:eastAsia="Bookman Old Style"/>
                  <w:lang w:val="en-US"/>
                </w:rPr>
                <w:t>collection</w:t>
              </w:r>
              <w:proofErr w:type="spellEnd"/>
              <w:r w:rsidRPr="001B7DD1">
                <w:rPr>
                  <w:rStyle w:val="ac"/>
                  <w:rFonts w:eastAsia="Bookman Old Style"/>
                </w:rPr>
                <w:t>.</w:t>
              </w:r>
              <w:proofErr w:type="spellStart"/>
              <w:r w:rsidRPr="001B7DD1">
                <w:rPr>
                  <w:rStyle w:val="ac"/>
                  <w:rFonts w:eastAsia="Bookman Old Style"/>
                  <w:lang w:val="en-US"/>
                </w:rPr>
                <w:t>edu</w:t>
              </w:r>
              <w:proofErr w:type="spellEnd"/>
              <w:r w:rsidRPr="001B7DD1">
                <w:rPr>
                  <w:rStyle w:val="ac"/>
                  <w:rFonts w:eastAsia="Bookman Old Style"/>
                </w:rPr>
                <w:t>.</w:t>
              </w:r>
              <w:proofErr w:type="spellStart"/>
              <w:r w:rsidRPr="001B7DD1">
                <w:rPr>
                  <w:rStyle w:val="ac"/>
                  <w:rFonts w:eastAsia="Bookman Old Style"/>
                  <w:lang w:val="en-US"/>
                </w:rPr>
                <w:t>ru</w:t>
              </w:r>
              <w:proofErr w:type="spellEnd"/>
            </w:hyperlink>
            <w:r w:rsidRPr="001B7DD1">
              <w:rPr>
                <w:rStyle w:val="c3"/>
                <w:rFonts w:eastAsia="Bookman Old Style"/>
                <w:color w:val="000000"/>
              </w:rPr>
              <w:t xml:space="preserve">) </w:t>
            </w:r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rStyle w:val="c26"/>
                <w:color w:val="000000"/>
              </w:rPr>
            </w:pPr>
            <w:hyperlink r:id="rId69" w:history="1">
              <w:r w:rsidR="0032660D" w:rsidRPr="001B7DD1">
                <w:rPr>
                  <w:rStyle w:val="ac"/>
                  <w:lang w:val="en-US"/>
                </w:rPr>
                <w:t>https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www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uchportal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ru</w:t>
              </w:r>
              <w:r w:rsidR="0032660D" w:rsidRPr="001B7DD1">
                <w:rPr>
                  <w:rStyle w:val="ac"/>
                </w:rPr>
                <w:t>/</w:t>
              </w:r>
              <w:r w:rsidR="0032660D" w:rsidRPr="001B7DD1">
                <w:rPr>
                  <w:rStyle w:val="ac"/>
                  <w:lang w:val="en-US"/>
                </w:rPr>
                <w:t>load</w:t>
              </w:r>
              <w:r w:rsidR="0032660D" w:rsidRPr="001B7DD1">
                <w:rPr>
                  <w:rStyle w:val="ac"/>
                </w:rPr>
                <w:t>/47-2-2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rStyle w:val="c26"/>
                <w:rFonts w:eastAsia="Bookman Old Style"/>
                <w:color w:val="000000"/>
              </w:rPr>
              <w:t xml:space="preserve"> </w:t>
            </w:r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70" w:history="1">
              <w:r w:rsidR="0032660D" w:rsidRPr="001B7DD1">
                <w:rPr>
                  <w:rStyle w:val="ac"/>
                  <w:lang w:val="en-US"/>
                </w:rPr>
                <w:t>http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school</w:t>
              </w:r>
              <w:r w:rsidR="0032660D" w:rsidRPr="001B7DD1">
                <w:rPr>
                  <w:rStyle w:val="ac"/>
                </w:rPr>
                <w:t>-</w:t>
              </w:r>
              <w:r w:rsidR="0032660D" w:rsidRPr="001B7DD1">
                <w:rPr>
                  <w:rStyle w:val="ac"/>
                  <w:lang w:val="en-US"/>
                </w:rPr>
                <w:t>collection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edu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ru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rStyle w:val="c26"/>
                <w:rFonts w:eastAsia="Bookman Old Style"/>
                <w:color w:val="000000"/>
              </w:rPr>
              <w:t>/</w:t>
            </w:r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hyperlink r:id="rId71" w:history="1">
              <w:r w:rsidR="0032660D" w:rsidRPr="001B7DD1">
                <w:rPr>
                  <w:rStyle w:val="ac"/>
                  <w:lang w:val="en-US"/>
                </w:rPr>
                <w:t>http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um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razum</w:t>
              </w:r>
              <w:r w:rsidR="0032660D" w:rsidRPr="001B7DD1">
                <w:rPr>
                  <w:rStyle w:val="ac"/>
                  <w:rFonts w:eastAsia="Bookman Old Style"/>
                </w:rPr>
                <w:t>.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ru</w:t>
              </w:r>
              <w:r w:rsidR="0032660D" w:rsidRPr="001B7DD1">
                <w:rPr>
                  <w:rStyle w:val="ac"/>
                  <w:rFonts w:eastAsia="Bookman Old Style"/>
                </w:rPr>
                <w:t>/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load</w:t>
              </w:r>
              <w:r w:rsidR="0032660D" w:rsidRPr="001B7DD1">
                <w:rPr>
                  <w:rStyle w:val="ac"/>
                  <w:rFonts w:eastAsia="Bookman Old Style"/>
                </w:rPr>
                <w:t>/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uchebnye</w:t>
              </w:r>
              <w:r w:rsidR="0032660D" w:rsidRPr="001B7DD1">
                <w:rPr>
                  <w:rStyle w:val="ac"/>
                  <w:rFonts w:eastAsia="Bookman Old Style"/>
                </w:rPr>
                <w:t>_</w:t>
              </w:r>
              <w:r w:rsidR="0032660D" w:rsidRPr="001B7DD1">
                <w:rPr>
                  <w:rStyle w:val="ac"/>
                  <w:rFonts w:eastAsia="Bookman Old Style"/>
                  <w:lang w:val="en-US"/>
                </w:rPr>
                <w:t>prezent</w:t>
              </w:r>
            </w:hyperlink>
            <w:r w:rsidR="0032660D" w:rsidRPr="001B7DD1">
              <w:rPr>
                <w:rStyle w:val="c6"/>
                <w:color w:val="0000FF"/>
                <w:u w:val="single"/>
              </w:rPr>
              <w:t xml:space="preserve"> </w:t>
            </w:r>
            <w:r w:rsidR="0032660D" w:rsidRPr="001B7DD1">
              <w:rPr>
                <w:color w:val="000000"/>
              </w:rPr>
              <w:br/>
            </w:r>
            <w:hyperlink r:id="rId72" w:history="1">
              <w:r w:rsidR="0032660D" w:rsidRPr="001B7DD1">
                <w:rPr>
                  <w:rStyle w:val="ac"/>
                  <w:lang w:val="en-US"/>
                </w:rPr>
                <w:t>http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internet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chgk</w:t>
              </w:r>
              <w:r w:rsidR="0032660D" w:rsidRPr="001B7DD1">
                <w:rPr>
                  <w:rStyle w:val="ac"/>
                </w:rPr>
                <w:t>.</w:t>
              </w:r>
              <w:r w:rsidR="0032660D" w:rsidRPr="001B7DD1">
                <w:rPr>
                  <w:rStyle w:val="ac"/>
                  <w:lang w:val="en-US"/>
                </w:rPr>
                <w:t>info</w:t>
              </w:r>
              <w:r w:rsidR="0032660D" w:rsidRPr="001B7DD1">
                <w:rPr>
                  <w:rStyle w:val="ac"/>
                </w:rPr>
                <w:t>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  <w:lang w:val="en-US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73" w:history="1">
              <w:r w:rsidR="0032660D" w:rsidRPr="001B7DD1">
                <w:rPr>
                  <w:rStyle w:val="ac"/>
                  <w:lang w:val="en-US"/>
                </w:rPr>
                <w:t>http</w:t>
              </w:r>
              <w:r w:rsidR="0032660D" w:rsidRPr="001B7DD1">
                <w:rPr>
                  <w:rStyle w:val="ac"/>
                </w:rPr>
                <w:t>://</w:t>
              </w:r>
              <w:r w:rsidR="0032660D" w:rsidRPr="001B7DD1">
                <w:rPr>
                  <w:rStyle w:val="ac"/>
                  <w:lang w:val="en-US"/>
                </w:rPr>
                <w:t>www</w:t>
              </w:r>
              <w:r w:rsidR="0032660D" w:rsidRPr="001B7DD1">
                <w:rPr>
                  <w:rStyle w:val="ac"/>
                </w:rPr>
                <w:t>.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vbg</w:t>
              </w:r>
              <w:proofErr w:type="spellEnd"/>
              <w:r w:rsidR="0032660D" w:rsidRPr="001B7DD1">
                <w:rPr>
                  <w:rStyle w:val="ac"/>
                </w:rPr>
                <w:t>.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ru</w:t>
              </w:r>
              <w:proofErr w:type="spellEnd"/>
              <w:r w:rsidR="0032660D" w:rsidRPr="001B7DD1">
                <w:rPr>
                  <w:rStyle w:val="ac"/>
                </w:rPr>
                <w:t>/~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kvint</w:t>
              </w:r>
              <w:proofErr w:type="spellEnd"/>
              <w:r w:rsidR="0032660D" w:rsidRPr="001B7DD1">
                <w:rPr>
                  <w:rStyle w:val="ac"/>
                </w:rPr>
                <w:t>/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im</w:t>
              </w:r>
              <w:proofErr w:type="spellEnd"/>
              <w:r w:rsidR="0032660D" w:rsidRPr="001B7DD1">
                <w:rPr>
                  <w:rStyle w:val="ac"/>
                </w:rPr>
                <w:t>.</w:t>
              </w:r>
              <w:proofErr w:type="spellStart"/>
              <w:r w:rsidR="0032660D" w:rsidRPr="001B7DD1">
                <w:rPr>
                  <w:rStyle w:val="ac"/>
                  <w:lang w:val="en-US"/>
                </w:rPr>
                <w:t>htm</w:t>
              </w:r>
              <w:proofErr w:type="spellEnd"/>
            </w:hyperlink>
            <w:r w:rsidR="0032660D" w:rsidRPr="001B7DD1">
              <w:rPr>
                <w:rStyle w:val="c3"/>
                <w:rFonts w:eastAsia="Bookman Old Style"/>
                <w:color w:val="000000"/>
                <w:lang w:val="en-US"/>
              </w:rPr>
              <w:t> </w:t>
            </w:r>
          </w:p>
        </w:tc>
      </w:tr>
      <w:tr w:rsidR="0032660D" w:rsidRPr="001B7DD1" w:rsidTr="0032660D">
        <w:tc>
          <w:tcPr>
            <w:tcW w:w="675" w:type="dxa"/>
            <w:vMerge w:val="restart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вые задачи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r w:rsidRPr="001B7DD1">
              <w:rPr>
                <w:rStyle w:val="c26"/>
                <w:rFonts w:eastAsia="Bookman Old Style"/>
                <w:color w:val="000000"/>
              </w:rPr>
              <w:t>Электронное приложение к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26"/>
                <w:rFonts w:eastAsia="Bookman Old Style"/>
                <w:color w:val="000000"/>
              </w:rPr>
              <w:t>учебнику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26"/>
                <w:rFonts w:eastAsia="Bookman Old Style"/>
                <w:color w:val="000000"/>
              </w:rPr>
              <w:t>«Математика», 2 класс (Диск С</w:t>
            </w:r>
            <w:proofErr w:type="gramStart"/>
            <w:r w:rsidRPr="001B7DD1">
              <w:rPr>
                <w:rStyle w:val="c26"/>
                <w:rFonts w:eastAsia="Bookman Old Style"/>
                <w:color w:val="000000"/>
              </w:rPr>
              <w:t>D</w:t>
            </w:r>
            <w:proofErr w:type="gramEnd"/>
            <w:r w:rsidRPr="001B7DD1">
              <w:rPr>
                <w:rStyle w:val="c26"/>
                <w:rFonts w:eastAsia="Bookman Old Style"/>
                <w:color w:val="000000"/>
              </w:rPr>
              <w:t>), авторы С.И Волкова,</w:t>
            </w:r>
            <w:r w:rsidRPr="001B7DD1">
              <w:rPr>
                <w:color w:val="000000"/>
              </w:rPr>
              <w:br/>
            </w:r>
            <w:proofErr w:type="spellStart"/>
            <w:r w:rsidRPr="001B7DD1">
              <w:rPr>
                <w:rStyle w:val="c26"/>
                <w:rFonts w:eastAsia="Bookman Old Style"/>
                <w:color w:val="000000"/>
              </w:rPr>
              <w:t>С.П.Максимова</w:t>
            </w:r>
            <w:proofErr w:type="spellEnd"/>
            <w:r w:rsidRPr="001B7DD1">
              <w:rPr>
                <w:rStyle w:val="c26"/>
                <w:rFonts w:eastAsia="Bookman Old Style"/>
                <w:color w:val="000000"/>
              </w:rPr>
              <w:t xml:space="preserve"> единая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26"/>
                <w:rFonts w:eastAsia="Bookman Old Style"/>
                <w:color w:val="000000"/>
              </w:rPr>
              <w:lastRenderedPageBreak/>
              <w:t>коллекция цифровых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26"/>
                <w:rFonts w:eastAsia="Bookman Old Style"/>
                <w:color w:val="000000"/>
              </w:rPr>
              <w:t>образовательных ресурсов (или по адресу: </w:t>
            </w:r>
            <w:hyperlink r:id="rId74" w:history="1">
              <w:r w:rsidRPr="001B7DD1">
                <w:rPr>
                  <w:rStyle w:val="ac"/>
                </w:rPr>
                <w:t>http://school</w:t>
              </w:r>
              <w:r w:rsidRPr="001B7DD1">
                <w:rPr>
                  <w:rStyle w:val="ac"/>
                  <w:rFonts w:eastAsia="Bookman Old Style"/>
                </w:rPr>
                <w:t>collection.edu.ru</w:t>
              </w:r>
            </w:hyperlink>
            <w:r w:rsidRPr="001B7DD1">
              <w:rPr>
                <w:rStyle w:val="c3"/>
                <w:rFonts w:eastAsia="Bookman Old Style"/>
                <w:color w:val="000000"/>
              </w:rPr>
              <w:t xml:space="preserve">)  </w:t>
            </w:r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hyperlink r:id="rId75" w:history="1">
              <w:r w:rsidR="0032660D" w:rsidRPr="001B7DD1">
                <w:rPr>
                  <w:rStyle w:val="ac"/>
                </w:rPr>
                <w:t>https://www.uchportal.ru/load/47-2-2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76" w:history="1">
              <w:r w:rsidR="0032660D" w:rsidRPr="001B7DD1">
                <w:rPr>
                  <w:rStyle w:val="ac"/>
                </w:rPr>
                <w:t>http://school-collection.edu.ru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 </w:t>
            </w:r>
            <w:hyperlink r:id="rId77" w:history="1">
              <w:r w:rsidR="0032660D" w:rsidRPr="001B7DD1">
                <w:rPr>
                  <w:rStyle w:val="ac"/>
                </w:rPr>
                <w:t>http://um</w:t>
              </w:r>
              <w:r w:rsidR="0032660D" w:rsidRPr="001B7DD1">
                <w:rPr>
                  <w:rStyle w:val="ac"/>
                  <w:rFonts w:eastAsia="Bookman Old Style"/>
                </w:rPr>
                <w:t>razum.ru/load/uchebnye_prezent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 xml:space="preserve">  </w:t>
            </w:r>
            <w:r w:rsidR="0032660D" w:rsidRPr="001B7DD1">
              <w:rPr>
                <w:color w:val="000000"/>
              </w:rPr>
              <w:br/>
            </w:r>
            <w:hyperlink r:id="rId78" w:history="1">
              <w:r w:rsidR="0032660D" w:rsidRPr="001B7DD1">
                <w:rPr>
                  <w:rStyle w:val="ac"/>
                </w:rPr>
                <w:t>http://internet.chgk.info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79" w:history="1">
              <w:r w:rsidR="0032660D" w:rsidRPr="001B7DD1">
                <w:rPr>
                  <w:rStyle w:val="ac"/>
                </w:rPr>
                <w:t>http://www.vbg.ru/~kvint/im.htm</w:t>
              </w:r>
            </w:hyperlink>
            <w:r w:rsidR="0032660D" w:rsidRPr="001B7DD1">
              <w:rPr>
                <w:rStyle w:val="c3"/>
                <w:rFonts w:eastAsia="Bookman Old Style"/>
                <w:color w:val="000000"/>
              </w:rPr>
              <w:t> </w:t>
            </w:r>
          </w:p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 решения задачи в  два действия, выбор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ответствующих плану арифметических действий. Запись решения и ответа задачи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чётные задачи на увеличение/ уменьшение величины на  несколько единиц/ в  несколько раз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r w:rsidRPr="001B7DD1">
              <w:rPr>
                <w:rStyle w:val="c26"/>
                <w:rFonts w:eastAsia="Bookman Old Style"/>
                <w:color w:val="000000"/>
              </w:rPr>
              <w:t> </w:t>
            </w:r>
            <w:hyperlink r:id="rId80" w:history="1">
              <w:proofErr w:type="gramStart"/>
              <w:r w:rsidRPr="001B7DD1">
                <w:rPr>
                  <w:rStyle w:val="ac"/>
                </w:rPr>
                <w:t>http://school</w:t>
              </w:r>
              <w:r w:rsidRPr="001B7DD1">
                <w:rPr>
                  <w:rStyle w:val="ac"/>
                  <w:rFonts w:eastAsia="Bookman Old Style"/>
                </w:rPr>
                <w:t>collection.edu.ru</w:t>
              </w:r>
            </w:hyperlink>
            <w:r w:rsidRPr="001B7DD1">
              <w:rPr>
                <w:rStyle w:val="c3"/>
                <w:rFonts w:eastAsia="Bookman Old Style"/>
                <w:color w:val="000000"/>
              </w:rPr>
              <w:t xml:space="preserve">) </w:t>
            </w:r>
            <w:proofErr w:type="gramEnd"/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hyperlink r:id="rId81" w:history="1">
              <w:r w:rsidR="0032660D" w:rsidRPr="001B7DD1">
                <w:rPr>
                  <w:rStyle w:val="ac"/>
                </w:rPr>
                <w:t>https://www.uchportal.ru/load/47-2-2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82" w:history="1">
              <w:r w:rsidR="0032660D" w:rsidRPr="001B7DD1">
                <w:rPr>
                  <w:rStyle w:val="ac"/>
                </w:rPr>
                <w:t>http://school-collection.edu.ru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 </w:t>
            </w:r>
            <w:hyperlink r:id="rId83" w:history="1">
              <w:r w:rsidR="0032660D" w:rsidRPr="001B7DD1">
                <w:rPr>
                  <w:rStyle w:val="ac"/>
                </w:rPr>
                <w:t>http://um</w:t>
              </w:r>
              <w:r w:rsidR="0032660D" w:rsidRPr="001B7DD1">
                <w:rPr>
                  <w:rStyle w:val="ac"/>
                  <w:rFonts w:eastAsia="Bookman Old Style"/>
                </w:rPr>
                <w:t>razum.ru/load/uchebnye_prezent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 xml:space="preserve">  </w:t>
            </w:r>
            <w:r w:rsidR="0032660D" w:rsidRPr="001B7DD1">
              <w:rPr>
                <w:color w:val="000000"/>
              </w:rPr>
              <w:br/>
            </w:r>
            <w:hyperlink r:id="rId84" w:history="1">
              <w:r w:rsidR="0032660D" w:rsidRPr="001B7DD1">
                <w:rPr>
                  <w:rStyle w:val="ac"/>
                </w:rPr>
                <w:t>http://internet.chgk.info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85" w:history="1">
              <w:r w:rsidR="0032660D" w:rsidRPr="001B7DD1">
                <w:rPr>
                  <w:rStyle w:val="ac"/>
                </w:rPr>
                <w:t>http://www.vbg.ru/~kvint/im.htm</w:t>
              </w:r>
            </w:hyperlink>
            <w:r w:rsidR="0032660D" w:rsidRPr="001B7DD1">
              <w:rPr>
                <w:rStyle w:val="c3"/>
                <w:rFonts w:eastAsia="Bookman Old Style"/>
                <w:color w:val="000000"/>
              </w:rPr>
              <w:t> </w:t>
            </w: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ксация ответа к задаче и его проверка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ранственные отношения и геометрические фигуры</w:t>
            </w:r>
          </w:p>
        </w:tc>
        <w:tc>
          <w:tcPr>
            <w:tcW w:w="2127" w:type="dxa"/>
          </w:tcPr>
          <w:p w:rsidR="0032660D" w:rsidRPr="0032660D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 w:val="restart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роение отрезка заданной длины с помощью линейки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ображение на клетчатой бумаге прямоугольника с заданными длинами </w:t>
            </w: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орон, квадрата с заданной длиной стороны</w:t>
            </w:r>
            <w:r w:rsidRPr="001B7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DD1">
              <w:rPr>
                <w:rStyle w:val="c26"/>
                <w:rFonts w:eastAsia="Bookman Old Style"/>
                <w:color w:val="000000"/>
              </w:rPr>
              <w:t> </w:t>
            </w:r>
            <w:hyperlink r:id="rId86" w:history="1">
              <w:proofErr w:type="gramStart"/>
              <w:r w:rsidRPr="001B7DD1">
                <w:rPr>
                  <w:rStyle w:val="ac"/>
                </w:rPr>
                <w:t>http://school</w:t>
              </w:r>
              <w:r w:rsidRPr="001B7DD1">
                <w:rPr>
                  <w:rStyle w:val="ac"/>
                  <w:rFonts w:eastAsia="Bookman Old Style"/>
                </w:rPr>
                <w:t>collection.edu.ru</w:t>
              </w:r>
            </w:hyperlink>
            <w:r w:rsidRPr="001B7DD1">
              <w:rPr>
                <w:rStyle w:val="c3"/>
                <w:rFonts w:eastAsia="Bookman Old Style"/>
                <w:color w:val="000000"/>
              </w:rPr>
              <w:t xml:space="preserve">) </w:t>
            </w:r>
            <w:proofErr w:type="gramEnd"/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hyperlink r:id="rId87" w:history="1">
              <w:r w:rsidR="0032660D" w:rsidRPr="001B7DD1">
                <w:rPr>
                  <w:rStyle w:val="ac"/>
                </w:rPr>
                <w:t>https://www.uchportal.ru/load/47-2-2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88" w:history="1">
              <w:r w:rsidR="0032660D" w:rsidRPr="001B7DD1">
                <w:rPr>
                  <w:rStyle w:val="ac"/>
                </w:rPr>
                <w:t>http://school-collection.edu.ru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 </w:t>
            </w:r>
            <w:hyperlink r:id="rId89" w:history="1">
              <w:r w:rsidR="0032660D" w:rsidRPr="001B7DD1">
                <w:rPr>
                  <w:rStyle w:val="ac"/>
                </w:rPr>
                <w:t>http://um</w:t>
              </w:r>
              <w:r w:rsidR="0032660D" w:rsidRPr="001B7DD1">
                <w:rPr>
                  <w:rStyle w:val="ac"/>
                  <w:rFonts w:eastAsia="Bookman Old Style"/>
                </w:rPr>
                <w:t>razum.ru/load/uchebnye_prezent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 xml:space="preserve"> </w:t>
            </w:r>
            <w:r w:rsidR="0032660D" w:rsidRPr="001B7DD1">
              <w:rPr>
                <w:color w:val="000000"/>
              </w:rPr>
              <w:br/>
            </w:r>
            <w:hyperlink r:id="rId90" w:history="1">
              <w:r w:rsidR="0032660D" w:rsidRPr="001B7DD1">
                <w:rPr>
                  <w:rStyle w:val="ac"/>
                </w:rPr>
                <w:t>http://internet.chgk.info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91" w:history="1">
              <w:r w:rsidR="0032660D" w:rsidRPr="001B7DD1">
                <w:rPr>
                  <w:rStyle w:val="ac"/>
                </w:rPr>
                <w:t>http://www.vbg.ru/~kvint/im.htm</w:t>
              </w:r>
            </w:hyperlink>
            <w:r w:rsidR="0032660D" w:rsidRPr="001B7DD1">
              <w:rPr>
                <w:rStyle w:val="c3"/>
                <w:rFonts w:eastAsia="Bookman Old Style"/>
                <w:color w:val="000000"/>
              </w:rPr>
              <w:t> </w:t>
            </w:r>
          </w:p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лина </w:t>
            </w:r>
            <w:proofErr w:type="gramStart"/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оманой</w:t>
            </w:r>
            <w:proofErr w:type="gramEnd"/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rStyle w:val="c26"/>
                <w:rFonts w:eastAsia="Bookman Old Style"/>
                <w:color w:val="000000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рение периметра данного/ изображённого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ямоугольника (квадрата), запись результата измерения в сантиметрах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rStyle w:val="c26"/>
                <w:rFonts w:eastAsia="Bookman Old Style"/>
                <w:color w:val="000000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r w:rsidRPr="001B7DD1">
              <w:rPr>
                <w:rStyle w:val="c26"/>
                <w:rFonts w:eastAsia="Bookman Old Style"/>
                <w:color w:val="000000"/>
              </w:rPr>
              <w:t> </w:t>
            </w:r>
            <w:hyperlink r:id="rId92" w:history="1">
              <w:proofErr w:type="gramStart"/>
              <w:r w:rsidRPr="001B7DD1">
                <w:rPr>
                  <w:rStyle w:val="ac"/>
                </w:rPr>
                <w:t>http://school</w:t>
              </w:r>
              <w:r w:rsidRPr="001B7DD1">
                <w:rPr>
                  <w:rStyle w:val="ac"/>
                  <w:rFonts w:eastAsia="Bookman Old Style"/>
                </w:rPr>
                <w:t>collection.edu.ru</w:t>
              </w:r>
            </w:hyperlink>
            <w:r w:rsidRPr="001B7DD1">
              <w:rPr>
                <w:rStyle w:val="c3"/>
                <w:rFonts w:eastAsia="Bookman Old Style"/>
                <w:color w:val="000000"/>
              </w:rPr>
              <w:t xml:space="preserve">) </w:t>
            </w:r>
            <w:proofErr w:type="gramEnd"/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hyperlink r:id="rId93" w:history="1">
              <w:r w:rsidR="0032660D" w:rsidRPr="001B7DD1">
                <w:rPr>
                  <w:rStyle w:val="ac"/>
                </w:rPr>
                <w:t>https://www.uchportal.ru/load/47-2-2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94" w:history="1">
              <w:r w:rsidR="0032660D" w:rsidRPr="001B7DD1">
                <w:rPr>
                  <w:rStyle w:val="ac"/>
                </w:rPr>
                <w:t>http://school-collection.edu.ru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 </w:t>
            </w:r>
            <w:hyperlink r:id="rId95" w:history="1">
              <w:r w:rsidR="0032660D" w:rsidRPr="001B7DD1">
                <w:rPr>
                  <w:rStyle w:val="ac"/>
                </w:rPr>
                <w:t>http://um</w:t>
              </w:r>
              <w:r w:rsidR="0032660D" w:rsidRPr="001B7DD1">
                <w:rPr>
                  <w:rStyle w:val="ac"/>
                  <w:rFonts w:eastAsia="Bookman Old Style"/>
                </w:rPr>
                <w:t>razum.ru/load/uchebnye_prezent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 xml:space="preserve">  </w:t>
            </w:r>
            <w:r w:rsidR="0032660D" w:rsidRPr="001B7DD1">
              <w:rPr>
                <w:color w:val="000000"/>
              </w:rPr>
              <w:br/>
            </w:r>
            <w:hyperlink r:id="rId96" w:history="1">
              <w:r w:rsidR="0032660D" w:rsidRPr="001B7DD1">
                <w:rPr>
                  <w:rStyle w:val="ac"/>
                </w:rPr>
                <w:t>http://internet.chgk.info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97" w:history="1">
              <w:r w:rsidR="0032660D" w:rsidRPr="001B7DD1">
                <w:rPr>
                  <w:rStyle w:val="ac"/>
                </w:rPr>
                <w:t>http://www.vbg.ru/~kvint/im.htm</w:t>
              </w:r>
            </w:hyperlink>
            <w:r w:rsidR="0032660D" w:rsidRPr="001B7DD1">
              <w:rPr>
                <w:rStyle w:val="c3"/>
                <w:rFonts w:eastAsia="Bookman Old Style"/>
                <w:color w:val="000000"/>
              </w:rPr>
              <w:t> </w:t>
            </w:r>
          </w:p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rStyle w:val="c26"/>
                <w:rFonts w:eastAsia="Bookman Old Style"/>
                <w:color w:val="000000"/>
              </w:rPr>
            </w:pPr>
          </w:p>
        </w:tc>
      </w:tr>
      <w:tr w:rsidR="0032660D" w:rsidRPr="001B7DD1" w:rsidTr="0032660D">
        <w:tc>
          <w:tcPr>
            <w:tcW w:w="675" w:type="dxa"/>
            <w:vMerge w:val="restart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 информация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r w:rsidRPr="001B7DD1">
              <w:rPr>
                <w:rStyle w:val="c26"/>
                <w:rFonts w:eastAsia="Bookman Old Style"/>
                <w:color w:val="000000"/>
              </w:rPr>
              <w:t>Электронное приложение к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26"/>
                <w:rFonts w:eastAsia="Bookman Old Style"/>
                <w:color w:val="000000"/>
              </w:rPr>
              <w:t>учебнику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26"/>
                <w:rFonts w:eastAsia="Bookman Old Style"/>
                <w:color w:val="000000"/>
              </w:rPr>
              <w:t>«Математика», 2 класс (Диск С</w:t>
            </w:r>
            <w:proofErr w:type="gramStart"/>
            <w:r w:rsidRPr="001B7DD1">
              <w:rPr>
                <w:rStyle w:val="c26"/>
                <w:rFonts w:eastAsia="Bookman Old Style"/>
                <w:color w:val="000000"/>
              </w:rPr>
              <w:t>D</w:t>
            </w:r>
            <w:proofErr w:type="gramEnd"/>
            <w:r w:rsidRPr="001B7DD1">
              <w:rPr>
                <w:rStyle w:val="c26"/>
                <w:rFonts w:eastAsia="Bookman Old Style"/>
                <w:color w:val="000000"/>
              </w:rPr>
              <w:t>), авторы С.И Волкова,</w:t>
            </w:r>
            <w:r w:rsidRPr="001B7DD1">
              <w:rPr>
                <w:color w:val="000000"/>
              </w:rPr>
              <w:br/>
            </w:r>
            <w:proofErr w:type="spellStart"/>
            <w:r w:rsidRPr="001B7DD1">
              <w:rPr>
                <w:rStyle w:val="c26"/>
                <w:rFonts w:eastAsia="Bookman Old Style"/>
                <w:color w:val="000000"/>
              </w:rPr>
              <w:t>С.П.Максимова</w:t>
            </w:r>
            <w:proofErr w:type="spellEnd"/>
            <w:r w:rsidRPr="001B7DD1">
              <w:rPr>
                <w:rStyle w:val="c26"/>
                <w:rFonts w:eastAsia="Bookman Old Style"/>
                <w:color w:val="000000"/>
              </w:rPr>
              <w:t xml:space="preserve"> единая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26"/>
                <w:rFonts w:eastAsia="Bookman Old Style"/>
                <w:color w:val="000000"/>
              </w:rPr>
              <w:t>коллекция цифровых</w:t>
            </w:r>
            <w:r w:rsidRPr="001B7DD1">
              <w:rPr>
                <w:color w:val="000000"/>
              </w:rPr>
              <w:br/>
            </w:r>
            <w:r w:rsidRPr="001B7DD1">
              <w:rPr>
                <w:rStyle w:val="c26"/>
                <w:rFonts w:eastAsia="Bookman Old Style"/>
                <w:color w:val="000000"/>
              </w:rPr>
              <w:t>образовательных ресурсов (или по адресу: </w:t>
            </w:r>
            <w:hyperlink r:id="rId98" w:history="1">
              <w:r w:rsidRPr="001B7DD1">
                <w:rPr>
                  <w:rStyle w:val="ac"/>
                </w:rPr>
                <w:t>http://school</w:t>
              </w:r>
              <w:r w:rsidRPr="001B7DD1">
                <w:rPr>
                  <w:rStyle w:val="ac"/>
                  <w:rFonts w:eastAsia="Bookman Old Style"/>
                </w:rPr>
                <w:t>collection.edu.ru</w:t>
              </w:r>
            </w:hyperlink>
            <w:r w:rsidRPr="001B7DD1">
              <w:rPr>
                <w:rStyle w:val="c3"/>
                <w:rFonts w:eastAsia="Bookman Old Style"/>
                <w:color w:val="000000"/>
              </w:rPr>
              <w:t xml:space="preserve">) </w:t>
            </w:r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hyperlink r:id="rId99" w:history="1">
              <w:r w:rsidR="0032660D" w:rsidRPr="001B7DD1">
                <w:rPr>
                  <w:rStyle w:val="ac"/>
                </w:rPr>
                <w:t>https://www.uchportal.ru/load/47-2-2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  </w:t>
            </w:r>
            <w:r w:rsidR="0032660D" w:rsidRPr="001B7DD1">
              <w:rPr>
                <w:color w:val="000000"/>
              </w:rPr>
              <w:br/>
            </w:r>
            <w:hyperlink r:id="rId100" w:history="1">
              <w:r w:rsidR="0032660D" w:rsidRPr="001B7DD1">
                <w:rPr>
                  <w:rStyle w:val="ac"/>
                </w:rPr>
                <w:t>http://school-collection.edu.ru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 </w:t>
            </w:r>
            <w:hyperlink r:id="rId101" w:history="1">
              <w:r w:rsidR="0032660D" w:rsidRPr="001B7DD1">
                <w:rPr>
                  <w:rStyle w:val="ac"/>
                </w:rPr>
                <w:t>http://um</w:t>
              </w:r>
              <w:r w:rsidR="0032660D" w:rsidRPr="001B7DD1">
                <w:rPr>
                  <w:rStyle w:val="ac"/>
                  <w:rFonts w:eastAsia="Bookman Old Style"/>
                </w:rPr>
                <w:t>razum.ru/load/uchebnye_prezent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 xml:space="preserve">  </w:t>
            </w:r>
            <w:proofErr w:type="spellStart"/>
            <w:r w:rsidR="0032660D" w:rsidRPr="001B7DD1">
              <w:rPr>
                <w:rStyle w:val="c26"/>
                <w:rFonts w:eastAsia="Bookman Old Style"/>
                <w:color w:val="000000"/>
              </w:rPr>
              <w:t>acii</w:t>
            </w:r>
            <w:proofErr w:type="spellEnd"/>
            <w:r w:rsidR="0032660D" w:rsidRPr="001B7DD1">
              <w:rPr>
                <w:rStyle w:val="c26"/>
                <w:rFonts w:eastAsia="Bookman Old Style"/>
                <w:color w:val="000000"/>
              </w:rPr>
              <w:t>/</w:t>
            </w:r>
            <w:proofErr w:type="spellStart"/>
            <w:r w:rsidR="0032660D" w:rsidRPr="001B7DD1">
              <w:rPr>
                <w:rStyle w:val="c26"/>
                <w:rFonts w:eastAsia="Bookman Old Style"/>
                <w:color w:val="000000"/>
              </w:rPr>
              <w:t>nachalnaja_shkola</w:t>
            </w:r>
            <w:proofErr w:type="spellEnd"/>
            <w:r w:rsidR="0032660D" w:rsidRPr="001B7DD1">
              <w:rPr>
                <w:rStyle w:val="c26"/>
                <w:rFonts w:eastAsia="Bookman Old Style"/>
                <w:color w:val="000000"/>
              </w:rPr>
              <w:t>/18</w:t>
            </w:r>
            <w:r w:rsidR="0032660D" w:rsidRPr="001B7DD1">
              <w:rPr>
                <w:color w:val="000000"/>
              </w:rPr>
              <w:br/>
            </w:r>
            <w:hyperlink r:id="rId102" w:history="1">
              <w:r w:rsidR="0032660D" w:rsidRPr="001B7DD1">
                <w:rPr>
                  <w:rStyle w:val="ac"/>
                </w:rPr>
                <w:t>http://internet.chgk.info/</w:t>
              </w:r>
            </w:hyperlink>
            <w:r w:rsidR="0032660D" w:rsidRPr="001B7DD1">
              <w:rPr>
                <w:rStyle w:val="c26"/>
                <w:rFonts w:eastAsia="Bookman Old Style"/>
                <w:color w:val="000000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103" w:history="1">
              <w:r w:rsidR="0032660D" w:rsidRPr="001B7DD1">
                <w:rPr>
                  <w:rStyle w:val="ac"/>
                </w:rPr>
                <w:t>http://www.vbg.ru/~kvint/im.htm</w:t>
              </w:r>
            </w:hyperlink>
            <w:r w:rsidR="0032660D" w:rsidRPr="001B7DD1">
              <w:rPr>
                <w:rStyle w:val="c3"/>
                <w:rFonts w:eastAsia="Bookman Old Style"/>
                <w:color w:val="000000"/>
              </w:rPr>
              <w:t> </w:t>
            </w: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  <w:r w:rsidRPr="001B7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ификация объектов по заданному или самостоятельно установленному основанию</w:t>
            </w:r>
            <w:r w:rsidRPr="001B7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омерность в  ряду чисел, геометрических фигур, объектов повседневной жизни: её  объяснение с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ьзованием математической терминологии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рные (истинные) и  неверные (ложные) утверждения, содержащие количественные, пространственные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ношения, зависимости между числами/величинами.</w:t>
            </w:r>
            <w:proofErr w:type="gramEnd"/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</w:t>
            </w: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блюдения в природе и пр.); внесение данных в таблицу</w:t>
            </w:r>
            <w:r w:rsidRPr="001B7DD1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hyperlink r:id="rId104" w:history="1">
              <w:proofErr w:type="gramStart"/>
              <w:r w:rsidR="0032660D" w:rsidRPr="001B7DD1">
                <w:rPr>
                  <w:rStyle w:val="ac"/>
                  <w:rFonts w:eastAsia="Bookman Old Style"/>
                </w:rPr>
                <w:t>http://school</w:t>
              </w:r>
              <w:r w:rsidR="0032660D" w:rsidRPr="001B7DD1">
                <w:rPr>
                  <w:rStyle w:val="ac"/>
                </w:rPr>
                <w:t>collection.edu.ru</w:t>
              </w:r>
            </w:hyperlink>
            <w:r w:rsidR="0032660D" w:rsidRPr="001B7DD1">
              <w:rPr>
                <w:rStyle w:val="c3"/>
                <w:color w:val="000000"/>
              </w:rPr>
              <w:t xml:space="preserve">) </w:t>
            </w:r>
            <w:proofErr w:type="gramEnd"/>
          </w:p>
          <w:p w:rsidR="0032660D" w:rsidRPr="001B7DD1" w:rsidRDefault="00A12EF7" w:rsidP="0032660D">
            <w:pPr>
              <w:pStyle w:val="c5"/>
              <w:shd w:val="clear" w:color="auto" w:fill="FFFFFF"/>
              <w:spacing w:before="0" w:beforeAutospacing="0" w:after="0" w:afterAutospacing="0"/>
              <w:ind w:left="72"/>
              <w:rPr>
                <w:color w:val="000000"/>
              </w:rPr>
            </w:pPr>
            <w:hyperlink r:id="rId105" w:history="1">
              <w:r w:rsidR="0032660D" w:rsidRPr="001B7DD1">
                <w:rPr>
                  <w:rStyle w:val="ac"/>
                  <w:rFonts w:eastAsia="Bookman Old Style"/>
                </w:rPr>
                <w:t>https://www.uchportal.ru/load/47-2-2</w:t>
              </w:r>
            </w:hyperlink>
            <w:r w:rsidR="0032660D" w:rsidRPr="001B7DD1">
              <w:rPr>
                <w:rStyle w:val="c26"/>
                <w:rFonts w:eastAsia="Calibri"/>
                <w:color w:val="000000"/>
              </w:rPr>
              <w:t> </w:t>
            </w:r>
            <w:r w:rsidR="0032660D" w:rsidRPr="001B7DD1">
              <w:rPr>
                <w:color w:val="000000"/>
              </w:rPr>
              <w:br/>
            </w:r>
            <w:hyperlink r:id="rId106" w:history="1">
              <w:r w:rsidR="0032660D" w:rsidRPr="001B7DD1">
                <w:rPr>
                  <w:rStyle w:val="ac"/>
                  <w:rFonts w:eastAsia="Bookman Old Style"/>
                </w:rPr>
                <w:t>http://school-collection.edu.ru/</w:t>
              </w:r>
            </w:hyperlink>
            <w:r w:rsidR="0032660D" w:rsidRPr="001B7DD1">
              <w:rPr>
                <w:rStyle w:val="c26"/>
                <w:rFonts w:eastAsia="Calibri"/>
                <w:color w:val="000000"/>
              </w:rPr>
              <w:t>  </w:t>
            </w:r>
            <w:hyperlink r:id="rId107" w:history="1">
              <w:r w:rsidR="0032660D" w:rsidRPr="001B7DD1">
                <w:rPr>
                  <w:rStyle w:val="ac"/>
                  <w:rFonts w:eastAsia="Bookman Old Style"/>
                </w:rPr>
                <w:t>http://um</w:t>
              </w:r>
              <w:r w:rsidR="0032660D" w:rsidRPr="001B7DD1">
                <w:rPr>
                  <w:rStyle w:val="ac"/>
                  <w:rFonts w:eastAsia="Calibri"/>
                </w:rPr>
                <w:t>razum.ru/load/uchebnye_prezent</w:t>
              </w:r>
            </w:hyperlink>
            <w:r w:rsidR="0032660D" w:rsidRPr="001B7DD1">
              <w:rPr>
                <w:rStyle w:val="c26"/>
                <w:rFonts w:eastAsia="Calibri"/>
                <w:color w:val="000000"/>
              </w:rPr>
              <w:t xml:space="preserve"> </w:t>
            </w: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горитмы (приёмы, правила) устных и письменных вычислений, измерений и построения геометрических фигур</w:t>
            </w:r>
            <w:r w:rsidRPr="001B7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  <w:vMerge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Style w:val="c3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7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работы с электронными средствами обучения</w:t>
            </w:r>
          </w:p>
        </w:tc>
        <w:tc>
          <w:tcPr>
            <w:tcW w:w="2127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2660D" w:rsidRPr="001B7DD1" w:rsidRDefault="0032660D" w:rsidP="0032660D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зерв </w:t>
            </w:r>
          </w:p>
        </w:tc>
        <w:tc>
          <w:tcPr>
            <w:tcW w:w="2127" w:type="dxa"/>
          </w:tcPr>
          <w:p w:rsidR="0032660D" w:rsidRPr="0032660D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0D" w:rsidRPr="001B7DD1" w:rsidTr="0032660D">
        <w:tc>
          <w:tcPr>
            <w:tcW w:w="675" w:type="dxa"/>
          </w:tcPr>
          <w:p w:rsidR="0032660D" w:rsidRPr="001B7DD1" w:rsidRDefault="0032660D" w:rsidP="0032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60D" w:rsidRPr="0032660D" w:rsidRDefault="0032660D" w:rsidP="0032660D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32660D" w:rsidRPr="0032660D" w:rsidRDefault="0032660D" w:rsidP="00326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0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409" w:type="dxa"/>
          </w:tcPr>
          <w:p w:rsidR="0032660D" w:rsidRPr="001B7DD1" w:rsidRDefault="0032660D" w:rsidP="00326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1317" w:rsidRDefault="007D1317" w:rsidP="001B7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CBA" w:rsidRDefault="00D75CBA" w:rsidP="007D1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DD1">
        <w:rPr>
          <w:rFonts w:ascii="Times New Roman" w:hAnsi="Times New Roman" w:cs="Times New Roman"/>
          <w:b/>
          <w:sz w:val="24"/>
          <w:szCs w:val="24"/>
        </w:rPr>
        <w:t>3 класс (136 ч)</w:t>
      </w:r>
    </w:p>
    <w:p w:rsidR="007D1317" w:rsidRPr="001B7DD1" w:rsidRDefault="007D1317" w:rsidP="007D1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7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393"/>
      </w:tblGrid>
      <w:tr w:rsidR="007D1317" w:rsidRPr="001B7DD1" w:rsidTr="007D1317">
        <w:tc>
          <w:tcPr>
            <w:tcW w:w="675" w:type="dxa"/>
          </w:tcPr>
          <w:p w:rsidR="007D1317" w:rsidRPr="001B7DD1" w:rsidRDefault="007D1317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7D1317" w:rsidRPr="00780147" w:rsidRDefault="007D1317" w:rsidP="007D1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/ темы / учебного занятия</w:t>
            </w:r>
          </w:p>
        </w:tc>
        <w:tc>
          <w:tcPr>
            <w:tcW w:w="2127" w:type="dxa"/>
          </w:tcPr>
          <w:p w:rsidR="007D1317" w:rsidRPr="001B7DD1" w:rsidRDefault="007D1317" w:rsidP="007D1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Кол-во академических часов</w:t>
            </w:r>
          </w:p>
        </w:tc>
        <w:tc>
          <w:tcPr>
            <w:tcW w:w="2393" w:type="dxa"/>
          </w:tcPr>
          <w:p w:rsidR="007D1317" w:rsidRPr="001B7DD1" w:rsidRDefault="007D1317" w:rsidP="007D1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</w:t>
            </w: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</w:t>
            </w:r>
          </w:p>
        </w:tc>
      </w:tr>
      <w:tr w:rsidR="008B1085" w:rsidRPr="001B7DD1" w:rsidTr="007D1317">
        <w:tc>
          <w:tcPr>
            <w:tcW w:w="675" w:type="dxa"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8B1085" w:rsidRPr="008B1085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  <w:vMerge w:val="restart"/>
          </w:tcPr>
          <w:p w:rsidR="008B1085" w:rsidRPr="001B7DD1" w:rsidRDefault="00A12EF7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8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chportal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load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47-2-2</w:t>
              </w:r>
            </w:hyperlink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8B1085"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9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m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B1085" w:rsidRPr="001B7DD1" w:rsidTr="007D1317">
        <w:tc>
          <w:tcPr>
            <w:tcW w:w="675" w:type="dxa"/>
            <w:vMerge w:val="restart"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Равенства и неравенства: чтение, составление, установление истинности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числа в несколько раз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Свойства чисел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личины 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  <w:vMerge w:val="restart"/>
          </w:tcPr>
          <w:p w:rsidR="008B1085" w:rsidRPr="001B7DD1" w:rsidRDefault="00A12EF7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0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chportal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load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47-2-2</w:t>
              </w:r>
            </w:hyperlink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8B1085"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1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m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B1085" w:rsidRPr="001B7DD1" w:rsidTr="007D1317">
        <w:tc>
          <w:tcPr>
            <w:tcW w:w="675" w:type="dxa"/>
            <w:vMerge w:val="restart"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proofErr w:type="gramStart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/в»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/в»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Соотношение: «цена», «количество», «стоимость» в практической ситуации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/в». Соотношение «начало, окончание, продолжительность события» в практической ситуации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Длина (единица длины миллиметр, километр) Соотношение между величинами в пределах 1000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Площадь (единицы площади — квадратный метр, квадратный сантиметр, квадратный километ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«больше/ меньше </w:t>
            </w:r>
            <w:proofErr w:type="gramStart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» в ситуации сравнения предметов и объектов на основе измерения величин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127" w:type="dxa"/>
          </w:tcPr>
          <w:p w:rsidR="008B1085" w:rsidRPr="008B1085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8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393" w:type="dxa"/>
            <w:vMerge w:val="restart"/>
          </w:tcPr>
          <w:p w:rsidR="008B1085" w:rsidRPr="001B7DD1" w:rsidRDefault="00A12EF7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2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chportal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load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47-2-2</w:t>
              </w:r>
            </w:hyperlink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8B1085"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3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m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B1085" w:rsidRPr="001B7DD1" w:rsidTr="007D1317">
        <w:tc>
          <w:tcPr>
            <w:tcW w:w="675" w:type="dxa"/>
            <w:vMerge w:val="restart"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Устные вычисления, сводимые к действиям с числами в пределах 100 (табличное и </w:t>
            </w:r>
            <w:proofErr w:type="spellStart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, деление, действие с круглыми числами)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Письменное сложение, вычитание чисел в пределах 1000 Действия с числами 0, 1.</w:t>
            </w:r>
          </w:p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Взаимосвязь умножения и деления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в столбик, письменное деление уголком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, деление на однозначное число в пределах 1000.</w:t>
            </w:r>
          </w:p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Проверка результата вычисления (прикидка или оценка результата, обратное действие</w:t>
            </w:r>
            <w:proofErr w:type="gramStart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алгоритма, использование калькулятора)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Переместительное</w:t>
            </w:r>
            <w:proofErr w:type="gramStart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, умножения при вычислениях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ом выражении значение числового выражения</w:t>
            </w:r>
            <w:proofErr w:type="gramStart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го несколько действий со скобками, без скобок) с вычислениями в пределах 1000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Однородные величины: сложение, вычитание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Равенство с неизвестным числом, записанным буквой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круглого числа </w:t>
            </w:r>
            <w:proofErr w:type="gramStart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7D1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7D131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уммы на число. Деление трёхзначного числа </w:t>
            </w:r>
            <w:proofErr w:type="gramStart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уголком. Деление суммы на число. Контрольная работа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8B1085" w:rsidRPr="001B7DD1" w:rsidRDefault="008B1085" w:rsidP="007D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вые задачи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93" w:type="dxa"/>
            <w:vMerge w:val="restart"/>
          </w:tcPr>
          <w:p w:rsidR="008B1085" w:rsidRPr="001B7DD1" w:rsidRDefault="00A12EF7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4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chportal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load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47-2-2</w:t>
              </w:r>
            </w:hyperlink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8B1085"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5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m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B1085" w:rsidRPr="001B7DD1" w:rsidTr="007D1317">
        <w:tc>
          <w:tcPr>
            <w:tcW w:w="675" w:type="dxa"/>
            <w:vMerge w:val="restart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Работа с текстовой задачей: анализ данных и отношений, представление на модели, планирование хода решения задач, хранения, решение арифметическим способом. Проверочная работа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Запись решения задачи по действиям и с помощью числового выражения. Проверка решения и оценка полученного результата. Контрольная работа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ранственные отношения и геометрические фигуры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93" w:type="dxa"/>
            <w:vMerge w:val="restart"/>
          </w:tcPr>
          <w:p w:rsidR="008B1085" w:rsidRPr="001B7DD1" w:rsidRDefault="00A12EF7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6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chportal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load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47-2-2</w:t>
              </w:r>
            </w:hyperlink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8B1085"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7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m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B1085" w:rsidRPr="001B7DD1" w:rsidTr="007D1317">
        <w:tc>
          <w:tcPr>
            <w:tcW w:w="675" w:type="dxa"/>
            <w:vMerge w:val="restart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: измерение, вычисление, запись равенства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лощади, запись результата </w:t>
            </w:r>
            <w:r w:rsidRPr="001B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в квадратных сантиметрах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B1085" w:rsidRPr="008B1085" w:rsidRDefault="008B1085" w:rsidP="008B1085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 информация</w:t>
            </w:r>
          </w:p>
        </w:tc>
        <w:tc>
          <w:tcPr>
            <w:tcW w:w="2127" w:type="dxa"/>
          </w:tcPr>
          <w:p w:rsidR="008B1085" w:rsidRPr="008B1085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93" w:type="dxa"/>
            <w:vMerge w:val="restart"/>
          </w:tcPr>
          <w:p w:rsidR="008B1085" w:rsidRPr="001B7DD1" w:rsidRDefault="00A12EF7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8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chportal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load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47-2-2</w:t>
              </w:r>
            </w:hyperlink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8B1085"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9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m</w:t>
            </w:r>
            <w:r w:rsidR="008B1085" w:rsidRPr="001B7DD1">
              <w:rPr>
                <w:rStyle w:val="c6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r w:rsidR="008B1085" w:rsidRPr="001B7DD1">
              <w:rPr>
                <w:rStyle w:val="c26"/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B1085" w:rsidRPr="001B7DD1" w:rsidTr="007D1317">
        <w:tc>
          <w:tcPr>
            <w:tcW w:w="675" w:type="dxa"/>
            <w:vMerge w:val="restart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по двум признакам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Верные (истинные) и неверные (ложные) утверждения: конструирование, проверка. </w:t>
            </w:r>
            <w:proofErr w:type="gramStart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 со связками «если, то, поэтому, значит»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: извлечение и использование представленной в таблицах  с данными о реальных процессах и явлениях  окружающего мира (например: расписание уроков, движение автобусов, поездов)</w:t>
            </w:r>
            <w:proofErr w:type="gramStart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данных в таблицу: дополнение чертежа данными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Таблицы сложения и умножения: заполнение на основе результатов счёта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Формализованное описание последовательности действий (инструкция, план, схема, алгоритм)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Алгоритмы (правила) устных и письменных вычислений ( сложение, вычитание, умножение и деление )</w:t>
            </w:r>
            <w:proofErr w:type="gramStart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7DD1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 числовом выражении</w:t>
            </w: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, нахождение периметра и площади, построения геометрических фигур.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: чтение и использование данных для учебных и практических задач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Алгоритмы изучения материала, выполнения заданий на доступных электронных средствах обучения. Контрольная работа</w:t>
            </w:r>
          </w:p>
        </w:tc>
        <w:tc>
          <w:tcPr>
            <w:tcW w:w="2127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B1085" w:rsidRPr="008B1085" w:rsidRDefault="008B1085" w:rsidP="008B1085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зерв </w:t>
            </w:r>
          </w:p>
        </w:tc>
        <w:tc>
          <w:tcPr>
            <w:tcW w:w="2127" w:type="dxa"/>
          </w:tcPr>
          <w:p w:rsidR="008B1085" w:rsidRPr="008B1085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8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7D1317">
        <w:tc>
          <w:tcPr>
            <w:tcW w:w="675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8B1085" w:rsidRDefault="008B1085" w:rsidP="008B1085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8B1085" w:rsidRPr="008B1085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8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393" w:type="dxa"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1085" w:rsidRDefault="008B1085" w:rsidP="008B1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F33" w:rsidRDefault="000C3F33" w:rsidP="008B1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DD1">
        <w:rPr>
          <w:rFonts w:ascii="Times New Roman" w:hAnsi="Times New Roman" w:cs="Times New Roman"/>
          <w:b/>
          <w:sz w:val="24"/>
          <w:szCs w:val="24"/>
        </w:rPr>
        <w:t>4 класс (136 ч)</w:t>
      </w:r>
    </w:p>
    <w:p w:rsidR="008B1085" w:rsidRPr="001B7DD1" w:rsidRDefault="008B1085" w:rsidP="008B1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2551"/>
      </w:tblGrid>
      <w:tr w:rsidR="008B1085" w:rsidRPr="001B7DD1" w:rsidTr="008B1085">
        <w:tc>
          <w:tcPr>
            <w:tcW w:w="675" w:type="dxa"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8B1085" w:rsidRPr="00780147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/ темы / учебного занятия</w:t>
            </w:r>
          </w:p>
        </w:tc>
        <w:tc>
          <w:tcPr>
            <w:tcW w:w="1985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Кол-во академических часов</w:t>
            </w:r>
          </w:p>
        </w:tc>
        <w:tc>
          <w:tcPr>
            <w:tcW w:w="2551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B1085" w:rsidRPr="001B7DD1" w:rsidTr="008B1085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</w:tcPr>
          <w:p w:rsidR="008B1085" w:rsidRPr="001B7DD1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B1085" w:rsidRPr="001B7DD1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B1085" w:rsidRPr="00780147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8B1085" w:rsidRPr="007801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8B1085" w:rsidRPr="008B1085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8B1085" w:rsidRPr="007801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</w:tr>
      <w:tr w:rsidR="008B1085" w:rsidRPr="001B7DD1" w:rsidTr="008B1085">
        <w:trPr>
          <w:trHeight w:val="79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841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229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ства многозначного числ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480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ение числа до заданного круглого числ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285"/>
        </w:trPr>
        <w:tc>
          <w:tcPr>
            <w:tcW w:w="675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личины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vMerge w:val="restart"/>
          </w:tcPr>
          <w:p w:rsidR="008B1085" w:rsidRPr="001B7DD1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B1085" w:rsidRPr="001B7DD1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B1085" w:rsidRPr="00780147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8B1085" w:rsidRPr="007801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8B1085" w:rsidRPr="008B1085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8B1085" w:rsidRPr="007801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</w:tr>
      <w:tr w:rsidR="008B1085" w:rsidRPr="001B7DD1" w:rsidTr="008B1085">
        <w:trPr>
          <w:trHeight w:val="72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735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679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1796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илометры в час, метры в минуту, метры в секунду)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ношение между единицами в пределах 100 000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287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еличины времени, массы, длины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111"/>
        </w:trPr>
        <w:tc>
          <w:tcPr>
            <w:tcW w:w="675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рифметические действ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1" w:type="dxa"/>
            <w:vMerge w:val="restart"/>
          </w:tcPr>
          <w:p w:rsidR="008B1085" w:rsidRPr="001B7DD1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B1085" w:rsidRPr="001B7DD1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B1085" w:rsidRPr="00780147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8B1085" w:rsidRPr="007801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8B1085" w:rsidRPr="008B1085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8B1085" w:rsidRPr="007801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</w:tr>
      <w:tr w:rsidR="008B1085" w:rsidRPr="001B7DD1" w:rsidTr="008B1085">
        <w:trPr>
          <w:trHeight w:val="69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1077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 00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285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/деление на 10, 100, 100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492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696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иск значения числового </w:t>
            </w:r>
          </w:p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ения, содержащего несколько</w:t>
            </w:r>
          </w:p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йствий в пределах 100 000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525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результата вычислений, в том числе с помощью калькулятор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1058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445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и деление величины на однозначное число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613EF9">
        <w:trPr>
          <w:trHeight w:val="171"/>
        </w:trPr>
        <w:tc>
          <w:tcPr>
            <w:tcW w:w="675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вые задач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1" w:type="dxa"/>
            <w:vMerge w:val="restart"/>
          </w:tcPr>
          <w:p w:rsidR="008B1085" w:rsidRPr="001B7DD1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B1085" w:rsidRPr="001B7DD1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B1085" w:rsidRPr="00780147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8B1085" w:rsidRPr="007801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8B1085" w:rsidRPr="008B1085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8B1085" w:rsidRPr="007801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</w:tr>
      <w:tr w:rsidR="008B1085" w:rsidRPr="001B7DD1" w:rsidTr="008B1085">
        <w:trPr>
          <w:trHeight w:val="1446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1935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зависимостей, характеризующих процессы: движения (скорость, время, пройденный путь), работы</w:t>
            </w:r>
            <w:r w:rsidRPr="001B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975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471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на нахождение доли величины, величины по её дол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504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ые способы решения некоторых видов изученных задач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772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525"/>
        </w:trPr>
        <w:tc>
          <w:tcPr>
            <w:tcW w:w="675" w:type="dxa"/>
            <w:vMerge w:val="restart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ранственные отношения и геометрические фигуры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  <w:vMerge w:val="restart"/>
          </w:tcPr>
          <w:p w:rsidR="008B1085" w:rsidRPr="001B7DD1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B1085" w:rsidRPr="001B7DD1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B1085" w:rsidRPr="00780147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8B1085" w:rsidRPr="007801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8B1085" w:rsidRPr="008B1085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8B1085" w:rsidRPr="007801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</w:tr>
      <w:tr w:rsidR="008B1085" w:rsidRPr="001B7DD1" w:rsidTr="008B1085">
        <w:trPr>
          <w:trHeight w:val="705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690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690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изученных геометрических фигур с помощью линейки, угольника, циркул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828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828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700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метр, площадь фигуры, составленной из двух-трёх прямоугольников (квадратов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613EF9">
        <w:trPr>
          <w:trHeight w:val="154"/>
        </w:trPr>
        <w:tc>
          <w:tcPr>
            <w:tcW w:w="675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 информа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vMerge w:val="restart"/>
          </w:tcPr>
          <w:p w:rsidR="008B1085" w:rsidRPr="001B7DD1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B1085" w:rsidRPr="001B7DD1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1085" w:rsidRPr="001B7D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B1085" w:rsidRPr="00780147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8B1085" w:rsidRPr="007801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8B1085" w:rsidRPr="008B1085" w:rsidRDefault="00A12EF7" w:rsidP="008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8B1085" w:rsidRPr="007801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</w:tc>
      </w:tr>
      <w:tr w:rsidR="008B1085" w:rsidRPr="001B7DD1" w:rsidTr="008B1085">
        <w:trPr>
          <w:trHeight w:val="1237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их рассуждений</w:t>
            </w:r>
            <w:proofErr w:type="gramEnd"/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решении задач. Примеры и </w:t>
            </w:r>
            <w:proofErr w:type="spellStart"/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1116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ные о реальных процессах и явлениях окружающего мира, представленные на столбчатых диаграммах, схемах, в таблицах, текстах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1230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558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ь информации в предложенной таблице, на столбчатой диаграмм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835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упные электронные средства обучения, пособия, их использование под руководством педагога и самостоятельно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420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безопасной работы с электронными источниками информаци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rPr>
          <w:trHeight w:val="442"/>
        </w:trPr>
        <w:tc>
          <w:tcPr>
            <w:tcW w:w="675" w:type="dxa"/>
            <w:vMerge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ind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оритмы для решения учебных и практических задач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c>
          <w:tcPr>
            <w:tcW w:w="675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085" w:rsidRPr="001B7DD1" w:rsidTr="008B1085">
        <w:tc>
          <w:tcPr>
            <w:tcW w:w="675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1085" w:rsidRPr="001B7DD1" w:rsidRDefault="008B1085" w:rsidP="008B1085">
            <w:pPr>
              <w:ind w:firstLine="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Pr="001B7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B1085" w:rsidRPr="001B7DD1" w:rsidRDefault="008B1085" w:rsidP="008B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551" w:type="dxa"/>
          </w:tcPr>
          <w:p w:rsidR="008B1085" w:rsidRPr="001B7DD1" w:rsidRDefault="008B1085" w:rsidP="008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3F33" w:rsidRPr="001B7DD1" w:rsidRDefault="000C3F33" w:rsidP="001B7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F33" w:rsidRPr="001B7DD1" w:rsidRDefault="000C3F33" w:rsidP="001B7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C3F33" w:rsidRPr="001B7DD1" w:rsidSect="001B7DD1">
      <w:footerReference w:type="even" r:id="rId144"/>
      <w:footerReference w:type="default" r:id="rId145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F7" w:rsidRDefault="00A12EF7" w:rsidP="000829C2">
      <w:pPr>
        <w:spacing w:after="0" w:line="240" w:lineRule="auto"/>
      </w:pPr>
      <w:r>
        <w:separator/>
      </w:r>
    </w:p>
  </w:endnote>
  <w:endnote w:type="continuationSeparator" w:id="0">
    <w:p w:rsidR="00A12EF7" w:rsidRDefault="00A12EF7" w:rsidP="0008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34158486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B1085" w:rsidRDefault="008B1085" w:rsidP="008361E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18</w:t>
        </w:r>
        <w:r>
          <w:rPr>
            <w:rStyle w:val="a7"/>
          </w:rPr>
          <w:fldChar w:fldCharType="end"/>
        </w:r>
      </w:p>
    </w:sdtContent>
  </w:sdt>
  <w:p w:rsidR="008B1085" w:rsidRDefault="00613EF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0" b="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085" w:rsidRDefault="008B1085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26" type="#_x0000_t202" style="position:absolute;margin-left:33.85pt;margin-top:554.5pt;width:20.9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U5oQIAAJQ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" filled="f" stroked="f">
              <v:path arrowok="t"/>
              <v:textbox inset="0,0,0,0">
                <w:txbxContent>
                  <w:p w:rsidR="008B1085" w:rsidRDefault="008B1085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085" w:rsidRDefault="008B1085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docshape120" o:spid="_x0000_s1027" type="#_x0000_t202" style="position:absolute;margin-left:237.3pt;margin-top:554.55pt;width:118.05pt;height: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p7pg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uFYQ2utXvVtb3oGAlQWAgUxhxYLRS&#10;fcdohHFRYP1tTxTDqHsn4D3a2TIbaja2s0EEhasFNhhN5tpMM2g/KL5rAXl6UEJew0tpuBPxYxbA&#10;wC5gBDguD+PKzpjztfN6HKqrX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8r26e6YCAACc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:rsidR="008B1085" w:rsidRDefault="008B1085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  <w:rFonts w:ascii="Times New Roman" w:hAnsi="Times New Roman" w:cs="Times New Roman"/>
        <w:sz w:val="20"/>
        <w:szCs w:val="20"/>
      </w:rPr>
      <w:id w:val="48088909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B1085" w:rsidRPr="005246CD" w:rsidRDefault="008B1085" w:rsidP="008361E4">
        <w:pPr>
          <w:pStyle w:val="a5"/>
          <w:framePr w:wrap="none" w:vAnchor="text" w:hAnchor="margin" w:xAlign="center" w:y="1"/>
          <w:rPr>
            <w:rStyle w:val="a7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7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7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7"/>
            <w:rFonts w:ascii="Times New Roman" w:hAnsi="Times New Roman" w:cs="Times New Roman"/>
            <w:sz w:val="20"/>
            <w:szCs w:val="20"/>
          </w:rPr>
          <w:fldChar w:fldCharType="separate"/>
        </w:r>
        <w:r w:rsidR="00F46193">
          <w:rPr>
            <w:rStyle w:val="a7"/>
            <w:rFonts w:ascii="Times New Roman" w:hAnsi="Times New Roman" w:cs="Times New Roman"/>
            <w:noProof/>
            <w:sz w:val="20"/>
            <w:szCs w:val="20"/>
          </w:rPr>
          <w:t>1</w:t>
        </w:r>
        <w:r w:rsidRPr="005246CD">
          <w:rPr>
            <w:rStyle w:val="a7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B1085" w:rsidRDefault="008B1085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F7" w:rsidRDefault="00A12EF7" w:rsidP="000829C2">
      <w:pPr>
        <w:spacing w:after="0" w:line="240" w:lineRule="auto"/>
      </w:pPr>
      <w:r>
        <w:separator/>
      </w:r>
    </w:p>
  </w:footnote>
  <w:footnote w:type="continuationSeparator" w:id="0">
    <w:p w:rsidR="00A12EF7" w:rsidRDefault="00A12EF7" w:rsidP="0008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25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8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28"/>
  </w:num>
  <w:num w:numId="5">
    <w:abstractNumId w:val="8"/>
  </w:num>
  <w:num w:numId="6">
    <w:abstractNumId w:val="17"/>
  </w:num>
  <w:num w:numId="7">
    <w:abstractNumId w:val="15"/>
  </w:num>
  <w:num w:numId="8">
    <w:abstractNumId w:val="12"/>
  </w:num>
  <w:num w:numId="9">
    <w:abstractNumId w:val="25"/>
  </w:num>
  <w:num w:numId="10">
    <w:abstractNumId w:val="5"/>
  </w:num>
  <w:num w:numId="11">
    <w:abstractNumId w:val="20"/>
  </w:num>
  <w:num w:numId="12">
    <w:abstractNumId w:val="30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24"/>
  </w:num>
  <w:num w:numId="18">
    <w:abstractNumId w:val="18"/>
  </w:num>
  <w:num w:numId="19">
    <w:abstractNumId w:val="3"/>
  </w:num>
  <w:num w:numId="20">
    <w:abstractNumId w:val="9"/>
  </w:num>
  <w:num w:numId="21">
    <w:abstractNumId w:val="14"/>
  </w:num>
  <w:num w:numId="22">
    <w:abstractNumId w:val="11"/>
  </w:num>
  <w:num w:numId="23">
    <w:abstractNumId w:val="29"/>
  </w:num>
  <w:num w:numId="24">
    <w:abstractNumId w:val="4"/>
  </w:num>
  <w:num w:numId="25">
    <w:abstractNumId w:val="10"/>
  </w:num>
  <w:num w:numId="26">
    <w:abstractNumId w:val="22"/>
  </w:num>
  <w:num w:numId="27">
    <w:abstractNumId w:val="21"/>
  </w:num>
  <w:num w:numId="28">
    <w:abstractNumId w:val="26"/>
  </w:num>
  <w:num w:numId="29">
    <w:abstractNumId w:val="0"/>
  </w:num>
  <w:num w:numId="30">
    <w:abstractNumId w:val="23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09"/>
    <w:rsid w:val="00000E88"/>
    <w:rsid w:val="00023307"/>
    <w:rsid w:val="000655A5"/>
    <w:rsid w:val="00077D56"/>
    <w:rsid w:val="00082665"/>
    <w:rsid w:val="000829C2"/>
    <w:rsid w:val="000A2F2E"/>
    <w:rsid w:val="000C3F33"/>
    <w:rsid w:val="000C4642"/>
    <w:rsid w:val="00186E30"/>
    <w:rsid w:val="00190051"/>
    <w:rsid w:val="001A75FB"/>
    <w:rsid w:val="001B7DD1"/>
    <w:rsid w:val="00224D9F"/>
    <w:rsid w:val="00226B00"/>
    <w:rsid w:val="002C3CEF"/>
    <w:rsid w:val="002C7BA0"/>
    <w:rsid w:val="00323793"/>
    <w:rsid w:val="0032660D"/>
    <w:rsid w:val="00327B33"/>
    <w:rsid w:val="0036086F"/>
    <w:rsid w:val="00386CD2"/>
    <w:rsid w:val="004D02A0"/>
    <w:rsid w:val="004E148C"/>
    <w:rsid w:val="005365B9"/>
    <w:rsid w:val="00544EF3"/>
    <w:rsid w:val="00546294"/>
    <w:rsid w:val="00546839"/>
    <w:rsid w:val="005709E5"/>
    <w:rsid w:val="00575D79"/>
    <w:rsid w:val="005C4DD5"/>
    <w:rsid w:val="005E3846"/>
    <w:rsid w:val="006129FC"/>
    <w:rsid w:val="00613EF9"/>
    <w:rsid w:val="006A4146"/>
    <w:rsid w:val="00727CB7"/>
    <w:rsid w:val="00734177"/>
    <w:rsid w:val="00737F0B"/>
    <w:rsid w:val="007B6F76"/>
    <w:rsid w:val="007D1317"/>
    <w:rsid w:val="008361E4"/>
    <w:rsid w:val="008426C5"/>
    <w:rsid w:val="00894A09"/>
    <w:rsid w:val="008B1085"/>
    <w:rsid w:val="008C1B4F"/>
    <w:rsid w:val="009043C2"/>
    <w:rsid w:val="0092626B"/>
    <w:rsid w:val="009971CE"/>
    <w:rsid w:val="009D1487"/>
    <w:rsid w:val="00A12EF7"/>
    <w:rsid w:val="00A259AE"/>
    <w:rsid w:val="00A26404"/>
    <w:rsid w:val="00A84688"/>
    <w:rsid w:val="00AD329D"/>
    <w:rsid w:val="00B926B6"/>
    <w:rsid w:val="00B968F8"/>
    <w:rsid w:val="00BF27C2"/>
    <w:rsid w:val="00C51AF6"/>
    <w:rsid w:val="00CC23A4"/>
    <w:rsid w:val="00D75CBA"/>
    <w:rsid w:val="00DB6810"/>
    <w:rsid w:val="00E009D2"/>
    <w:rsid w:val="00E47094"/>
    <w:rsid w:val="00E821C1"/>
    <w:rsid w:val="00E876BF"/>
    <w:rsid w:val="00F46193"/>
    <w:rsid w:val="00F760D9"/>
    <w:rsid w:val="00FC5AE4"/>
    <w:rsid w:val="00FD2898"/>
    <w:rsid w:val="00FD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CE"/>
  </w:style>
  <w:style w:type="paragraph" w:styleId="10">
    <w:name w:val="heading 1"/>
    <w:basedOn w:val="a"/>
    <w:link w:val="11"/>
    <w:uiPriority w:val="1"/>
    <w:qFormat/>
    <w:rsid w:val="00737F0B"/>
    <w:pPr>
      <w:widowControl w:val="0"/>
      <w:autoSpaceDE w:val="0"/>
      <w:autoSpaceDN w:val="0"/>
      <w:spacing w:before="83" w:after="0" w:line="240" w:lineRule="auto"/>
      <w:ind w:left="158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20">
    <w:name w:val="heading 2"/>
    <w:basedOn w:val="a"/>
    <w:link w:val="21"/>
    <w:uiPriority w:val="1"/>
    <w:qFormat/>
    <w:rsid w:val="00737F0B"/>
    <w:pPr>
      <w:widowControl w:val="0"/>
      <w:autoSpaceDE w:val="0"/>
      <w:autoSpaceDN w:val="0"/>
      <w:spacing w:before="66" w:after="0" w:line="240" w:lineRule="auto"/>
      <w:ind w:left="118"/>
      <w:outlineLvl w:val="1"/>
    </w:pPr>
    <w:rPr>
      <w:rFonts w:ascii="Trebuchet MS" w:eastAsia="Trebuchet MS" w:hAnsi="Trebuchet MS" w:cs="Trebuchet MS"/>
      <w:sz w:val="24"/>
      <w:szCs w:val="24"/>
      <w:lang w:val="en-US"/>
    </w:rPr>
  </w:style>
  <w:style w:type="paragraph" w:styleId="3">
    <w:name w:val="heading 3"/>
    <w:basedOn w:val="a"/>
    <w:link w:val="30"/>
    <w:uiPriority w:val="1"/>
    <w:qFormat/>
    <w:rsid w:val="00737F0B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Calibri" w:eastAsia="Calibri" w:hAnsi="Calibri" w:cs="Calibri"/>
      <w:b/>
      <w:bCs/>
      <w:lang w:val="en-US"/>
    </w:rPr>
  </w:style>
  <w:style w:type="paragraph" w:styleId="4">
    <w:name w:val="heading 4"/>
    <w:basedOn w:val="a"/>
    <w:link w:val="40"/>
    <w:uiPriority w:val="1"/>
    <w:qFormat/>
    <w:rsid w:val="00737F0B"/>
    <w:pPr>
      <w:widowControl w:val="0"/>
      <w:autoSpaceDE w:val="0"/>
      <w:autoSpaceDN w:val="0"/>
      <w:spacing w:after="0" w:line="240" w:lineRule="auto"/>
      <w:ind w:left="158"/>
      <w:outlineLvl w:val="3"/>
    </w:pPr>
    <w:rPr>
      <w:rFonts w:ascii="Trebuchet MS" w:eastAsia="Trebuchet MS" w:hAnsi="Trebuchet MS" w:cs="Trebuchet MS"/>
      <w:lang w:val="en-US"/>
    </w:rPr>
  </w:style>
  <w:style w:type="paragraph" w:styleId="5">
    <w:name w:val="heading 5"/>
    <w:basedOn w:val="a"/>
    <w:link w:val="50"/>
    <w:uiPriority w:val="1"/>
    <w:qFormat/>
    <w:rsid w:val="00737F0B"/>
    <w:pPr>
      <w:widowControl w:val="0"/>
      <w:autoSpaceDE w:val="0"/>
      <w:autoSpaceDN w:val="0"/>
      <w:spacing w:before="67" w:after="0" w:line="240" w:lineRule="auto"/>
      <w:ind w:left="117"/>
      <w:outlineLvl w:val="4"/>
    </w:pPr>
    <w:rPr>
      <w:rFonts w:ascii="Trebuchet MS" w:eastAsia="Trebuchet MS" w:hAnsi="Trebuchet MS" w:cs="Trebuchet MS"/>
      <w:lang w:val="en-US"/>
    </w:rPr>
  </w:style>
  <w:style w:type="paragraph" w:styleId="6">
    <w:name w:val="heading 6"/>
    <w:basedOn w:val="a"/>
    <w:link w:val="60"/>
    <w:uiPriority w:val="1"/>
    <w:qFormat/>
    <w:rsid w:val="00737F0B"/>
    <w:pPr>
      <w:widowControl w:val="0"/>
      <w:autoSpaceDE w:val="0"/>
      <w:autoSpaceDN w:val="0"/>
      <w:spacing w:after="0" w:line="240" w:lineRule="auto"/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  <w:lang w:val="en-US"/>
    </w:rPr>
  </w:style>
  <w:style w:type="paragraph" w:styleId="7">
    <w:name w:val="heading 7"/>
    <w:basedOn w:val="a"/>
    <w:link w:val="70"/>
    <w:uiPriority w:val="1"/>
    <w:qFormat/>
    <w:rsid w:val="00737F0B"/>
    <w:pPr>
      <w:widowControl w:val="0"/>
      <w:autoSpaceDE w:val="0"/>
      <w:autoSpaceDN w:val="0"/>
      <w:spacing w:after="0" w:line="240" w:lineRule="auto"/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94A09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94A09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94A0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894A09"/>
    <w:rPr>
      <w:rFonts w:ascii="Bookman Old Style" w:eastAsia="Bookman Old Style" w:hAnsi="Bookman Old Style" w:cs="Bookman Old Style"/>
      <w:lang w:val="en-US"/>
    </w:rPr>
  </w:style>
  <w:style w:type="character" w:styleId="a7">
    <w:name w:val="page number"/>
    <w:basedOn w:val="a0"/>
    <w:uiPriority w:val="99"/>
    <w:semiHidden/>
    <w:unhideWhenUsed/>
    <w:rsid w:val="00894A09"/>
  </w:style>
  <w:style w:type="character" w:customStyle="1" w:styleId="11">
    <w:name w:val="Заголовок 1 Знак"/>
    <w:basedOn w:val="a0"/>
    <w:link w:val="10"/>
    <w:uiPriority w:val="1"/>
    <w:rsid w:val="00737F0B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21">
    <w:name w:val="Заголовок 2 Знак"/>
    <w:basedOn w:val="a0"/>
    <w:link w:val="20"/>
    <w:uiPriority w:val="1"/>
    <w:rsid w:val="00737F0B"/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737F0B"/>
    <w:rPr>
      <w:rFonts w:ascii="Calibri" w:eastAsia="Calibri" w:hAnsi="Calibri" w:cs="Calibri"/>
      <w:b/>
      <w:bCs/>
      <w:lang w:val="en-US"/>
    </w:rPr>
  </w:style>
  <w:style w:type="character" w:customStyle="1" w:styleId="40">
    <w:name w:val="Заголовок 4 Знак"/>
    <w:basedOn w:val="a0"/>
    <w:link w:val="4"/>
    <w:uiPriority w:val="1"/>
    <w:rsid w:val="00737F0B"/>
    <w:rPr>
      <w:rFonts w:ascii="Trebuchet MS" w:eastAsia="Trebuchet MS" w:hAnsi="Trebuchet MS" w:cs="Trebuchet MS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37F0B"/>
    <w:rPr>
      <w:rFonts w:ascii="Trebuchet MS" w:eastAsia="Trebuchet MS" w:hAnsi="Trebuchet MS" w:cs="Trebuchet MS"/>
      <w:lang w:val="en-US"/>
    </w:rPr>
  </w:style>
  <w:style w:type="character" w:customStyle="1" w:styleId="60">
    <w:name w:val="Заголовок 6 Знак"/>
    <w:basedOn w:val="a0"/>
    <w:link w:val="6"/>
    <w:uiPriority w:val="1"/>
    <w:rsid w:val="00737F0B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1"/>
    <w:rsid w:val="00737F0B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737F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737F0B"/>
    <w:pPr>
      <w:widowControl w:val="0"/>
      <w:autoSpaceDE w:val="0"/>
      <w:autoSpaceDN w:val="0"/>
      <w:spacing w:before="239" w:after="0" w:line="240" w:lineRule="auto"/>
      <w:ind w:left="1265" w:right="1263"/>
      <w:jc w:val="center"/>
    </w:pPr>
    <w:rPr>
      <w:rFonts w:ascii="Trebuchet MS" w:eastAsia="Trebuchet MS" w:hAnsi="Trebuchet MS" w:cs="Trebuchet MS"/>
      <w:sz w:val="42"/>
      <w:szCs w:val="42"/>
      <w:lang w:val="en-US"/>
    </w:rPr>
  </w:style>
  <w:style w:type="character" w:customStyle="1" w:styleId="a9">
    <w:name w:val="Название Знак"/>
    <w:basedOn w:val="a0"/>
    <w:link w:val="a8"/>
    <w:uiPriority w:val="1"/>
    <w:rsid w:val="00737F0B"/>
    <w:rPr>
      <w:rFonts w:ascii="Trebuchet MS" w:eastAsia="Trebuchet MS" w:hAnsi="Trebuchet MS" w:cs="Trebuchet MS"/>
      <w:sz w:val="42"/>
      <w:szCs w:val="42"/>
      <w:lang w:val="en-US"/>
    </w:rPr>
  </w:style>
  <w:style w:type="paragraph" w:styleId="aa">
    <w:name w:val="List Paragraph"/>
    <w:basedOn w:val="a"/>
    <w:uiPriority w:val="1"/>
    <w:qFormat/>
    <w:rsid w:val="00737F0B"/>
    <w:pPr>
      <w:widowControl w:val="0"/>
      <w:autoSpaceDE w:val="0"/>
      <w:autoSpaceDN w:val="0"/>
      <w:spacing w:after="0" w:line="240" w:lineRule="auto"/>
      <w:ind w:left="383" w:right="155" w:hanging="142"/>
      <w:jc w:val="both"/>
    </w:pPr>
    <w:rPr>
      <w:rFonts w:ascii="Bookman Old Style" w:eastAsia="Bookman Old Style" w:hAnsi="Bookman Old Style" w:cs="Bookman Old Style"/>
      <w:lang w:val="en-US"/>
    </w:rPr>
  </w:style>
  <w:style w:type="paragraph" w:customStyle="1" w:styleId="TableParagraph">
    <w:name w:val="Table Paragraph"/>
    <w:basedOn w:val="a"/>
    <w:uiPriority w:val="1"/>
    <w:qFormat/>
    <w:rsid w:val="00737F0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paragraph" w:styleId="ab">
    <w:name w:val="TOC Heading"/>
    <w:basedOn w:val="10"/>
    <w:next w:val="a"/>
    <w:uiPriority w:val="39"/>
    <w:unhideWhenUsed/>
    <w:qFormat/>
    <w:rsid w:val="00737F0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before="120" w:after="0" w:line="240" w:lineRule="auto"/>
    </w:pPr>
    <w:rPr>
      <w:rFonts w:eastAsia="Bookman Old Style" w:cstheme="minorHAnsi"/>
      <w:b/>
      <w:bCs/>
      <w:i/>
      <w:iCs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after="0" w:line="240" w:lineRule="auto"/>
      <w:ind w:left="440"/>
    </w:pPr>
    <w:rPr>
      <w:rFonts w:eastAsia="Bookman Old Style" w:cstheme="minorHAnsi"/>
      <w:sz w:val="20"/>
      <w:szCs w:val="20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before="120" w:after="0" w:line="240" w:lineRule="auto"/>
      <w:ind w:left="220"/>
    </w:pPr>
    <w:rPr>
      <w:rFonts w:eastAsia="Bookman Old Style" w:cstheme="minorHAnsi"/>
      <w:b/>
      <w:bCs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after="0" w:line="240" w:lineRule="auto"/>
      <w:ind w:left="660"/>
    </w:pPr>
    <w:rPr>
      <w:rFonts w:eastAsia="Bookman Old Style" w:cstheme="minorHAns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after="0" w:line="240" w:lineRule="auto"/>
      <w:ind w:left="880"/>
    </w:pPr>
    <w:rPr>
      <w:rFonts w:eastAsia="Bookman Old Style" w:cstheme="minorHAns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after="0" w:line="240" w:lineRule="auto"/>
      <w:ind w:left="1100"/>
    </w:pPr>
    <w:rPr>
      <w:rFonts w:eastAsia="Bookman Old Style" w:cstheme="minorHAns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after="0" w:line="240" w:lineRule="auto"/>
      <w:ind w:left="1320"/>
    </w:pPr>
    <w:rPr>
      <w:rFonts w:eastAsia="Bookman Old Style" w:cstheme="minorHAnsi"/>
      <w:sz w:val="20"/>
      <w:szCs w:val="20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after="0" w:line="240" w:lineRule="auto"/>
      <w:ind w:left="1540"/>
    </w:pPr>
    <w:rPr>
      <w:rFonts w:eastAsia="Bookman Old Style" w:cstheme="minorHAnsi"/>
      <w:sz w:val="20"/>
      <w:szCs w:val="20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after="0" w:line="240" w:lineRule="auto"/>
      <w:ind w:left="1760"/>
    </w:pPr>
    <w:rPr>
      <w:rFonts w:eastAsia="Bookman Old Style" w:cstheme="minorHAnsi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737F0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7F0B"/>
    <w:pPr>
      <w:widowControl w:val="0"/>
      <w:autoSpaceDE w:val="0"/>
      <w:autoSpaceDN w:val="0"/>
      <w:spacing w:after="0" w:line="240" w:lineRule="auto"/>
    </w:pPr>
    <w:rPr>
      <w:rFonts w:ascii="Tahoma" w:eastAsia="Bookman Old Style" w:hAnsi="Tahoma" w:cs="Tahoma"/>
      <w:sz w:val="16"/>
      <w:szCs w:val="16"/>
      <w:lang w:val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737F0B"/>
    <w:rPr>
      <w:rFonts w:ascii="Tahoma" w:eastAsia="Bookman Old Style" w:hAnsi="Tahoma" w:cs="Tahoma"/>
      <w:sz w:val="16"/>
      <w:szCs w:val="16"/>
      <w:lang w:val="en-US"/>
    </w:rPr>
  </w:style>
  <w:style w:type="paragraph" w:styleId="af">
    <w:name w:val="header"/>
    <w:basedOn w:val="a"/>
    <w:link w:val="af0"/>
    <w:uiPriority w:val="99"/>
    <w:unhideWhenUsed/>
    <w:rsid w:val="00737F0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737F0B"/>
    <w:rPr>
      <w:rFonts w:ascii="Bookman Old Style" w:eastAsia="Bookman Old Style" w:hAnsi="Bookman Old Style" w:cs="Bookman Old Style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737F0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37F0B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737F0B"/>
    <w:rPr>
      <w:vertAlign w:val="superscript"/>
    </w:rPr>
  </w:style>
  <w:style w:type="numbering" w:customStyle="1" w:styleId="1">
    <w:name w:val="Текущий список1"/>
    <w:uiPriority w:val="99"/>
    <w:rsid w:val="00737F0B"/>
    <w:pPr>
      <w:numPr>
        <w:numId w:val="16"/>
      </w:numPr>
    </w:pPr>
  </w:style>
  <w:style w:type="numbering" w:customStyle="1" w:styleId="2">
    <w:name w:val="Текущий список2"/>
    <w:uiPriority w:val="99"/>
    <w:rsid w:val="00737F0B"/>
    <w:pPr>
      <w:numPr>
        <w:numId w:val="17"/>
      </w:numPr>
    </w:pPr>
  </w:style>
  <w:style w:type="table" w:styleId="af4">
    <w:name w:val="Table Grid"/>
    <w:basedOn w:val="a1"/>
    <w:uiPriority w:val="59"/>
    <w:rsid w:val="004E1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72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27CB7"/>
  </w:style>
  <w:style w:type="character" w:customStyle="1" w:styleId="c6">
    <w:name w:val="c6"/>
    <w:basedOn w:val="a0"/>
    <w:rsid w:val="00727CB7"/>
  </w:style>
  <w:style w:type="character" w:customStyle="1" w:styleId="c3">
    <w:name w:val="c3"/>
    <w:basedOn w:val="a0"/>
    <w:rsid w:val="00727CB7"/>
  </w:style>
  <w:style w:type="paragraph" w:customStyle="1" w:styleId="c0">
    <w:name w:val="c0"/>
    <w:basedOn w:val="a"/>
    <w:rsid w:val="0072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D02A0"/>
  </w:style>
  <w:style w:type="character" w:styleId="af5">
    <w:name w:val="FollowedHyperlink"/>
    <w:basedOn w:val="a0"/>
    <w:uiPriority w:val="99"/>
    <w:semiHidden/>
    <w:unhideWhenUsed/>
    <w:rsid w:val="00FD28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CE"/>
  </w:style>
  <w:style w:type="paragraph" w:styleId="10">
    <w:name w:val="heading 1"/>
    <w:basedOn w:val="a"/>
    <w:link w:val="11"/>
    <w:uiPriority w:val="1"/>
    <w:qFormat/>
    <w:rsid w:val="00737F0B"/>
    <w:pPr>
      <w:widowControl w:val="0"/>
      <w:autoSpaceDE w:val="0"/>
      <w:autoSpaceDN w:val="0"/>
      <w:spacing w:before="83" w:after="0" w:line="240" w:lineRule="auto"/>
      <w:ind w:left="158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20">
    <w:name w:val="heading 2"/>
    <w:basedOn w:val="a"/>
    <w:link w:val="21"/>
    <w:uiPriority w:val="1"/>
    <w:qFormat/>
    <w:rsid w:val="00737F0B"/>
    <w:pPr>
      <w:widowControl w:val="0"/>
      <w:autoSpaceDE w:val="0"/>
      <w:autoSpaceDN w:val="0"/>
      <w:spacing w:before="66" w:after="0" w:line="240" w:lineRule="auto"/>
      <w:ind w:left="118"/>
      <w:outlineLvl w:val="1"/>
    </w:pPr>
    <w:rPr>
      <w:rFonts w:ascii="Trebuchet MS" w:eastAsia="Trebuchet MS" w:hAnsi="Trebuchet MS" w:cs="Trebuchet MS"/>
      <w:sz w:val="24"/>
      <w:szCs w:val="24"/>
      <w:lang w:val="en-US"/>
    </w:rPr>
  </w:style>
  <w:style w:type="paragraph" w:styleId="3">
    <w:name w:val="heading 3"/>
    <w:basedOn w:val="a"/>
    <w:link w:val="30"/>
    <w:uiPriority w:val="1"/>
    <w:qFormat/>
    <w:rsid w:val="00737F0B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Calibri" w:eastAsia="Calibri" w:hAnsi="Calibri" w:cs="Calibri"/>
      <w:b/>
      <w:bCs/>
      <w:lang w:val="en-US"/>
    </w:rPr>
  </w:style>
  <w:style w:type="paragraph" w:styleId="4">
    <w:name w:val="heading 4"/>
    <w:basedOn w:val="a"/>
    <w:link w:val="40"/>
    <w:uiPriority w:val="1"/>
    <w:qFormat/>
    <w:rsid w:val="00737F0B"/>
    <w:pPr>
      <w:widowControl w:val="0"/>
      <w:autoSpaceDE w:val="0"/>
      <w:autoSpaceDN w:val="0"/>
      <w:spacing w:after="0" w:line="240" w:lineRule="auto"/>
      <w:ind w:left="158"/>
      <w:outlineLvl w:val="3"/>
    </w:pPr>
    <w:rPr>
      <w:rFonts w:ascii="Trebuchet MS" w:eastAsia="Trebuchet MS" w:hAnsi="Trebuchet MS" w:cs="Trebuchet MS"/>
      <w:lang w:val="en-US"/>
    </w:rPr>
  </w:style>
  <w:style w:type="paragraph" w:styleId="5">
    <w:name w:val="heading 5"/>
    <w:basedOn w:val="a"/>
    <w:link w:val="50"/>
    <w:uiPriority w:val="1"/>
    <w:qFormat/>
    <w:rsid w:val="00737F0B"/>
    <w:pPr>
      <w:widowControl w:val="0"/>
      <w:autoSpaceDE w:val="0"/>
      <w:autoSpaceDN w:val="0"/>
      <w:spacing w:before="67" w:after="0" w:line="240" w:lineRule="auto"/>
      <w:ind w:left="117"/>
      <w:outlineLvl w:val="4"/>
    </w:pPr>
    <w:rPr>
      <w:rFonts w:ascii="Trebuchet MS" w:eastAsia="Trebuchet MS" w:hAnsi="Trebuchet MS" w:cs="Trebuchet MS"/>
      <w:lang w:val="en-US"/>
    </w:rPr>
  </w:style>
  <w:style w:type="paragraph" w:styleId="6">
    <w:name w:val="heading 6"/>
    <w:basedOn w:val="a"/>
    <w:link w:val="60"/>
    <w:uiPriority w:val="1"/>
    <w:qFormat/>
    <w:rsid w:val="00737F0B"/>
    <w:pPr>
      <w:widowControl w:val="0"/>
      <w:autoSpaceDE w:val="0"/>
      <w:autoSpaceDN w:val="0"/>
      <w:spacing w:after="0" w:line="240" w:lineRule="auto"/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  <w:lang w:val="en-US"/>
    </w:rPr>
  </w:style>
  <w:style w:type="paragraph" w:styleId="7">
    <w:name w:val="heading 7"/>
    <w:basedOn w:val="a"/>
    <w:link w:val="70"/>
    <w:uiPriority w:val="1"/>
    <w:qFormat/>
    <w:rsid w:val="00737F0B"/>
    <w:pPr>
      <w:widowControl w:val="0"/>
      <w:autoSpaceDE w:val="0"/>
      <w:autoSpaceDN w:val="0"/>
      <w:spacing w:after="0" w:line="240" w:lineRule="auto"/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94A09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94A09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94A0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894A09"/>
    <w:rPr>
      <w:rFonts w:ascii="Bookman Old Style" w:eastAsia="Bookman Old Style" w:hAnsi="Bookman Old Style" w:cs="Bookman Old Style"/>
      <w:lang w:val="en-US"/>
    </w:rPr>
  </w:style>
  <w:style w:type="character" w:styleId="a7">
    <w:name w:val="page number"/>
    <w:basedOn w:val="a0"/>
    <w:uiPriority w:val="99"/>
    <w:semiHidden/>
    <w:unhideWhenUsed/>
    <w:rsid w:val="00894A09"/>
  </w:style>
  <w:style w:type="character" w:customStyle="1" w:styleId="11">
    <w:name w:val="Заголовок 1 Знак"/>
    <w:basedOn w:val="a0"/>
    <w:link w:val="10"/>
    <w:uiPriority w:val="1"/>
    <w:rsid w:val="00737F0B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21">
    <w:name w:val="Заголовок 2 Знак"/>
    <w:basedOn w:val="a0"/>
    <w:link w:val="20"/>
    <w:uiPriority w:val="1"/>
    <w:rsid w:val="00737F0B"/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737F0B"/>
    <w:rPr>
      <w:rFonts w:ascii="Calibri" w:eastAsia="Calibri" w:hAnsi="Calibri" w:cs="Calibri"/>
      <w:b/>
      <w:bCs/>
      <w:lang w:val="en-US"/>
    </w:rPr>
  </w:style>
  <w:style w:type="character" w:customStyle="1" w:styleId="40">
    <w:name w:val="Заголовок 4 Знак"/>
    <w:basedOn w:val="a0"/>
    <w:link w:val="4"/>
    <w:uiPriority w:val="1"/>
    <w:rsid w:val="00737F0B"/>
    <w:rPr>
      <w:rFonts w:ascii="Trebuchet MS" w:eastAsia="Trebuchet MS" w:hAnsi="Trebuchet MS" w:cs="Trebuchet MS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37F0B"/>
    <w:rPr>
      <w:rFonts w:ascii="Trebuchet MS" w:eastAsia="Trebuchet MS" w:hAnsi="Trebuchet MS" w:cs="Trebuchet MS"/>
      <w:lang w:val="en-US"/>
    </w:rPr>
  </w:style>
  <w:style w:type="character" w:customStyle="1" w:styleId="60">
    <w:name w:val="Заголовок 6 Знак"/>
    <w:basedOn w:val="a0"/>
    <w:link w:val="6"/>
    <w:uiPriority w:val="1"/>
    <w:rsid w:val="00737F0B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1"/>
    <w:rsid w:val="00737F0B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737F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737F0B"/>
    <w:pPr>
      <w:widowControl w:val="0"/>
      <w:autoSpaceDE w:val="0"/>
      <w:autoSpaceDN w:val="0"/>
      <w:spacing w:before="239" w:after="0" w:line="240" w:lineRule="auto"/>
      <w:ind w:left="1265" w:right="1263"/>
      <w:jc w:val="center"/>
    </w:pPr>
    <w:rPr>
      <w:rFonts w:ascii="Trebuchet MS" w:eastAsia="Trebuchet MS" w:hAnsi="Trebuchet MS" w:cs="Trebuchet MS"/>
      <w:sz w:val="42"/>
      <w:szCs w:val="42"/>
      <w:lang w:val="en-US"/>
    </w:rPr>
  </w:style>
  <w:style w:type="character" w:customStyle="1" w:styleId="a9">
    <w:name w:val="Название Знак"/>
    <w:basedOn w:val="a0"/>
    <w:link w:val="a8"/>
    <w:uiPriority w:val="1"/>
    <w:rsid w:val="00737F0B"/>
    <w:rPr>
      <w:rFonts w:ascii="Trebuchet MS" w:eastAsia="Trebuchet MS" w:hAnsi="Trebuchet MS" w:cs="Trebuchet MS"/>
      <w:sz w:val="42"/>
      <w:szCs w:val="42"/>
      <w:lang w:val="en-US"/>
    </w:rPr>
  </w:style>
  <w:style w:type="paragraph" w:styleId="aa">
    <w:name w:val="List Paragraph"/>
    <w:basedOn w:val="a"/>
    <w:uiPriority w:val="1"/>
    <w:qFormat/>
    <w:rsid w:val="00737F0B"/>
    <w:pPr>
      <w:widowControl w:val="0"/>
      <w:autoSpaceDE w:val="0"/>
      <w:autoSpaceDN w:val="0"/>
      <w:spacing w:after="0" w:line="240" w:lineRule="auto"/>
      <w:ind w:left="383" w:right="155" w:hanging="142"/>
      <w:jc w:val="both"/>
    </w:pPr>
    <w:rPr>
      <w:rFonts w:ascii="Bookman Old Style" w:eastAsia="Bookman Old Style" w:hAnsi="Bookman Old Style" w:cs="Bookman Old Style"/>
      <w:lang w:val="en-US"/>
    </w:rPr>
  </w:style>
  <w:style w:type="paragraph" w:customStyle="1" w:styleId="TableParagraph">
    <w:name w:val="Table Paragraph"/>
    <w:basedOn w:val="a"/>
    <w:uiPriority w:val="1"/>
    <w:qFormat/>
    <w:rsid w:val="00737F0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paragraph" w:styleId="ab">
    <w:name w:val="TOC Heading"/>
    <w:basedOn w:val="10"/>
    <w:next w:val="a"/>
    <w:uiPriority w:val="39"/>
    <w:unhideWhenUsed/>
    <w:qFormat/>
    <w:rsid w:val="00737F0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before="120" w:after="0" w:line="240" w:lineRule="auto"/>
    </w:pPr>
    <w:rPr>
      <w:rFonts w:eastAsia="Bookman Old Style" w:cstheme="minorHAnsi"/>
      <w:b/>
      <w:bCs/>
      <w:i/>
      <w:iCs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after="0" w:line="240" w:lineRule="auto"/>
      <w:ind w:left="440"/>
    </w:pPr>
    <w:rPr>
      <w:rFonts w:eastAsia="Bookman Old Style" w:cstheme="minorHAnsi"/>
      <w:sz w:val="20"/>
      <w:szCs w:val="20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before="120" w:after="0" w:line="240" w:lineRule="auto"/>
      <w:ind w:left="220"/>
    </w:pPr>
    <w:rPr>
      <w:rFonts w:eastAsia="Bookman Old Style" w:cstheme="minorHAnsi"/>
      <w:b/>
      <w:bCs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after="0" w:line="240" w:lineRule="auto"/>
      <w:ind w:left="660"/>
    </w:pPr>
    <w:rPr>
      <w:rFonts w:eastAsia="Bookman Old Style" w:cstheme="minorHAns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after="0" w:line="240" w:lineRule="auto"/>
      <w:ind w:left="880"/>
    </w:pPr>
    <w:rPr>
      <w:rFonts w:eastAsia="Bookman Old Style" w:cstheme="minorHAns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after="0" w:line="240" w:lineRule="auto"/>
      <w:ind w:left="1100"/>
    </w:pPr>
    <w:rPr>
      <w:rFonts w:eastAsia="Bookman Old Style" w:cstheme="minorHAns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after="0" w:line="240" w:lineRule="auto"/>
      <w:ind w:left="1320"/>
    </w:pPr>
    <w:rPr>
      <w:rFonts w:eastAsia="Bookman Old Style" w:cstheme="minorHAnsi"/>
      <w:sz w:val="20"/>
      <w:szCs w:val="20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after="0" w:line="240" w:lineRule="auto"/>
      <w:ind w:left="1540"/>
    </w:pPr>
    <w:rPr>
      <w:rFonts w:eastAsia="Bookman Old Style" w:cstheme="minorHAnsi"/>
      <w:sz w:val="20"/>
      <w:szCs w:val="20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737F0B"/>
    <w:pPr>
      <w:widowControl w:val="0"/>
      <w:autoSpaceDE w:val="0"/>
      <w:autoSpaceDN w:val="0"/>
      <w:spacing w:after="0" w:line="240" w:lineRule="auto"/>
      <w:ind w:left="1760"/>
    </w:pPr>
    <w:rPr>
      <w:rFonts w:eastAsia="Bookman Old Style" w:cstheme="minorHAnsi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737F0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7F0B"/>
    <w:pPr>
      <w:widowControl w:val="0"/>
      <w:autoSpaceDE w:val="0"/>
      <w:autoSpaceDN w:val="0"/>
      <w:spacing w:after="0" w:line="240" w:lineRule="auto"/>
    </w:pPr>
    <w:rPr>
      <w:rFonts w:ascii="Tahoma" w:eastAsia="Bookman Old Style" w:hAnsi="Tahoma" w:cs="Tahoma"/>
      <w:sz w:val="16"/>
      <w:szCs w:val="16"/>
      <w:lang w:val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737F0B"/>
    <w:rPr>
      <w:rFonts w:ascii="Tahoma" w:eastAsia="Bookman Old Style" w:hAnsi="Tahoma" w:cs="Tahoma"/>
      <w:sz w:val="16"/>
      <w:szCs w:val="16"/>
      <w:lang w:val="en-US"/>
    </w:rPr>
  </w:style>
  <w:style w:type="paragraph" w:styleId="af">
    <w:name w:val="header"/>
    <w:basedOn w:val="a"/>
    <w:link w:val="af0"/>
    <w:uiPriority w:val="99"/>
    <w:unhideWhenUsed/>
    <w:rsid w:val="00737F0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737F0B"/>
    <w:rPr>
      <w:rFonts w:ascii="Bookman Old Style" w:eastAsia="Bookman Old Style" w:hAnsi="Bookman Old Style" w:cs="Bookman Old Style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737F0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37F0B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737F0B"/>
    <w:rPr>
      <w:vertAlign w:val="superscript"/>
    </w:rPr>
  </w:style>
  <w:style w:type="numbering" w:customStyle="1" w:styleId="1">
    <w:name w:val="Текущий список1"/>
    <w:uiPriority w:val="99"/>
    <w:rsid w:val="00737F0B"/>
    <w:pPr>
      <w:numPr>
        <w:numId w:val="16"/>
      </w:numPr>
    </w:pPr>
  </w:style>
  <w:style w:type="numbering" w:customStyle="1" w:styleId="2">
    <w:name w:val="Текущий список2"/>
    <w:uiPriority w:val="99"/>
    <w:rsid w:val="00737F0B"/>
    <w:pPr>
      <w:numPr>
        <w:numId w:val="17"/>
      </w:numPr>
    </w:pPr>
  </w:style>
  <w:style w:type="table" w:styleId="af4">
    <w:name w:val="Table Grid"/>
    <w:basedOn w:val="a1"/>
    <w:uiPriority w:val="59"/>
    <w:rsid w:val="004E1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72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27CB7"/>
  </w:style>
  <w:style w:type="character" w:customStyle="1" w:styleId="c6">
    <w:name w:val="c6"/>
    <w:basedOn w:val="a0"/>
    <w:rsid w:val="00727CB7"/>
  </w:style>
  <w:style w:type="character" w:customStyle="1" w:styleId="c3">
    <w:name w:val="c3"/>
    <w:basedOn w:val="a0"/>
    <w:rsid w:val="00727CB7"/>
  </w:style>
  <w:style w:type="paragraph" w:customStyle="1" w:styleId="c0">
    <w:name w:val="c0"/>
    <w:basedOn w:val="a"/>
    <w:rsid w:val="0072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D02A0"/>
  </w:style>
  <w:style w:type="character" w:styleId="af5">
    <w:name w:val="FollowedHyperlink"/>
    <w:basedOn w:val="a0"/>
    <w:uiPriority w:val="99"/>
    <w:semiHidden/>
    <w:unhideWhenUsed/>
    <w:rsid w:val="00FD2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url?q=http://school-collection.edu.ru/&amp;sa=D&amp;source=editors&amp;ust=1659094905636859&amp;usg=AOvVaw25jhiaQYUu_eyuMTXENw7B" TargetMode="External"/><Relationship Id="rId21" Type="http://schemas.openxmlformats.org/officeDocument/2006/relationships/hyperlink" Target="http://schoocollection.&#1077;du.ru" TargetMode="External"/><Relationship Id="rId42" Type="http://schemas.openxmlformats.org/officeDocument/2006/relationships/hyperlink" Target="http://umrazum.ru/load/uchebnye_prezent%20acii/nachalnaja_shkola/18" TargetMode="External"/><Relationship Id="rId63" Type="http://schemas.openxmlformats.org/officeDocument/2006/relationships/hyperlink" Target="https://www.google.com/url?q=https://www.uchportal.ru/load/47-2-2&amp;sa=D&amp;source=editors&amp;ust=1659094905644722&amp;usg=AOvVaw0gYkhG6NQ0SsRR4btZnBUN" TargetMode="External"/><Relationship Id="rId84" Type="http://schemas.openxmlformats.org/officeDocument/2006/relationships/hyperlink" Target="https://www.google.com/url?q=http://internet.chgk.info/&amp;sa=D&amp;source=editors&amp;ust=1659094905673890&amp;usg=AOvVaw13MNT2LPbNQ_ZIw0kukAv9" TargetMode="External"/><Relationship Id="rId138" Type="http://schemas.openxmlformats.org/officeDocument/2006/relationships/hyperlink" Target="https://uchi.ru/" TargetMode="External"/><Relationship Id="rId107" Type="http://schemas.openxmlformats.org/officeDocument/2006/relationships/hyperlink" Target="http://umrazum.ru/load/uchebnye_prezent" TargetMode="External"/><Relationship Id="rId11" Type="http://schemas.openxmlformats.org/officeDocument/2006/relationships/hyperlink" Target="https://uchi.ru/" TargetMode="External"/><Relationship Id="rId32" Type="http://schemas.openxmlformats.org/officeDocument/2006/relationships/hyperlink" Target="https://www.google.com/url?q=http://www.vbg.ru/~kvint/im.htm&amp;sa=D&amp;source=editors&amp;ust=1659094905580536&amp;usg=AOvVaw2xqFMiWJagP3PQs6OEY-yw" TargetMode="External"/><Relationship Id="rId53" Type="http://schemas.openxmlformats.org/officeDocument/2006/relationships/hyperlink" Target="http://umrazum.ru/load/uchebnye_prezent" TargetMode="External"/><Relationship Id="rId74" Type="http://schemas.openxmlformats.org/officeDocument/2006/relationships/hyperlink" Target="http://schoolcollection.edu.ru" TargetMode="External"/><Relationship Id="rId128" Type="http://schemas.openxmlformats.org/officeDocument/2006/relationships/hyperlink" Target="https://uchi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google.com/url?q=http://internet.chgk.info/&amp;sa=D&amp;source=editors&amp;ust=1659094905694131&amp;usg=AOvVaw1BXf5EqO3v_mp8Mh4SwleO" TargetMode="External"/><Relationship Id="rId95" Type="http://schemas.openxmlformats.org/officeDocument/2006/relationships/hyperlink" Target="http://umrazum.ru/load/uchebnye_prezent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s://www.google.com/url?q=http://internet.chgk.info/&amp;sa=D&amp;source=editors&amp;ust=1659094905568074&amp;usg=AOvVaw0YHL5x6PVJvFaDGaq7TeNI" TargetMode="External"/><Relationship Id="rId43" Type="http://schemas.openxmlformats.org/officeDocument/2006/relationships/hyperlink" Target="https://www.google.com/url?q=http://internet.chgk.info/&amp;sa=D&amp;source=editors&amp;ust=1659094905589474&amp;usg=AOvVaw3U8ex2Ap0PgWb47RLHat1I" TargetMode="External"/><Relationship Id="rId48" Type="http://schemas.openxmlformats.org/officeDocument/2006/relationships/hyperlink" Target="https://www.google.com/url?q=http://internet.chgk.info/&amp;sa=D&amp;source=editors&amp;ust=1659094905598244&amp;usg=AOvVaw3tPdMJjY_EglQr_9zQ_2Ik" TargetMode="External"/><Relationship Id="rId64" Type="http://schemas.openxmlformats.org/officeDocument/2006/relationships/hyperlink" Target="https://www.google.com/url?q=http://school-collection.edu.ru/&amp;sa=D&amp;source=editors&amp;ust=1659094905644989&amp;usg=AOvVaw2N8Kd-O77fu_Al58jKfhQg" TargetMode="External"/><Relationship Id="rId69" Type="http://schemas.openxmlformats.org/officeDocument/2006/relationships/hyperlink" Target="https://www.google.com/url?q=https://www.uchportal.ru/load/47-2-2&amp;sa=D&amp;source=editors&amp;ust=1659094905652855&amp;usg=AOvVaw1canxi7xuDGJgby4gd6qgI" TargetMode="External"/><Relationship Id="rId113" Type="http://schemas.openxmlformats.org/officeDocument/2006/relationships/hyperlink" Target="https://www.google.com/url?q=http://school-collection.edu.ru/&amp;sa=D&amp;source=editors&amp;ust=1659094905636859&amp;usg=AOvVaw25jhiaQYUu_eyuMTXENw7B" TargetMode="External"/><Relationship Id="rId118" Type="http://schemas.openxmlformats.org/officeDocument/2006/relationships/hyperlink" Target="https://www.google.com/url?q=https://www.uchportal.ru/load/47-2-2&amp;sa=D&amp;source=editors&amp;ust=1659094905636600&amp;usg=AOvVaw2cr06K2Jst4Wj5GUG4cxWg" TargetMode="External"/><Relationship Id="rId134" Type="http://schemas.openxmlformats.org/officeDocument/2006/relationships/hyperlink" Target="https://uchi.ru/" TargetMode="External"/><Relationship Id="rId139" Type="http://schemas.openxmlformats.org/officeDocument/2006/relationships/hyperlink" Target="https://www.yaklass.ru" TargetMode="External"/><Relationship Id="rId80" Type="http://schemas.openxmlformats.org/officeDocument/2006/relationships/hyperlink" Target="http://schoolcollection.edu.ru" TargetMode="External"/><Relationship Id="rId85" Type="http://schemas.openxmlformats.org/officeDocument/2006/relationships/hyperlink" Target="https://www.google.com/url?q=http://www.vbg.ru/~kvint/im.htm&amp;sa=D&amp;source=editors&amp;ust=1659094905674142&amp;usg=AOvVaw2PYJh2pKnUygZqyVBGfi9C" TargetMode="External"/><Relationship Id="rId12" Type="http://schemas.openxmlformats.org/officeDocument/2006/relationships/hyperlink" Target="https://www.yaklass.ru" TargetMode="External"/><Relationship Id="rId17" Type="http://schemas.openxmlformats.org/officeDocument/2006/relationships/hyperlink" Target="https://uchi.ru/" TargetMode="External"/><Relationship Id="rId33" Type="http://schemas.openxmlformats.org/officeDocument/2006/relationships/hyperlink" Target="http://schoolcollection.edu.ru" TargetMode="External"/><Relationship Id="rId38" Type="http://schemas.openxmlformats.org/officeDocument/2006/relationships/hyperlink" Target="https://www.google.com/url?q=http://www.vbg.ru/~kvint/im.htm&amp;sa=D&amp;source=editors&amp;ust=1659094905584369&amp;usg=AOvVaw19w5NUZK163PgyIrnoIiO3" TargetMode="External"/><Relationship Id="rId59" Type="http://schemas.openxmlformats.org/officeDocument/2006/relationships/hyperlink" Target="http://umrazum.ru/load/uchebnye_prezent" TargetMode="External"/><Relationship Id="rId103" Type="http://schemas.openxmlformats.org/officeDocument/2006/relationships/hyperlink" Target="https://www.google.com/url?q=http://www.vbg.ru/~kvint/im.htm&amp;sa=D&amp;source=editors&amp;ust=1659094905716328&amp;usg=AOvVaw2ieppypDDO8jdV7ptU8Qgc" TargetMode="External"/><Relationship Id="rId108" Type="http://schemas.openxmlformats.org/officeDocument/2006/relationships/hyperlink" Target="https://www.google.com/url?q=https://www.uchportal.ru/load/47-2-2&amp;sa=D&amp;source=editors&amp;ust=1659094905636600&amp;usg=AOvVaw2cr06K2Jst4Wj5GUG4cxWg" TargetMode="External"/><Relationship Id="rId124" Type="http://schemas.openxmlformats.org/officeDocument/2006/relationships/hyperlink" Target="https://uchi.ru/" TargetMode="External"/><Relationship Id="rId129" Type="http://schemas.openxmlformats.org/officeDocument/2006/relationships/hyperlink" Target="https://infourok.ru/" TargetMode="External"/><Relationship Id="rId54" Type="http://schemas.openxmlformats.org/officeDocument/2006/relationships/hyperlink" Target="https://www.google.com/url?q=http://internet.chgk.info/&amp;sa=D&amp;source=editors&amp;ust=1659094905637258&amp;usg=AOvVaw2tVKQqIEF5mrR9JIv2eON9" TargetMode="External"/><Relationship Id="rId70" Type="http://schemas.openxmlformats.org/officeDocument/2006/relationships/hyperlink" Target="https://www.google.com/url?q=http://school-collection.edu.ru&amp;sa=D&amp;source=editors&amp;ust=1659094905653124&amp;usg=AOvVaw2fBDyNAV_9DR1dD8tgiRxv" TargetMode="External"/><Relationship Id="rId75" Type="http://schemas.openxmlformats.org/officeDocument/2006/relationships/hyperlink" Target="https://www.google.com/url?q=https://www.uchportal.ru/load/47-2-2&amp;sa=D&amp;source=editors&amp;ust=1659094905661422&amp;usg=AOvVaw1zSorxoyy0G3SwRDNaxBfL" TargetMode="External"/><Relationship Id="rId91" Type="http://schemas.openxmlformats.org/officeDocument/2006/relationships/hyperlink" Target="https://www.google.com/url?q=http://www.vbg.ru/~kvint/im.htm&amp;sa=D&amp;source=editors&amp;ust=1659094905694372&amp;usg=AOvVaw1hzt-Yu966Ce7Hbc7HnzfV" TargetMode="External"/><Relationship Id="rId96" Type="http://schemas.openxmlformats.org/officeDocument/2006/relationships/hyperlink" Target="https://www.google.com/url?q=http://internet.chgk.info/&amp;sa=D&amp;source=editors&amp;ust=1659094905706206&amp;usg=AOvVaw2gedrHlzy35hIslX_m9dN7" TargetMode="External"/><Relationship Id="rId140" Type="http://schemas.openxmlformats.org/officeDocument/2006/relationships/hyperlink" Target="https://uchi.ru/" TargetMode="External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school-collection.edu.ru" TargetMode="External"/><Relationship Id="rId28" Type="http://schemas.openxmlformats.org/officeDocument/2006/relationships/hyperlink" Target="https://www.google.com/url?q=http://www.vbg.ru/~kvint/im.htm&amp;sa=D&amp;source=editors&amp;ust=1659094905568321&amp;usg=AOvVaw0hLnI93u_LB7xch3oqQ5Xv" TargetMode="External"/><Relationship Id="rId49" Type="http://schemas.openxmlformats.org/officeDocument/2006/relationships/hyperlink" Target="https://www.google.com/url?q=http://www.vbg.ru/~kvint/im.htm&amp;sa=D&amp;source=editors&amp;ust=1659094905598512&amp;usg=AOvVaw1Ne8pbeRQpY0En_rbFklPY" TargetMode="External"/><Relationship Id="rId114" Type="http://schemas.openxmlformats.org/officeDocument/2006/relationships/hyperlink" Target="https://www.google.com/url?q=https://www.uchportal.ru/load/47-2-2&amp;sa=D&amp;source=editors&amp;ust=1659094905636600&amp;usg=AOvVaw2cr06K2Jst4Wj5GUG4cxWg" TargetMode="External"/><Relationship Id="rId119" Type="http://schemas.openxmlformats.org/officeDocument/2006/relationships/hyperlink" Target="https://www.google.com/url?q=http://school-collection.edu.ru/&amp;sa=D&amp;source=editors&amp;ust=1659094905636859&amp;usg=AOvVaw25jhiaQYUu_eyuMTXENw7B" TargetMode="External"/><Relationship Id="rId44" Type="http://schemas.openxmlformats.org/officeDocument/2006/relationships/hyperlink" Target="https://www.google.com/url?q=http://www.vbg.ru/~kvint/im.htm&amp;sa=D&amp;source=editors&amp;ust=1659094905589740&amp;usg=AOvVaw2o8fCSA2-A4L2_Qj2kz1fR" TargetMode="External"/><Relationship Id="rId60" Type="http://schemas.openxmlformats.org/officeDocument/2006/relationships/hyperlink" Target="https://www.google.com/url?q=http://internet.chgk.info/&amp;sa=D&amp;source=editors&amp;ust=1659094905641433&amp;usg=AOvVaw0VuOiG_uoaO1GMextpQhye" TargetMode="External"/><Relationship Id="rId65" Type="http://schemas.openxmlformats.org/officeDocument/2006/relationships/hyperlink" Target="http://umrazum.ru/load/uchebnye_prezentacii/nachalnaja_shkola/18" TargetMode="External"/><Relationship Id="rId81" Type="http://schemas.openxmlformats.org/officeDocument/2006/relationships/hyperlink" Target="https://www.google.com/url?q=https://www.uchportal.ru/load/47-2-2&amp;sa=D&amp;source=editors&amp;ust=1659094905673187&amp;usg=AOvVaw2ayEk3nR9klW6znm36EP2W" TargetMode="External"/><Relationship Id="rId86" Type="http://schemas.openxmlformats.org/officeDocument/2006/relationships/hyperlink" Target="http://schoolcollection.edu.ru" TargetMode="External"/><Relationship Id="rId130" Type="http://schemas.openxmlformats.org/officeDocument/2006/relationships/hyperlink" Target="https://uchi.ru/" TargetMode="External"/><Relationship Id="rId135" Type="http://schemas.openxmlformats.org/officeDocument/2006/relationships/hyperlink" Target="https://www.yaklass.ru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www.yaklass.ru" TargetMode="External"/><Relationship Id="rId39" Type="http://schemas.openxmlformats.org/officeDocument/2006/relationships/hyperlink" Target="http://schoolcollection.edu.ru" TargetMode="External"/><Relationship Id="rId109" Type="http://schemas.openxmlformats.org/officeDocument/2006/relationships/hyperlink" Target="https://www.google.com/url?q=http://school-collection.edu.ru/&amp;sa=D&amp;source=editors&amp;ust=1659094905636859&amp;usg=AOvVaw25jhiaQYUu_eyuMTXENw7B" TargetMode="External"/><Relationship Id="rId34" Type="http://schemas.openxmlformats.org/officeDocument/2006/relationships/hyperlink" Target="https://www.uchportal.ru/load/47-&#160;2-2" TargetMode="External"/><Relationship Id="rId50" Type="http://schemas.openxmlformats.org/officeDocument/2006/relationships/hyperlink" Target="http://schoolcollection.edu.ru" TargetMode="External"/><Relationship Id="rId55" Type="http://schemas.openxmlformats.org/officeDocument/2006/relationships/hyperlink" Target="https://www.google.com/url?q=http://www.vbg.ru/~kvint/im.htm&amp;sa=D&amp;source=editors&amp;ust=1659094905637504&amp;usg=AOvVaw3aGjUd0DpzeKBC2yCXwOhA" TargetMode="External"/><Relationship Id="rId76" Type="http://schemas.openxmlformats.org/officeDocument/2006/relationships/hyperlink" Target="https://www.google.com/url?q=http://school-collection.edu.ru/&amp;sa=D&amp;source=editors&amp;ust=1659094905661700&amp;usg=AOvVaw0wZmpOkfgbqUhVAr6zvEC9" TargetMode="External"/><Relationship Id="rId97" Type="http://schemas.openxmlformats.org/officeDocument/2006/relationships/hyperlink" Target="https://www.google.com/url?q=http://www.vbg.ru/~kvint/im.htm&amp;sa=D&amp;source=editors&amp;ust=1659094905706580&amp;usg=AOvVaw2DwS2Zyt_Q7_VWGifvn83a" TargetMode="External"/><Relationship Id="rId104" Type="http://schemas.openxmlformats.org/officeDocument/2006/relationships/hyperlink" Target="http://schoolcollection.edu.ru" TargetMode="External"/><Relationship Id="rId120" Type="http://schemas.openxmlformats.org/officeDocument/2006/relationships/hyperlink" Target="https://uchi.ru/" TargetMode="External"/><Relationship Id="rId125" Type="http://schemas.openxmlformats.org/officeDocument/2006/relationships/hyperlink" Target="https://infourok.ru/" TargetMode="External"/><Relationship Id="rId141" Type="http://schemas.openxmlformats.org/officeDocument/2006/relationships/hyperlink" Target="https://infourok.ru/" TargetMode="External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umrazum.ru/load/uchebnye_prezent" TargetMode="External"/><Relationship Id="rId92" Type="http://schemas.openxmlformats.org/officeDocument/2006/relationships/hyperlink" Target="http://schoolcollection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s://www.uchportal.ru/load/47-&amp;sa=D&amp;source=editors&amp;ust=1659094905579837&amp;usg=AOvVaw3WaPaWojl6X3Z-2M6-Ytps" TargetMode="External"/><Relationship Id="rId24" Type="http://schemas.openxmlformats.org/officeDocument/2006/relationships/hyperlink" Target="https://www.google.com/url?q=https://www.uchportal.ru/load/47-&amp;sa=D&amp;source=editors&amp;ust=1659094905567325&amp;usg=AOvVaw16XTtk5MDpmr77pPs6Y68G" TargetMode="External"/><Relationship Id="rId40" Type="http://schemas.openxmlformats.org/officeDocument/2006/relationships/hyperlink" Target="https://www.google.com/url?q=https://www.uchportal.ru/load/47-2-2&amp;sa=D&amp;source=editors&amp;ust=1659094905588940&amp;usg=AOvVaw3djX_uWpaGDrLjUdFtnfr_" TargetMode="External"/><Relationship Id="rId45" Type="http://schemas.openxmlformats.org/officeDocument/2006/relationships/hyperlink" Target="https://www.google.com/url?q=https://www.uchportal.ru/load/47-2-2&amp;sa=D&amp;source=editors&amp;ust=1659094905597564&amp;usg=AOvVaw0eOdiCAZEhvErR72mhjuLW" TargetMode="External"/><Relationship Id="rId66" Type="http://schemas.openxmlformats.org/officeDocument/2006/relationships/hyperlink" Target="https://www.google.com/url?q=http://internet.chgk.info/&amp;sa=D&amp;source=editors&amp;ust=1659094905645427&amp;usg=AOvVaw3k6f9GPrmZLrWcHrRdDpLJ" TargetMode="External"/><Relationship Id="rId87" Type="http://schemas.openxmlformats.org/officeDocument/2006/relationships/hyperlink" Target="https://www.google.com/url?q=https://www.uchportal.ru/load/47-2-2&amp;sa=D&amp;source=editors&amp;ust=1659094905693474&amp;usg=AOvVaw1h-mfczeNhkMlPZjhhDryE" TargetMode="External"/><Relationship Id="rId110" Type="http://schemas.openxmlformats.org/officeDocument/2006/relationships/hyperlink" Target="https://www.google.com/url?q=https://www.uchportal.ru/load/47-2-2&amp;sa=D&amp;source=editors&amp;ust=1659094905636600&amp;usg=AOvVaw2cr06K2Jst4Wj5GUG4cxWg" TargetMode="External"/><Relationship Id="rId115" Type="http://schemas.openxmlformats.org/officeDocument/2006/relationships/hyperlink" Target="https://www.google.com/url?q=http://school-collection.edu.ru/&amp;sa=D&amp;source=editors&amp;ust=1659094905636859&amp;usg=AOvVaw25jhiaQYUu_eyuMTXENw7B" TargetMode="External"/><Relationship Id="rId131" Type="http://schemas.openxmlformats.org/officeDocument/2006/relationships/hyperlink" Target="https://www.yaklass.ru" TargetMode="External"/><Relationship Id="rId136" Type="http://schemas.openxmlformats.org/officeDocument/2006/relationships/hyperlink" Target="https://uchi.ru/" TargetMode="External"/><Relationship Id="rId61" Type="http://schemas.openxmlformats.org/officeDocument/2006/relationships/hyperlink" Target="https://www.google.com/url?q=http://www.vbg.ru/~kvint/im.htm&amp;sa=D&amp;source=editors&amp;ust=1659094905641690&amp;usg=AOvVaw3D3G3VdXVoUJcYe2AToU3u" TargetMode="External"/><Relationship Id="rId82" Type="http://schemas.openxmlformats.org/officeDocument/2006/relationships/hyperlink" Target="https://www.google.com/url?q=http://school-collection.edu.ru/&amp;sa=D&amp;source=editors&amp;ust=1659094905673483&amp;usg=AOvVaw0yS0M-YoxsPVQ7MqW_iCrK" TargetMode="External"/><Relationship Id="rId19" Type="http://schemas.openxmlformats.org/officeDocument/2006/relationships/hyperlink" Target="https://uchi.ru/" TargetMode="External"/><Relationship Id="rId14" Type="http://schemas.openxmlformats.org/officeDocument/2006/relationships/hyperlink" Target="https://www.yaklass.ru" TargetMode="External"/><Relationship Id="rId30" Type="http://schemas.openxmlformats.org/officeDocument/2006/relationships/hyperlink" Target="http://schoolcollection.edu.ru/" TargetMode="External"/><Relationship Id="rId35" Type="http://schemas.openxmlformats.org/officeDocument/2006/relationships/hyperlink" Target="http://school-collection.edu.ru/" TargetMode="External"/><Relationship Id="rId56" Type="http://schemas.openxmlformats.org/officeDocument/2006/relationships/hyperlink" Target="http://schoolcollection.edu.ru" TargetMode="External"/><Relationship Id="rId77" Type="http://schemas.openxmlformats.org/officeDocument/2006/relationships/hyperlink" Target="http://umrazum.ru/load/uchebnye_prezent" TargetMode="External"/><Relationship Id="rId100" Type="http://schemas.openxmlformats.org/officeDocument/2006/relationships/hyperlink" Target="https://www.google.com/url?q=http://school-collection.edu.ru/&amp;sa=D&amp;source=editors&amp;ust=1659094905715679&amp;usg=AOvVaw07uIhODDGf5Q4iazPyLf-k" TargetMode="External"/><Relationship Id="rId105" Type="http://schemas.openxmlformats.org/officeDocument/2006/relationships/hyperlink" Target="https://www.google.com/url?q=https://www.uchportal.ru/load/47-2-2&amp;sa=D&amp;source=editors&amp;ust=1659094905740832&amp;usg=AOvVaw3fLGngCdWW-K--LSkPOICt" TargetMode="External"/><Relationship Id="rId126" Type="http://schemas.openxmlformats.org/officeDocument/2006/relationships/hyperlink" Target="https://uchi.ru/" TargetMode="External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google.com/url?q=https://www.uchportal.ru/load/47-2-2&amp;sa=D&amp;source=editors&amp;ust=1659094905636600&amp;usg=AOvVaw2cr06K2Jst4Wj5GUG4cxWg" TargetMode="External"/><Relationship Id="rId72" Type="http://schemas.openxmlformats.org/officeDocument/2006/relationships/hyperlink" Target="https://www.google.com/url?q=http://internet.chgk.info/&amp;sa=D&amp;source=editors&amp;ust=1659094905653524&amp;usg=AOvVaw0BRe04efbz037WcJdYzt2y" TargetMode="External"/><Relationship Id="rId93" Type="http://schemas.openxmlformats.org/officeDocument/2006/relationships/hyperlink" Target="https://www.google.com/url?q=https://www.uchportal.ru/load/47-2-2&amp;sa=D&amp;source=editors&amp;ust=1659094905705493&amp;usg=AOvVaw317Fn2MEOc2W4efmBTa3Ln" TargetMode="External"/><Relationship Id="rId98" Type="http://schemas.openxmlformats.org/officeDocument/2006/relationships/hyperlink" Target="http://schoolcollection.edu.ru" TargetMode="External"/><Relationship Id="rId121" Type="http://schemas.openxmlformats.org/officeDocument/2006/relationships/hyperlink" Target="https://infourok.ru/" TargetMode="External"/><Relationship Id="rId142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oogle.com/url?q=http://school-collection.edu.ru/&amp;sa=D&amp;source=editors&amp;ust=1659094905567636&amp;usg=AOvVaw3nwVboo8FaWlZtHPtVVqvn" TargetMode="External"/><Relationship Id="rId46" Type="http://schemas.openxmlformats.org/officeDocument/2006/relationships/hyperlink" Target="https://www.google.com/url?q=http://school-collection.edu.ru/&amp;sa=D&amp;source=editors&amp;ust=1659094905597829&amp;usg=AOvVaw1dXEZKCPUndmAz7iTmkEcu" TargetMode="External"/><Relationship Id="rId67" Type="http://schemas.openxmlformats.org/officeDocument/2006/relationships/hyperlink" Target="https://www.google.com/url?q=http://www.vbg.ru/~kvint/im.htm&amp;sa=D&amp;source=editors&amp;ust=1659094905645714&amp;usg=AOvVaw1UAkC0CRXQTc58fpvvrcuk" TargetMode="External"/><Relationship Id="rId116" Type="http://schemas.openxmlformats.org/officeDocument/2006/relationships/hyperlink" Target="https://www.google.com/url?q=https://www.uchportal.ru/load/47-2-2&amp;sa=D&amp;source=editors&amp;ust=1659094905636600&amp;usg=AOvVaw2cr06K2Jst4Wj5GUG4cxWg" TargetMode="External"/><Relationship Id="rId137" Type="http://schemas.openxmlformats.org/officeDocument/2006/relationships/hyperlink" Target="https://infourok.ru/" TargetMode="External"/><Relationship Id="rId20" Type="http://schemas.openxmlformats.org/officeDocument/2006/relationships/hyperlink" Target="https://www.yaklass.ru" TargetMode="External"/><Relationship Id="rId41" Type="http://schemas.openxmlformats.org/officeDocument/2006/relationships/hyperlink" Target="http://school-collection.edu.ru/" TargetMode="External"/><Relationship Id="rId62" Type="http://schemas.openxmlformats.org/officeDocument/2006/relationships/hyperlink" Target="http://schoolcollection.edu.ru" TargetMode="External"/><Relationship Id="rId83" Type="http://schemas.openxmlformats.org/officeDocument/2006/relationships/hyperlink" Target="http://umrazum.ru/load/uchebnye_prezent" TargetMode="External"/><Relationship Id="rId88" Type="http://schemas.openxmlformats.org/officeDocument/2006/relationships/hyperlink" Target="https://www.google.com/url?q=http://school-collection.edu.ru/&amp;sa=D&amp;source=editors&amp;ust=1659094905693729&amp;usg=AOvVaw0FGNP4VP3JvrXshWCDhrYg" TargetMode="External"/><Relationship Id="rId111" Type="http://schemas.openxmlformats.org/officeDocument/2006/relationships/hyperlink" Target="https://www.google.com/url?q=http://school-collection.edu.ru/&amp;sa=D&amp;source=editors&amp;ust=1659094905636859&amp;usg=AOvVaw25jhiaQYUu_eyuMTXENw7B" TargetMode="External"/><Relationship Id="rId132" Type="http://schemas.openxmlformats.org/officeDocument/2006/relationships/hyperlink" Target="https://uchi.ru/" TargetMode="External"/><Relationship Id="rId15" Type="http://schemas.openxmlformats.org/officeDocument/2006/relationships/hyperlink" Target="https://uchi.ru/" TargetMode="External"/><Relationship Id="rId36" Type="http://schemas.openxmlformats.org/officeDocument/2006/relationships/hyperlink" Target="http://umrazum.ru/load/uchebnye_prezent%20acii/nachalnaja_shkola/18" TargetMode="External"/><Relationship Id="rId57" Type="http://schemas.openxmlformats.org/officeDocument/2006/relationships/hyperlink" Target="https://www.google.com/url?q=https://www.uchportal.ru/load/47-2-2&amp;sa=D&amp;source=editors&amp;ust=1659094905640760&amp;usg=AOvVaw1MZ7-MyC15Nc-eBgthjnwq" TargetMode="External"/><Relationship Id="rId106" Type="http://schemas.openxmlformats.org/officeDocument/2006/relationships/hyperlink" Target="https://www.google.com/url?q=http://school-collection.edu.ru/&amp;sa=D&amp;source=editors&amp;ust=1659094905741101&amp;usg=AOvVaw1ulxk1vDVg0bc7zGpEwCKC" TargetMode="External"/><Relationship Id="rId127" Type="http://schemas.openxmlformats.org/officeDocument/2006/relationships/hyperlink" Target="https://www.yaklass.ru" TargetMode="External"/><Relationship Id="rId10" Type="http://schemas.openxmlformats.org/officeDocument/2006/relationships/hyperlink" Target="https://www.yaklass.ru" TargetMode="External"/><Relationship Id="rId31" Type="http://schemas.openxmlformats.org/officeDocument/2006/relationships/hyperlink" Target="https://www.google.com/url?q=http://internet.chgk.info/&amp;sa=D&amp;source=editors&amp;ust=1659094905580283&amp;usg=AOvVaw22S1EQiT9zZrU1JcAy1zrV" TargetMode="External"/><Relationship Id="rId52" Type="http://schemas.openxmlformats.org/officeDocument/2006/relationships/hyperlink" Target="https://www.google.com/url?q=http://school-collection.edu.ru/&amp;sa=D&amp;source=editors&amp;ust=1659094905636859&amp;usg=AOvVaw25jhiaQYUu_eyuMTXENw7B" TargetMode="External"/><Relationship Id="rId73" Type="http://schemas.openxmlformats.org/officeDocument/2006/relationships/hyperlink" Target="https://www.google.com/url?q=http://www.vbg.ru/~kvint/im.htm&amp;sa=D&amp;source=editors&amp;ust=1659094905653764&amp;usg=AOvVaw2EFil3idBAs64WzB3t7sT2" TargetMode="External"/><Relationship Id="rId78" Type="http://schemas.openxmlformats.org/officeDocument/2006/relationships/hyperlink" Target="https://www.google.com/url?q=http://internet.chgk.info/&amp;sa=D&amp;source=editors&amp;ust=1659094905662104&amp;usg=AOvVaw0cKZ1VIxGPWFokxtVgz4wO" TargetMode="External"/><Relationship Id="rId94" Type="http://schemas.openxmlformats.org/officeDocument/2006/relationships/hyperlink" Target="https://www.google.com/url?q=http://school-collection.edu.ru/&amp;sa=D&amp;source=editors&amp;ust=1659094905705759&amp;usg=AOvVaw2o9KRXiXMAZXaAO1yq3LkM" TargetMode="External"/><Relationship Id="rId99" Type="http://schemas.openxmlformats.org/officeDocument/2006/relationships/hyperlink" Target="https://www.google.com/url?q=https://www.uchportal.ru/load/47-2-2&amp;sa=D&amp;source=editors&amp;ust=1659094905715393&amp;usg=AOvVaw0AwHKG-G0qrbuuTlFE4V-k" TargetMode="External"/><Relationship Id="rId101" Type="http://schemas.openxmlformats.org/officeDocument/2006/relationships/hyperlink" Target="http://umrazum.ru/load/uchebnye_prezent" TargetMode="External"/><Relationship Id="rId122" Type="http://schemas.openxmlformats.org/officeDocument/2006/relationships/hyperlink" Target="https://uchi.ru/" TargetMode="External"/><Relationship Id="rId143" Type="http://schemas.openxmlformats.org/officeDocument/2006/relationships/hyperlink" Target="https://www.yakla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26" Type="http://schemas.openxmlformats.org/officeDocument/2006/relationships/hyperlink" Target="http://umrazum.ru/load/uchebnye_prezent" TargetMode="External"/><Relationship Id="rId47" Type="http://schemas.openxmlformats.org/officeDocument/2006/relationships/hyperlink" Target="http://umrazum.ru/load/uchebnye_prezent%20acii/nachalnaja_shkola/18" TargetMode="External"/><Relationship Id="rId68" Type="http://schemas.openxmlformats.org/officeDocument/2006/relationships/hyperlink" Target="http://schoolcollection.edu.ru" TargetMode="External"/><Relationship Id="rId89" Type="http://schemas.openxmlformats.org/officeDocument/2006/relationships/hyperlink" Target="http://umrazum.ru/load/uchebnye_prezent" TargetMode="External"/><Relationship Id="rId112" Type="http://schemas.openxmlformats.org/officeDocument/2006/relationships/hyperlink" Target="https://www.google.com/url?q=https://www.uchportal.ru/load/47-2-2&amp;sa=D&amp;source=editors&amp;ust=1659094905636600&amp;usg=AOvVaw2cr06K2Jst4Wj5GUG4cxWg" TargetMode="External"/><Relationship Id="rId133" Type="http://schemas.openxmlformats.org/officeDocument/2006/relationships/hyperlink" Target="https://infourok.ru/" TargetMode="External"/><Relationship Id="rId16" Type="http://schemas.openxmlformats.org/officeDocument/2006/relationships/hyperlink" Target="https://www.yaklass.ru" TargetMode="External"/><Relationship Id="rId37" Type="http://schemas.openxmlformats.org/officeDocument/2006/relationships/hyperlink" Target="https://www.google.com/url?q=http://internet.chgk.info/&amp;sa=D&amp;source=editors&amp;ust=1659094905584123&amp;usg=AOvVaw1P3TXMYXYqZhaGIERB5ajh" TargetMode="External"/><Relationship Id="rId58" Type="http://schemas.openxmlformats.org/officeDocument/2006/relationships/hyperlink" Target="https://www.google.com/url?q=http://school-collection.edu.ru&amp;sa=D&amp;source=editors&amp;ust=1659094905641017&amp;usg=AOvVaw2oHTZAsmsYJ0xpxC-7Vr_g" TargetMode="External"/><Relationship Id="rId79" Type="http://schemas.openxmlformats.org/officeDocument/2006/relationships/hyperlink" Target="https://www.google.com/url?q=http://www.vbg.ru/~kvint/im.htm&amp;sa=D&amp;source=editors&amp;ust=1659094905662347&amp;usg=AOvVaw2mRxGpgBYysy5wNlpV4WKP" TargetMode="External"/><Relationship Id="rId102" Type="http://schemas.openxmlformats.org/officeDocument/2006/relationships/hyperlink" Target="https://www.google.com/url?q=http://internet.chgk.info/&amp;sa=D&amp;source=editors&amp;ust=1659094905716082&amp;usg=AOvVaw22k4ZChuSR2pvGPN3mpnHq" TargetMode="External"/><Relationship Id="rId123" Type="http://schemas.openxmlformats.org/officeDocument/2006/relationships/hyperlink" Target="https://www.yaklass.ru" TargetMode="External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428D-8BF0-4B23-BB84-CAA5BF0F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82</Words>
  <Characters>6544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ька</dc:creator>
  <cp:keywords/>
  <dc:description/>
  <cp:lastModifiedBy>HP</cp:lastModifiedBy>
  <cp:revision>4</cp:revision>
  <dcterms:created xsi:type="dcterms:W3CDTF">2022-10-28T16:46:00Z</dcterms:created>
  <dcterms:modified xsi:type="dcterms:W3CDTF">2022-12-24T09:44:00Z</dcterms:modified>
</cp:coreProperties>
</file>